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D04539" w14:textId="77777777" w:rsidR="00825765" w:rsidRPr="0093187B" w:rsidRDefault="00825765" w:rsidP="00F977AD">
      <w:pPr>
        <w:spacing w:after="120" w:line="288" w:lineRule="auto"/>
        <w:ind w:left="-851"/>
        <w:contextualSpacing/>
        <w:jc w:val="center"/>
        <w:rPr>
          <w:rFonts w:ascii="Times New Roman" w:eastAsia="Calibri" w:hAnsi="Times New Roman"/>
          <w:sz w:val="28"/>
          <w:lang w:eastAsia="en-US"/>
        </w:rPr>
      </w:pPr>
      <w:bookmarkStart w:id="0" w:name="_GoBack"/>
      <w:bookmarkEnd w:id="0"/>
      <w:r w:rsidRPr="0093187B">
        <w:rPr>
          <w:rFonts w:ascii="Times New Roman" w:eastAsia="Calibri" w:hAnsi="Times New Roman"/>
          <w:sz w:val="28"/>
          <w:lang w:eastAsia="en-US"/>
        </w:rPr>
        <w:t>МІНІСТЕРСТВО ОСВІТИ І НАУКИ УКРАЇНИ</w:t>
      </w:r>
    </w:p>
    <w:p w14:paraId="60FC8DAC" w14:textId="77777777" w:rsidR="00825765" w:rsidRPr="0093187B" w:rsidRDefault="00825765" w:rsidP="00F977AD">
      <w:pPr>
        <w:widowControl w:val="0"/>
        <w:spacing w:after="120" w:line="240" w:lineRule="auto"/>
        <w:ind w:left="-851"/>
        <w:jc w:val="center"/>
        <w:rPr>
          <w:rFonts w:ascii="Times New Roman" w:hAnsi="Times New Roman"/>
          <w:b/>
          <w:sz w:val="28"/>
          <w:szCs w:val="24"/>
        </w:rPr>
      </w:pPr>
      <w:r w:rsidRPr="0093187B">
        <w:rPr>
          <w:noProof/>
          <w:lang w:val="en-US" w:eastAsia="en-US"/>
        </w:rPr>
        <w:drawing>
          <wp:anchor distT="0" distB="0" distL="114300" distR="114300" simplePos="0" relativeHeight="251660288" behindDoc="1" locked="0" layoutInCell="0" allowOverlap="1" wp14:anchorId="524E40AC" wp14:editId="1F13DE74">
            <wp:simplePos x="0" y="0"/>
            <wp:positionH relativeFrom="column">
              <wp:posOffset>-78740</wp:posOffset>
            </wp:positionH>
            <wp:positionV relativeFrom="paragraph">
              <wp:posOffset>-403225</wp:posOffset>
            </wp:positionV>
            <wp:extent cx="1441450" cy="1103630"/>
            <wp:effectExtent l="0" t="0" r="6350" b="1270"/>
            <wp:wrapTight wrapText="right">
              <wp:wrapPolygon edited="0">
                <wp:start x="0" y="0"/>
                <wp:lineTo x="0" y="21252"/>
                <wp:lineTo x="21410" y="21252"/>
                <wp:lineTo x="21410" y="0"/>
                <wp:lineTo x="0" y="0"/>
              </wp:wrapPolygon>
            </wp:wrapTight>
            <wp:docPr id="1" name="Рисунок 1" descr="DIIT_EM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DIIT_EMBL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110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D3FAE4" w14:textId="77777777" w:rsidR="00825765" w:rsidRPr="0093187B" w:rsidRDefault="00825765" w:rsidP="00F977AD">
      <w:pPr>
        <w:widowControl w:val="0"/>
        <w:spacing w:after="120" w:line="240" w:lineRule="auto"/>
        <w:ind w:left="-851"/>
        <w:jc w:val="center"/>
        <w:rPr>
          <w:rFonts w:ascii="Times New Roman" w:hAnsi="Times New Roman"/>
          <w:sz w:val="28"/>
          <w:szCs w:val="24"/>
        </w:rPr>
      </w:pPr>
      <w:r w:rsidRPr="0093187B">
        <w:rPr>
          <w:rFonts w:ascii="Times New Roman" w:hAnsi="Times New Roman"/>
          <w:b/>
          <w:sz w:val="28"/>
          <w:szCs w:val="24"/>
        </w:rPr>
        <w:t>Дніпропетровський національний університет</w:t>
      </w:r>
      <w:r w:rsidRPr="0093187B">
        <w:rPr>
          <w:rFonts w:ascii="Times New Roman" w:hAnsi="Times New Roman"/>
          <w:b/>
          <w:sz w:val="28"/>
          <w:szCs w:val="24"/>
        </w:rPr>
        <w:br/>
        <w:t xml:space="preserve">залізничного транспорту імені академіка В. </w:t>
      </w:r>
      <w:proofErr w:type="spellStart"/>
      <w:r w:rsidRPr="0093187B">
        <w:rPr>
          <w:rFonts w:ascii="Times New Roman" w:hAnsi="Times New Roman"/>
          <w:b/>
          <w:sz w:val="28"/>
          <w:szCs w:val="24"/>
        </w:rPr>
        <w:t>Лазаряна</w:t>
      </w:r>
      <w:proofErr w:type="spellEnd"/>
    </w:p>
    <w:p w14:paraId="064CDCE4" w14:textId="77777777" w:rsidR="00825765" w:rsidRPr="0093187B" w:rsidRDefault="00825765" w:rsidP="00F977AD">
      <w:pPr>
        <w:widowControl w:val="0"/>
        <w:spacing w:after="120" w:line="240" w:lineRule="auto"/>
        <w:ind w:left="-851"/>
        <w:rPr>
          <w:rFonts w:ascii="Times New Roman" w:hAnsi="Times New Roman"/>
          <w:sz w:val="28"/>
          <w:szCs w:val="24"/>
        </w:rPr>
      </w:pPr>
    </w:p>
    <w:p w14:paraId="4DC2C50F" w14:textId="77777777" w:rsidR="00825765" w:rsidRPr="0093187B" w:rsidRDefault="00825765" w:rsidP="00F977AD">
      <w:pPr>
        <w:widowControl w:val="0"/>
        <w:spacing w:after="0" w:line="240" w:lineRule="auto"/>
        <w:ind w:left="-851"/>
        <w:jc w:val="right"/>
        <w:rPr>
          <w:rFonts w:ascii="Times New Roman" w:eastAsia="Calibri" w:hAnsi="Times New Roman"/>
          <w:sz w:val="28"/>
          <w:lang w:eastAsia="en-US"/>
        </w:rPr>
      </w:pPr>
      <w:r w:rsidRPr="0093187B">
        <w:rPr>
          <w:rFonts w:ascii="Times New Roman" w:eastAsia="Calibri" w:hAnsi="Times New Roman"/>
          <w:sz w:val="28"/>
          <w:lang w:eastAsia="en-US"/>
        </w:rPr>
        <w:t>Кафедра «Комп</w:t>
      </w:r>
      <w:r>
        <w:rPr>
          <w:rFonts w:ascii="Times New Roman" w:eastAsia="Calibri" w:hAnsi="Times New Roman"/>
          <w:sz w:val="28"/>
          <w:lang w:eastAsia="en-US"/>
        </w:rPr>
        <w:t>’</w:t>
      </w:r>
      <w:r w:rsidRPr="0093187B">
        <w:rPr>
          <w:rFonts w:ascii="Times New Roman" w:eastAsia="Calibri" w:hAnsi="Times New Roman"/>
          <w:sz w:val="28"/>
          <w:lang w:eastAsia="en-US"/>
        </w:rPr>
        <w:t>ютерні інформаційні технології»</w:t>
      </w:r>
    </w:p>
    <w:p w14:paraId="440EAD10" w14:textId="77777777" w:rsidR="00825765" w:rsidRPr="0093187B" w:rsidRDefault="00825765" w:rsidP="00F977AD">
      <w:pPr>
        <w:widowControl w:val="0"/>
        <w:spacing w:after="0" w:line="240" w:lineRule="auto"/>
        <w:ind w:left="-851"/>
        <w:jc w:val="both"/>
        <w:rPr>
          <w:rFonts w:ascii="Times New Roman" w:eastAsia="Calibri" w:hAnsi="Times New Roman"/>
          <w:sz w:val="28"/>
          <w:lang w:eastAsia="en-US"/>
        </w:rPr>
      </w:pPr>
    </w:p>
    <w:p w14:paraId="021205C6" w14:textId="77777777" w:rsidR="00825765" w:rsidRPr="0093187B" w:rsidRDefault="00825765" w:rsidP="00F977AD">
      <w:pPr>
        <w:widowControl w:val="0"/>
        <w:spacing w:after="0" w:line="240" w:lineRule="auto"/>
        <w:ind w:left="-851"/>
        <w:jc w:val="both"/>
        <w:rPr>
          <w:rFonts w:ascii="Times New Roman" w:eastAsia="Calibri" w:hAnsi="Times New Roman"/>
          <w:sz w:val="28"/>
          <w:lang w:eastAsia="en-US"/>
        </w:rPr>
      </w:pPr>
    </w:p>
    <w:p w14:paraId="087430EF" w14:textId="77777777" w:rsidR="00825765" w:rsidRPr="0093187B" w:rsidRDefault="00825765" w:rsidP="00F977AD">
      <w:pPr>
        <w:widowControl w:val="0"/>
        <w:spacing w:after="0" w:line="240" w:lineRule="auto"/>
        <w:ind w:left="-851"/>
        <w:jc w:val="both"/>
        <w:rPr>
          <w:rFonts w:ascii="Times New Roman" w:eastAsia="Calibri" w:hAnsi="Times New Roman"/>
          <w:sz w:val="28"/>
          <w:lang w:eastAsia="en-US"/>
        </w:rPr>
      </w:pPr>
    </w:p>
    <w:p w14:paraId="6C85F68C" w14:textId="77777777" w:rsidR="00825765" w:rsidRPr="0093187B" w:rsidRDefault="00825765" w:rsidP="00F977AD">
      <w:pPr>
        <w:widowControl w:val="0"/>
        <w:spacing w:after="0" w:line="240" w:lineRule="auto"/>
        <w:ind w:left="-851"/>
        <w:jc w:val="both"/>
        <w:rPr>
          <w:rFonts w:ascii="Times New Roman" w:eastAsia="Calibri" w:hAnsi="Times New Roman"/>
          <w:sz w:val="28"/>
          <w:lang w:eastAsia="en-US"/>
        </w:rPr>
      </w:pPr>
    </w:p>
    <w:p w14:paraId="6A5052C2" w14:textId="77777777" w:rsidR="00825765" w:rsidRPr="0093187B" w:rsidRDefault="00825765" w:rsidP="00F977AD">
      <w:pPr>
        <w:widowControl w:val="0"/>
        <w:spacing w:after="0" w:line="240" w:lineRule="auto"/>
        <w:ind w:left="-851"/>
        <w:jc w:val="both"/>
        <w:rPr>
          <w:rFonts w:ascii="Times New Roman" w:eastAsia="Calibri" w:hAnsi="Times New Roman"/>
          <w:sz w:val="28"/>
          <w:lang w:eastAsia="en-US"/>
        </w:rPr>
      </w:pPr>
    </w:p>
    <w:p w14:paraId="2683BB6A" w14:textId="77777777" w:rsidR="00825765" w:rsidRPr="0093187B" w:rsidRDefault="00825765" w:rsidP="00F977AD">
      <w:pPr>
        <w:widowControl w:val="0"/>
        <w:spacing w:after="0" w:line="240" w:lineRule="auto"/>
        <w:ind w:left="-851"/>
        <w:jc w:val="both"/>
        <w:rPr>
          <w:rFonts w:ascii="Times New Roman" w:eastAsia="Calibri" w:hAnsi="Times New Roman"/>
          <w:sz w:val="28"/>
          <w:lang w:eastAsia="en-US"/>
        </w:rPr>
      </w:pPr>
    </w:p>
    <w:p w14:paraId="26B98A4E" w14:textId="77777777" w:rsidR="00825765" w:rsidRPr="0093187B" w:rsidRDefault="00825765" w:rsidP="00F977AD">
      <w:pPr>
        <w:widowControl w:val="0"/>
        <w:spacing w:after="0" w:line="240" w:lineRule="auto"/>
        <w:ind w:left="-851"/>
        <w:jc w:val="both"/>
        <w:rPr>
          <w:rFonts w:ascii="Times New Roman" w:eastAsia="Calibri" w:hAnsi="Times New Roman"/>
          <w:sz w:val="28"/>
          <w:lang w:eastAsia="en-US"/>
        </w:rPr>
      </w:pPr>
    </w:p>
    <w:p w14:paraId="36FBA00A" w14:textId="77777777" w:rsidR="00825765" w:rsidRPr="0093187B" w:rsidRDefault="00825765" w:rsidP="00F977AD">
      <w:pPr>
        <w:widowControl w:val="0"/>
        <w:spacing w:after="0" w:line="240" w:lineRule="auto"/>
        <w:ind w:left="-851"/>
        <w:jc w:val="both"/>
        <w:rPr>
          <w:rFonts w:ascii="Times New Roman" w:eastAsia="Calibri" w:hAnsi="Times New Roman"/>
          <w:sz w:val="28"/>
          <w:lang w:eastAsia="en-US"/>
        </w:rPr>
      </w:pPr>
    </w:p>
    <w:p w14:paraId="6E3760F8" w14:textId="77777777" w:rsidR="00825765" w:rsidRPr="0093187B" w:rsidRDefault="00825765" w:rsidP="00F977AD">
      <w:pPr>
        <w:widowControl w:val="0"/>
        <w:spacing w:after="0" w:line="240" w:lineRule="auto"/>
        <w:ind w:left="-851"/>
        <w:jc w:val="both"/>
        <w:rPr>
          <w:rFonts w:ascii="Times New Roman" w:eastAsia="Calibri" w:hAnsi="Times New Roman"/>
          <w:sz w:val="28"/>
          <w:lang w:eastAsia="en-US"/>
        </w:rPr>
      </w:pPr>
    </w:p>
    <w:p w14:paraId="5D8FF2EB" w14:textId="77777777" w:rsidR="00825765" w:rsidRPr="0093187B" w:rsidRDefault="00825765" w:rsidP="00F977AD">
      <w:pPr>
        <w:widowControl w:val="0"/>
        <w:spacing w:after="0" w:line="240" w:lineRule="auto"/>
        <w:ind w:left="-851"/>
        <w:jc w:val="both"/>
        <w:rPr>
          <w:rFonts w:ascii="Times New Roman" w:eastAsia="Calibri" w:hAnsi="Times New Roman"/>
          <w:sz w:val="28"/>
          <w:lang w:eastAsia="en-US"/>
        </w:rPr>
      </w:pPr>
    </w:p>
    <w:p w14:paraId="7666FFB4" w14:textId="77777777" w:rsidR="00825765" w:rsidRDefault="00825765" w:rsidP="00F977AD">
      <w:pPr>
        <w:widowControl w:val="0"/>
        <w:spacing w:after="0" w:line="240" w:lineRule="auto"/>
        <w:ind w:left="-851"/>
        <w:jc w:val="center"/>
        <w:rPr>
          <w:rFonts w:ascii="Times New Roman" w:eastAsia="Calibri" w:hAnsi="Times New Roman"/>
          <w:b/>
          <w:sz w:val="28"/>
          <w:lang w:eastAsia="en-US"/>
        </w:rPr>
      </w:pPr>
      <w:r w:rsidRPr="00825765">
        <w:rPr>
          <w:rFonts w:ascii="Times New Roman" w:eastAsia="Calibri" w:hAnsi="Times New Roman"/>
          <w:b/>
          <w:sz w:val="28"/>
          <w:lang w:eastAsia="en-US"/>
        </w:rPr>
        <w:t>Лабораторна робота №1</w:t>
      </w:r>
    </w:p>
    <w:p w14:paraId="686C9087" w14:textId="5747A92C" w:rsidR="00825765" w:rsidRDefault="00825765" w:rsidP="00F977AD">
      <w:pPr>
        <w:widowControl w:val="0"/>
        <w:spacing w:after="0" w:line="240" w:lineRule="auto"/>
        <w:ind w:left="-851"/>
        <w:jc w:val="center"/>
        <w:rPr>
          <w:rFonts w:ascii="Times New Roman" w:eastAsia="Calibri" w:hAnsi="Times New Roman"/>
          <w:b/>
          <w:caps/>
          <w:sz w:val="28"/>
          <w:lang w:eastAsia="en-US"/>
        </w:rPr>
      </w:pPr>
      <w:r w:rsidRPr="00825765">
        <w:rPr>
          <w:rFonts w:ascii="Times New Roman" w:eastAsia="Calibri" w:hAnsi="Times New Roman"/>
          <w:b/>
          <w:sz w:val="28"/>
          <w:lang w:eastAsia="en-US"/>
        </w:rPr>
        <w:br/>
      </w:r>
      <w:r>
        <w:rPr>
          <w:rFonts w:ascii="Times New Roman" w:eastAsia="Calibri" w:hAnsi="Times New Roman"/>
          <w:b/>
          <w:sz w:val="28"/>
          <w:lang w:eastAsia="en-US"/>
        </w:rPr>
        <w:t>з дисципліни «</w:t>
      </w:r>
      <w:r w:rsidR="002C0444">
        <w:rPr>
          <w:rFonts w:ascii="Times New Roman" w:eastAsia="Calibri" w:hAnsi="Times New Roman"/>
          <w:b/>
          <w:sz w:val="28"/>
          <w:lang w:eastAsia="en-US"/>
        </w:rPr>
        <w:t>Основи програмування</w:t>
      </w:r>
      <w:r>
        <w:rPr>
          <w:rFonts w:ascii="Times New Roman" w:eastAsia="Calibri" w:hAnsi="Times New Roman"/>
          <w:b/>
          <w:caps/>
          <w:sz w:val="28"/>
          <w:lang w:eastAsia="en-US"/>
        </w:rPr>
        <w:t>»</w:t>
      </w:r>
    </w:p>
    <w:p w14:paraId="27F179DD" w14:textId="77777777" w:rsidR="00825765" w:rsidRDefault="00825765" w:rsidP="00F977AD">
      <w:pPr>
        <w:widowControl w:val="0"/>
        <w:spacing w:after="0" w:line="240" w:lineRule="auto"/>
        <w:ind w:left="-851"/>
        <w:jc w:val="center"/>
        <w:rPr>
          <w:rFonts w:ascii="Times New Roman" w:eastAsia="Calibri" w:hAnsi="Times New Roman"/>
          <w:b/>
          <w:caps/>
          <w:sz w:val="28"/>
          <w:lang w:eastAsia="en-US"/>
        </w:rPr>
      </w:pPr>
    </w:p>
    <w:p w14:paraId="75DCDF8F" w14:textId="5FBD5059" w:rsidR="00825765" w:rsidRPr="00825765" w:rsidRDefault="00825765" w:rsidP="00F977AD">
      <w:pPr>
        <w:pStyle w:val="HTML"/>
        <w:shd w:val="clear" w:color="auto" w:fill="FFFFFF"/>
        <w:ind w:left="-851"/>
        <w:jc w:val="center"/>
        <w:rPr>
          <w:rFonts w:ascii="Times New Roman" w:eastAsia="Calibri" w:hAnsi="Times New Roman"/>
          <w:b/>
          <w:sz w:val="28"/>
          <w:lang w:val="uk-UA" w:eastAsia="en-US"/>
        </w:rPr>
      </w:pPr>
      <w:r>
        <w:rPr>
          <w:rFonts w:ascii="Times New Roman" w:eastAsia="Calibri" w:hAnsi="Times New Roman"/>
          <w:b/>
          <w:sz w:val="28"/>
          <w:lang w:eastAsia="en-US"/>
        </w:rPr>
        <w:t>на тему: «</w:t>
      </w:r>
      <w:proofErr w:type="spellStart"/>
      <w:r w:rsidR="00BE6FEA" w:rsidRPr="00BE6FEA">
        <w:rPr>
          <w:rFonts w:ascii="Times New Roman" w:eastAsia="Calibri" w:hAnsi="Times New Roman"/>
          <w:b/>
          <w:sz w:val="28"/>
          <w:lang w:eastAsia="en-US"/>
        </w:rPr>
        <w:t>Розробка</w:t>
      </w:r>
      <w:proofErr w:type="spellEnd"/>
      <w:r w:rsidR="00BE6FEA" w:rsidRPr="00BE6FEA">
        <w:rPr>
          <w:rFonts w:ascii="Times New Roman" w:eastAsia="Calibri" w:hAnsi="Times New Roman"/>
          <w:b/>
          <w:sz w:val="28"/>
          <w:lang w:eastAsia="en-US"/>
        </w:rPr>
        <w:t xml:space="preserve"> </w:t>
      </w:r>
      <w:proofErr w:type="spellStart"/>
      <w:r w:rsidR="00BE6FEA" w:rsidRPr="00BE6FEA">
        <w:rPr>
          <w:rFonts w:ascii="Times New Roman" w:eastAsia="Calibri" w:hAnsi="Times New Roman"/>
          <w:b/>
          <w:sz w:val="28"/>
          <w:lang w:eastAsia="en-US"/>
        </w:rPr>
        <w:t>програм</w:t>
      </w:r>
      <w:proofErr w:type="spellEnd"/>
      <w:r w:rsidR="00BE6FEA" w:rsidRPr="00BE6FEA">
        <w:rPr>
          <w:rFonts w:ascii="Times New Roman" w:eastAsia="Calibri" w:hAnsi="Times New Roman"/>
          <w:b/>
          <w:sz w:val="28"/>
          <w:lang w:eastAsia="en-US"/>
        </w:rPr>
        <w:t xml:space="preserve"> з </w:t>
      </w:r>
      <w:proofErr w:type="spellStart"/>
      <w:r w:rsidR="00BE6FEA" w:rsidRPr="00BE6FEA">
        <w:rPr>
          <w:rFonts w:ascii="Times New Roman" w:eastAsia="Calibri" w:hAnsi="Times New Roman"/>
          <w:b/>
          <w:sz w:val="28"/>
          <w:lang w:eastAsia="en-US"/>
        </w:rPr>
        <w:t>розгалуженнями</w:t>
      </w:r>
      <w:proofErr w:type="spellEnd"/>
      <w:r w:rsidRPr="00BE6FEA">
        <w:rPr>
          <w:rFonts w:ascii="Times New Roman" w:eastAsia="Calibri" w:hAnsi="Times New Roman"/>
          <w:b/>
          <w:sz w:val="28"/>
          <w:lang w:eastAsia="en-US"/>
        </w:rPr>
        <w:t>»</w:t>
      </w:r>
    </w:p>
    <w:p w14:paraId="35796DB5" w14:textId="77777777" w:rsidR="00825765" w:rsidRPr="00825765" w:rsidRDefault="00825765" w:rsidP="00F977AD">
      <w:pPr>
        <w:widowControl w:val="0"/>
        <w:spacing w:after="0" w:line="240" w:lineRule="auto"/>
        <w:ind w:left="-851"/>
        <w:jc w:val="center"/>
        <w:rPr>
          <w:rFonts w:ascii="Times New Roman" w:eastAsia="Calibri" w:hAnsi="Times New Roman" w:cs="Courier New"/>
          <w:b/>
          <w:sz w:val="28"/>
          <w:szCs w:val="20"/>
          <w:lang w:val="ru-RU" w:eastAsia="en-US"/>
        </w:rPr>
      </w:pPr>
    </w:p>
    <w:p w14:paraId="0E727CDE" w14:textId="77777777" w:rsidR="00825765" w:rsidRPr="0093187B" w:rsidRDefault="00825765" w:rsidP="00F977AD">
      <w:pPr>
        <w:widowControl w:val="0"/>
        <w:spacing w:after="0" w:line="240" w:lineRule="auto"/>
        <w:ind w:left="-851"/>
        <w:jc w:val="both"/>
        <w:rPr>
          <w:rFonts w:ascii="Times New Roman" w:eastAsia="Calibri" w:hAnsi="Times New Roman"/>
          <w:sz w:val="28"/>
          <w:lang w:eastAsia="en-US"/>
        </w:rPr>
      </w:pPr>
    </w:p>
    <w:p w14:paraId="592D0865" w14:textId="77777777" w:rsidR="00825765" w:rsidRDefault="00825765" w:rsidP="00F977AD">
      <w:pPr>
        <w:widowControl w:val="0"/>
        <w:tabs>
          <w:tab w:val="left" w:pos="7056"/>
        </w:tabs>
        <w:spacing w:after="0" w:line="240" w:lineRule="auto"/>
        <w:ind w:left="-851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2FA7E9ED" w14:textId="77777777" w:rsidR="00BB7BE6" w:rsidRDefault="00BB7BE6" w:rsidP="00F977AD">
      <w:pPr>
        <w:widowControl w:val="0"/>
        <w:tabs>
          <w:tab w:val="left" w:pos="7056"/>
        </w:tabs>
        <w:spacing w:after="0" w:line="240" w:lineRule="auto"/>
        <w:ind w:left="-851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57C5FDC4" w14:textId="77777777" w:rsidR="00BB7BE6" w:rsidRDefault="00BB7BE6" w:rsidP="00F977AD">
      <w:pPr>
        <w:widowControl w:val="0"/>
        <w:tabs>
          <w:tab w:val="left" w:pos="7056"/>
        </w:tabs>
        <w:spacing w:after="0" w:line="240" w:lineRule="auto"/>
        <w:ind w:left="-851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61A52BC8" w14:textId="77777777" w:rsidR="00BB7BE6" w:rsidRPr="0093187B" w:rsidRDefault="00BB7BE6" w:rsidP="00F977AD">
      <w:pPr>
        <w:widowControl w:val="0"/>
        <w:tabs>
          <w:tab w:val="left" w:pos="7056"/>
        </w:tabs>
        <w:spacing w:after="0" w:line="240" w:lineRule="auto"/>
        <w:ind w:left="-851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188D80DC" w14:textId="77777777" w:rsidR="00825765" w:rsidRPr="0093187B" w:rsidRDefault="00825765" w:rsidP="00F977AD">
      <w:pPr>
        <w:widowControl w:val="0"/>
        <w:spacing w:after="0" w:line="240" w:lineRule="auto"/>
        <w:ind w:left="-851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07952C4D" w14:textId="77777777" w:rsidR="00825765" w:rsidRPr="0093187B" w:rsidRDefault="00825765" w:rsidP="00F977AD">
      <w:pPr>
        <w:widowControl w:val="0"/>
        <w:spacing w:after="0" w:line="240" w:lineRule="auto"/>
        <w:ind w:left="-851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00D1382E" w14:textId="1AB5DAF7" w:rsidR="00825765" w:rsidRDefault="00825765" w:rsidP="00F977AD">
      <w:pPr>
        <w:widowControl w:val="0"/>
        <w:spacing w:after="0" w:line="240" w:lineRule="auto"/>
        <w:ind w:left="-851"/>
        <w:jc w:val="right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>Виконав: студент гр. ПЗ</w:t>
      </w:r>
      <w:r w:rsidR="002C0444">
        <w:rPr>
          <w:rFonts w:ascii="Times New Roman" w:eastAsia="Calibri" w:hAnsi="Times New Roman"/>
          <w:sz w:val="28"/>
          <w:lang w:eastAsia="en-US"/>
        </w:rPr>
        <w:t>1911</w:t>
      </w:r>
      <w:r>
        <w:rPr>
          <w:rFonts w:ascii="Times New Roman" w:eastAsia="Calibri" w:hAnsi="Times New Roman"/>
          <w:sz w:val="28"/>
          <w:lang w:eastAsia="en-US"/>
        </w:rPr>
        <w:t xml:space="preserve"> </w:t>
      </w:r>
    </w:p>
    <w:p w14:paraId="7564E4A5" w14:textId="584CA18F" w:rsidR="00825765" w:rsidRPr="00955207" w:rsidRDefault="002C0444" w:rsidP="00F977AD">
      <w:pPr>
        <w:widowControl w:val="0"/>
        <w:spacing w:after="0" w:line="240" w:lineRule="auto"/>
        <w:ind w:left="-851"/>
        <w:jc w:val="right"/>
        <w:rPr>
          <w:rFonts w:ascii="Times New Roman" w:eastAsia="Calibri" w:hAnsi="Times New Roman"/>
          <w:sz w:val="28"/>
          <w:lang w:eastAsia="en-US"/>
        </w:rPr>
      </w:pPr>
      <w:proofErr w:type="spellStart"/>
      <w:r>
        <w:rPr>
          <w:rFonts w:ascii="Times New Roman" w:eastAsia="Calibri" w:hAnsi="Times New Roman"/>
          <w:sz w:val="28"/>
          <w:lang w:eastAsia="en-US"/>
        </w:rPr>
        <w:t>Сіньков</w:t>
      </w:r>
      <w:proofErr w:type="spellEnd"/>
      <w:r>
        <w:rPr>
          <w:rFonts w:ascii="Times New Roman" w:eastAsia="Calibri" w:hAnsi="Times New Roman"/>
          <w:sz w:val="28"/>
          <w:lang w:eastAsia="en-US"/>
        </w:rPr>
        <w:t xml:space="preserve"> Г. О.</w:t>
      </w:r>
      <w:r w:rsidR="00955207">
        <w:rPr>
          <w:rFonts w:ascii="Times New Roman" w:eastAsia="Calibri" w:hAnsi="Times New Roman"/>
          <w:sz w:val="28"/>
          <w:lang w:eastAsia="en-US"/>
        </w:rPr>
        <w:t xml:space="preserve">    </w:t>
      </w:r>
    </w:p>
    <w:p w14:paraId="3AA48707" w14:textId="77777777" w:rsidR="00825765" w:rsidRDefault="00825765" w:rsidP="00F977AD">
      <w:pPr>
        <w:widowControl w:val="0"/>
        <w:spacing w:after="0" w:line="240" w:lineRule="auto"/>
        <w:ind w:left="-851"/>
        <w:jc w:val="both"/>
        <w:rPr>
          <w:rFonts w:ascii="Times New Roman" w:eastAsia="Calibri" w:hAnsi="Times New Roman"/>
          <w:sz w:val="28"/>
          <w:lang w:eastAsia="en-US"/>
        </w:rPr>
      </w:pPr>
    </w:p>
    <w:p w14:paraId="54DCEAF0" w14:textId="77777777" w:rsidR="00825765" w:rsidRDefault="00825765" w:rsidP="00F977AD">
      <w:pPr>
        <w:widowControl w:val="0"/>
        <w:spacing w:after="0" w:line="240" w:lineRule="auto"/>
        <w:ind w:left="-851"/>
        <w:jc w:val="right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>Прийняла: ас. каф. КІТ</w:t>
      </w:r>
    </w:p>
    <w:p w14:paraId="3A2DD965" w14:textId="77777777" w:rsidR="00825765" w:rsidRPr="0093187B" w:rsidRDefault="00825765" w:rsidP="00F977AD">
      <w:pPr>
        <w:widowControl w:val="0"/>
        <w:spacing w:after="0" w:line="240" w:lineRule="auto"/>
        <w:ind w:left="-851" w:firstLine="1134"/>
        <w:jc w:val="right"/>
        <w:rPr>
          <w:rFonts w:ascii="Times New Roman" w:eastAsia="Calibri" w:hAnsi="Times New Roman"/>
          <w:sz w:val="28"/>
          <w:lang w:eastAsia="en-US"/>
        </w:rPr>
      </w:pPr>
      <w:r w:rsidRPr="0093187B">
        <w:rPr>
          <w:rFonts w:ascii="Times New Roman" w:eastAsia="Calibri" w:hAnsi="Times New Roman"/>
          <w:sz w:val="28"/>
          <w:lang w:eastAsia="en-US"/>
        </w:rPr>
        <w:t xml:space="preserve">  </w:t>
      </w:r>
      <w:proofErr w:type="spellStart"/>
      <w:r w:rsidRPr="0093187B">
        <w:rPr>
          <w:rFonts w:ascii="Times New Roman" w:eastAsia="Calibri" w:hAnsi="Times New Roman"/>
          <w:sz w:val="28"/>
          <w:lang w:eastAsia="en-US"/>
        </w:rPr>
        <w:t>Нежуміра</w:t>
      </w:r>
      <w:proofErr w:type="spellEnd"/>
      <w:r>
        <w:rPr>
          <w:rFonts w:ascii="Times New Roman" w:eastAsia="Calibri" w:hAnsi="Times New Roman"/>
          <w:sz w:val="28"/>
          <w:lang w:eastAsia="en-US"/>
        </w:rPr>
        <w:t xml:space="preserve"> </w:t>
      </w:r>
      <w:r w:rsidRPr="0093187B">
        <w:rPr>
          <w:rFonts w:ascii="Times New Roman" w:eastAsia="Calibri" w:hAnsi="Times New Roman"/>
          <w:sz w:val="28"/>
          <w:lang w:eastAsia="en-US"/>
        </w:rPr>
        <w:t>О. І. </w:t>
      </w:r>
    </w:p>
    <w:p w14:paraId="0BF9DA3A" w14:textId="77777777" w:rsidR="00825765" w:rsidRPr="0093187B" w:rsidRDefault="00825765" w:rsidP="00F977AD">
      <w:pPr>
        <w:widowControl w:val="0"/>
        <w:spacing w:after="0" w:line="240" w:lineRule="auto"/>
        <w:ind w:left="-851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0B359114" w14:textId="77777777" w:rsidR="00825765" w:rsidRPr="0093187B" w:rsidRDefault="00825765" w:rsidP="00F977AD">
      <w:pPr>
        <w:widowControl w:val="0"/>
        <w:spacing w:after="0" w:line="240" w:lineRule="auto"/>
        <w:ind w:left="-851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210B73F9" w14:textId="77777777" w:rsidR="00825765" w:rsidRPr="0093187B" w:rsidRDefault="00825765" w:rsidP="00F977AD">
      <w:pPr>
        <w:widowControl w:val="0"/>
        <w:spacing w:after="0" w:line="240" w:lineRule="auto"/>
        <w:ind w:left="-851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4F6CEAC7" w14:textId="77777777" w:rsidR="00825765" w:rsidRPr="0093187B" w:rsidRDefault="00825765" w:rsidP="00F977AD">
      <w:pPr>
        <w:widowControl w:val="0"/>
        <w:spacing w:after="0" w:line="240" w:lineRule="auto"/>
        <w:ind w:left="-851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2077AD89" w14:textId="77777777" w:rsidR="00825765" w:rsidRDefault="00825765" w:rsidP="00F977AD">
      <w:pPr>
        <w:widowControl w:val="0"/>
        <w:spacing w:after="0" w:line="240" w:lineRule="auto"/>
        <w:ind w:left="-851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2A49210F" w14:textId="77777777" w:rsidR="00825765" w:rsidRDefault="00825765" w:rsidP="00F977AD">
      <w:pPr>
        <w:widowControl w:val="0"/>
        <w:spacing w:after="0" w:line="240" w:lineRule="auto"/>
        <w:ind w:left="-851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52861071" w14:textId="77777777" w:rsidR="00825765" w:rsidRPr="0093187B" w:rsidRDefault="00825765" w:rsidP="00F977AD">
      <w:pPr>
        <w:widowControl w:val="0"/>
        <w:spacing w:after="0" w:line="240" w:lineRule="auto"/>
        <w:ind w:left="-851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7C31B0A4" w14:textId="77777777" w:rsidR="00825765" w:rsidRPr="0093187B" w:rsidRDefault="00825765" w:rsidP="00F977AD">
      <w:pPr>
        <w:widowControl w:val="0"/>
        <w:spacing w:after="0" w:line="240" w:lineRule="auto"/>
        <w:ind w:left="-851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93187B">
        <w:rPr>
          <w:rFonts w:ascii="Times New Roman" w:eastAsia="Calibri" w:hAnsi="Times New Roman"/>
          <w:sz w:val="28"/>
          <w:szCs w:val="28"/>
          <w:lang w:eastAsia="en-US"/>
        </w:rPr>
        <w:t>Дніпро</w:t>
      </w:r>
      <w:r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955207">
        <w:rPr>
          <w:rFonts w:ascii="Times New Roman" w:eastAsia="Calibri" w:hAnsi="Times New Roman"/>
          <w:sz w:val="28"/>
          <w:szCs w:val="28"/>
          <w:lang w:eastAsia="en-US"/>
        </w:rPr>
        <w:t xml:space="preserve"> 2019</w:t>
      </w:r>
    </w:p>
    <w:p w14:paraId="19526B82" w14:textId="77777777" w:rsidR="008E13AB" w:rsidRDefault="00591206" w:rsidP="00F977AD">
      <w:pPr>
        <w:ind w:left="-851"/>
      </w:pPr>
    </w:p>
    <w:p w14:paraId="09F30B4F" w14:textId="77777777" w:rsidR="005E5E05" w:rsidRDefault="005E5E05" w:rsidP="00F977AD">
      <w:pPr>
        <w:widowControl w:val="0"/>
        <w:spacing w:after="0" w:line="240" w:lineRule="auto"/>
        <w:ind w:left="-851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  <w:r>
        <w:rPr>
          <w:rFonts w:ascii="Times New Roman" w:eastAsia="Calibri" w:hAnsi="Times New Roman"/>
          <w:b/>
          <w:sz w:val="32"/>
          <w:szCs w:val="32"/>
          <w:lang w:eastAsia="en-US"/>
        </w:rPr>
        <w:lastRenderedPageBreak/>
        <w:t>Лабораторна робота 2</w:t>
      </w:r>
    </w:p>
    <w:p w14:paraId="4C058833" w14:textId="77777777" w:rsidR="005E5E05" w:rsidRDefault="005E5E05" w:rsidP="00F977AD">
      <w:pPr>
        <w:widowControl w:val="0"/>
        <w:spacing w:after="0" w:line="240" w:lineRule="auto"/>
        <w:ind w:left="-851"/>
        <w:rPr>
          <w:rFonts w:ascii="Times New Roman" w:hAnsi="Times New Roman"/>
          <w:sz w:val="28"/>
          <w:szCs w:val="28"/>
        </w:rPr>
      </w:pPr>
      <w:r w:rsidRPr="00BE50D9">
        <w:rPr>
          <w:rStyle w:val="a3"/>
          <w:rFonts w:ascii="Times New Roman" w:hAnsi="Times New Roman"/>
          <w:sz w:val="28"/>
          <w:szCs w:val="28"/>
        </w:rPr>
        <w:t>Тема.</w:t>
      </w:r>
      <w:r w:rsidRPr="00BE50D9">
        <w:rPr>
          <w:rFonts w:ascii="Times New Roman" w:hAnsi="Times New Roman"/>
          <w:sz w:val="28"/>
          <w:szCs w:val="28"/>
        </w:rPr>
        <w:t xml:space="preserve"> </w:t>
      </w:r>
      <w:r w:rsidR="00A6555A" w:rsidRPr="00A6555A">
        <w:rPr>
          <w:rFonts w:ascii="Times New Roman" w:hAnsi="Times New Roman"/>
          <w:sz w:val="28"/>
          <w:szCs w:val="28"/>
        </w:rPr>
        <w:t>Розробка програм з розгалуженнями</w:t>
      </w:r>
      <w:r w:rsidR="00A6555A">
        <w:rPr>
          <w:rFonts w:ascii="Verdana" w:hAnsi="Verdana"/>
          <w:sz w:val="27"/>
          <w:szCs w:val="27"/>
        </w:rPr>
        <w:t>.</w:t>
      </w:r>
      <w:r w:rsidR="00A6555A" w:rsidRPr="00BE50D9">
        <w:rPr>
          <w:rFonts w:ascii="Times New Roman" w:hAnsi="Times New Roman"/>
          <w:sz w:val="28"/>
          <w:szCs w:val="28"/>
        </w:rPr>
        <w:t xml:space="preserve"> </w:t>
      </w:r>
    </w:p>
    <w:p w14:paraId="0B46F6B4" w14:textId="77777777" w:rsidR="00A6555A" w:rsidRDefault="005E5E05" w:rsidP="00F977AD">
      <w:pPr>
        <w:widowControl w:val="0"/>
        <w:spacing w:after="0" w:line="240" w:lineRule="auto"/>
        <w:ind w:left="-851"/>
        <w:rPr>
          <w:rFonts w:ascii="Verdana" w:hAnsi="Verdana"/>
          <w:sz w:val="27"/>
          <w:szCs w:val="27"/>
        </w:rPr>
      </w:pPr>
      <w:r w:rsidRPr="00BE50D9">
        <w:rPr>
          <w:rStyle w:val="a3"/>
          <w:rFonts w:ascii="Times New Roman" w:hAnsi="Times New Roman"/>
          <w:sz w:val="28"/>
          <w:szCs w:val="28"/>
        </w:rPr>
        <w:t>Мета.</w:t>
      </w:r>
      <w:r w:rsidRPr="00BE50D9">
        <w:rPr>
          <w:rFonts w:ascii="Times New Roman" w:hAnsi="Times New Roman"/>
          <w:sz w:val="28"/>
          <w:szCs w:val="28"/>
        </w:rPr>
        <w:t xml:space="preserve"> </w:t>
      </w:r>
      <w:r w:rsidR="00A6555A" w:rsidRPr="00A6555A">
        <w:rPr>
          <w:rFonts w:ascii="Times New Roman" w:hAnsi="Times New Roman"/>
          <w:sz w:val="28"/>
          <w:szCs w:val="28"/>
        </w:rPr>
        <w:t>Сформувати навички розробки алгоритмів розгалуженої структури і реалізації їх на мові С++. Навчитися конструювати складені умови за допомогою логічних операцій</w:t>
      </w:r>
      <w:r w:rsidR="00A6555A">
        <w:rPr>
          <w:rFonts w:ascii="Verdana" w:hAnsi="Verdana"/>
          <w:sz w:val="27"/>
          <w:szCs w:val="27"/>
        </w:rPr>
        <w:t>.</w:t>
      </w:r>
    </w:p>
    <w:p w14:paraId="3C7319A1" w14:textId="7765407C" w:rsidR="00F37E8A" w:rsidRPr="00BE6FEA" w:rsidRDefault="00BE6FEA" w:rsidP="00F977AD">
      <w:pPr>
        <w:widowControl w:val="0"/>
        <w:spacing w:after="0" w:line="240" w:lineRule="auto"/>
        <w:ind w:left="-851"/>
        <w:rPr>
          <w:rFonts w:ascii="Times New Roman" w:hAnsi="Times New Roman"/>
          <w:sz w:val="28"/>
          <w:szCs w:val="28"/>
        </w:rPr>
      </w:pPr>
      <w:r w:rsidRPr="00BE6FEA">
        <w:rPr>
          <w:rFonts w:ascii="Times New Roman" w:hAnsi="Times New Roman"/>
          <w:sz w:val="28"/>
          <w:szCs w:val="28"/>
        </w:rPr>
        <w:t>Основи програмування</w:t>
      </w:r>
    </w:p>
    <w:p w14:paraId="26AAFED8" w14:textId="77777777" w:rsidR="00F37E8A" w:rsidRDefault="00F37E8A" w:rsidP="00F977AD">
      <w:pPr>
        <w:widowControl w:val="0"/>
        <w:spacing w:after="0" w:line="240" w:lineRule="auto"/>
        <w:ind w:left="-851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.</w:t>
      </w:r>
      <w:r w:rsidRPr="00F37E8A">
        <w:rPr>
          <w:rFonts w:ascii="Times New Roman" w:eastAsia="Calibri" w:hAnsi="Times New Roman"/>
          <w:sz w:val="28"/>
          <w:szCs w:val="28"/>
          <w:lang w:eastAsia="en-US"/>
        </w:rPr>
        <w:t>Постановка задачі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5E5E05">
        <w:rPr>
          <w:rFonts w:ascii="Times New Roman" w:hAnsi="Times New Roman"/>
          <w:sz w:val="28"/>
          <w:szCs w:val="28"/>
        </w:rPr>
        <w:t xml:space="preserve"> </w:t>
      </w:r>
    </w:p>
    <w:p w14:paraId="13672C67" w14:textId="77777777" w:rsidR="001C3921" w:rsidRDefault="00094ED9" w:rsidP="00F977AD">
      <w:pPr>
        <w:widowControl w:val="0"/>
        <w:spacing w:after="0" w:line="240" w:lineRule="auto"/>
        <w:ind w:left="-851"/>
        <w:rPr>
          <w:rFonts w:ascii="Times New Roman" w:hAnsi="Times New Roman"/>
          <w:sz w:val="28"/>
          <w:szCs w:val="28"/>
        </w:rPr>
      </w:pPr>
      <w:r w:rsidRPr="001C3921">
        <w:rPr>
          <w:rFonts w:ascii="Times New Roman" w:hAnsi="Times New Roman"/>
          <w:b/>
          <w:sz w:val="28"/>
          <w:szCs w:val="28"/>
        </w:rPr>
        <w:t>8)</w:t>
      </w:r>
      <w:r w:rsidRPr="00094ED9">
        <w:rPr>
          <w:rFonts w:ascii="Times New Roman" w:hAnsi="Times New Roman"/>
          <w:sz w:val="28"/>
          <w:szCs w:val="28"/>
        </w:rPr>
        <w:t xml:space="preserve"> Чи можна на прямокутної ділянці забудови розміром a на b метрів розмістити два будинки розміром в плані p на q і r на s метрів? Будинки можна розташовувати тільки паралельно сторонам ділянки.</w:t>
      </w:r>
    </w:p>
    <w:p w14:paraId="5031566D" w14:textId="6DF96366" w:rsidR="005E5E05" w:rsidRDefault="005E5E05" w:rsidP="00F977AD">
      <w:pPr>
        <w:widowControl w:val="0"/>
        <w:spacing w:after="0" w:line="240" w:lineRule="auto"/>
        <w:ind w:left="-851"/>
        <w:rPr>
          <w:rFonts w:ascii="Times New Roman" w:hAnsi="Times New Roman"/>
          <w:sz w:val="28"/>
          <w:szCs w:val="28"/>
        </w:rPr>
      </w:pPr>
      <w:commentRangeStart w:id="1"/>
      <w:r>
        <w:rPr>
          <w:rFonts w:ascii="Times New Roman" w:hAnsi="Times New Roman"/>
          <w:sz w:val="28"/>
          <w:szCs w:val="28"/>
        </w:rPr>
        <w:t>2. Зовнішні специфікації</w:t>
      </w:r>
      <w:commentRangeEnd w:id="1"/>
      <w:r w:rsidR="00CD4044">
        <w:rPr>
          <w:rStyle w:val="a8"/>
        </w:rPr>
        <w:commentReference w:id="1"/>
      </w:r>
    </w:p>
    <w:p w14:paraId="0FCD8558" w14:textId="77777777" w:rsidR="005E5E05" w:rsidRDefault="005E5E05" w:rsidP="00F977AD">
      <w:pPr>
        <w:widowControl w:val="0"/>
        <w:spacing w:after="0" w:line="240" w:lineRule="auto"/>
        <w:ind w:left="-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Вхідні дані</w:t>
      </w:r>
    </w:p>
    <w:p w14:paraId="5A812A1A" w14:textId="77777777" w:rsidR="005E5E05" w:rsidRDefault="005E5E05" w:rsidP="00F977AD">
      <w:pPr>
        <w:widowControl w:val="0"/>
        <w:spacing w:after="0" w:line="240" w:lineRule="auto"/>
        <w:ind w:left="-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хідні дані</w:t>
      </w:r>
      <w:r w:rsidRPr="009C6A10">
        <w:rPr>
          <w:rFonts w:ascii="Times New Roman" w:hAnsi="Times New Roman"/>
          <w:sz w:val="28"/>
          <w:szCs w:val="28"/>
        </w:rPr>
        <w:t>:</w:t>
      </w:r>
      <w:r w:rsidR="00610E10">
        <w:rPr>
          <w:rFonts w:ascii="Times New Roman" w:hAnsi="Times New Roman"/>
          <w:sz w:val="28"/>
          <w:szCs w:val="28"/>
        </w:rPr>
        <w:t xml:space="preserve"> ширина та довжина ділянки, сторони першого будинку та сторони другого будинку</w:t>
      </w:r>
      <w:r>
        <w:rPr>
          <w:rFonts w:ascii="Times New Roman" w:hAnsi="Times New Roman"/>
          <w:sz w:val="28"/>
          <w:szCs w:val="28"/>
        </w:rPr>
        <w:t>.</w:t>
      </w:r>
    </w:p>
    <w:p w14:paraId="28391CEF" w14:textId="77777777" w:rsidR="005E5E05" w:rsidRPr="00F671A8" w:rsidRDefault="005E5E05" w:rsidP="00F977AD">
      <w:pPr>
        <w:widowControl w:val="0"/>
        <w:spacing w:after="0" w:line="240" w:lineRule="auto"/>
        <w:ind w:left="-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т вхідних даних</w:t>
      </w:r>
    </w:p>
    <w:tbl>
      <w:tblPr>
        <w:tblStyle w:val="a4"/>
        <w:tblW w:w="9943" w:type="dxa"/>
        <w:tblInd w:w="-426" w:type="dxa"/>
        <w:tblLook w:val="04A0" w:firstRow="1" w:lastRow="0" w:firstColumn="1" w:lastColumn="0" w:noHBand="0" w:noVBand="1"/>
      </w:tblPr>
      <w:tblGrid>
        <w:gridCol w:w="988"/>
        <w:gridCol w:w="3778"/>
        <w:gridCol w:w="1487"/>
        <w:gridCol w:w="1965"/>
        <w:gridCol w:w="1725"/>
      </w:tblGrid>
      <w:tr w:rsidR="00E40F2A" w14:paraId="2A45715F" w14:textId="77777777" w:rsidTr="00972431">
        <w:trPr>
          <w:trHeight w:val="371"/>
        </w:trPr>
        <w:tc>
          <w:tcPr>
            <w:tcW w:w="988" w:type="dxa"/>
            <w:vAlign w:val="center"/>
          </w:tcPr>
          <w:p w14:paraId="3217CF79" w14:textId="77777777" w:rsidR="005E5E05" w:rsidRDefault="005E5E05" w:rsidP="00E40F2A">
            <w:pPr>
              <w:widowControl w:val="0"/>
              <w:spacing w:after="0" w:line="240" w:lineRule="auto"/>
              <w:ind w:left="-111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778" w:type="dxa"/>
            <w:vAlign w:val="center"/>
          </w:tcPr>
          <w:p w14:paraId="567F15D8" w14:textId="77777777" w:rsidR="005E5E05" w:rsidRPr="00D61153" w:rsidRDefault="005E5E05" w:rsidP="00E40F2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6115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айменування даних</w:t>
            </w:r>
          </w:p>
        </w:tc>
        <w:tc>
          <w:tcPr>
            <w:tcW w:w="1487" w:type="dxa"/>
            <w:vAlign w:val="center"/>
          </w:tcPr>
          <w:p w14:paraId="6475E4D8" w14:textId="77777777" w:rsidR="005E5E05" w:rsidRPr="00D61153" w:rsidRDefault="005E5E05" w:rsidP="00E40F2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6115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Умовне позначення</w:t>
            </w:r>
          </w:p>
        </w:tc>
        <w:tc>
          <w:tcPr>
            <w:tcW w:w="1965" w:type="dxa"/>
            <w:vAlign w:val="center"/>
          </w:tcPr>
          <w:p w14:paraId="19D92975" w14:textId="77777777" w:rsidR="005E5E05" w:rsidRPr="00D61153" w:rsidRDefault="005E5E05" w:rsidP="00E40F2A">
            <w:pPr>
              <w:widowControl w:val="0"/>
              <w:spacing w:after="0" w:line="240" w:lineRule="auto"/>
              <w:ind w:left="-15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Вимоги до дан</w:t>
            </w:r>
            <w:r w:rsidRPr="00D6115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их</w:t>
            </w:r>
          </w:p>
        </w:tc>
        <w:tc>
          <w:tcPr>
            <w:tcW w:w="1725" w:type="dxa"/>
            <w:vAlign w:val="center"/>
          </w:tcPr>
          <w:p w14:paraId="3B183210" w14:textId="77777777" w:rsidR="005E5E05" w:rsidRPr="00D61153" w:rsidRDefault="005E5E05" w:rsidP="00E40F2A">
            <w:pPr>
              <w:widowControl w:val="0"/>
              <w:spacing w:after="0" w:line="240" w:lineRule="auto"/>
              <w:ind w:left="-107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Приклад</w:t>
            </w:r>
          </w:p>
        </w:tc>
      </w:tr>
      <w:tr w:rsidR="00E40F2A" w14:paraId="2F8E598A" w14:textId="77777777" w:rsidTr="00E40F2A">
        <w:trPr>
          <w:trHeight w:val="371"/>
        </w:trPr>
        <w:tc>
          <w:tcPr>
            <w:tcW w:w="988" w:type="dxa"/>
            <w:vAlign w:val="center"/>
          </w:tcPr>
          <w:p w14:paraId="451B1005" w14:textId="77777777" w:rsidR="005E5E05" w:rsidRDefault="005E5E05" w:rsidP="00E40F2A">
            <w:pPr>
              <w:widowControl w:val="0"/>
              <w:spacing w:after="0" w:line="240" w:lineRule="auto"/>
              <w:ind w:left="-111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778" w:type="dxa"/>
          </w:tcPr>
          <w:p w14:paraId="3A4266BC" w14:textId="77777777" w:rsidR="005E5E05" w:rsidRPr="00D61153" w:rsidRDefault="005E5E05" w:rsidP="00E40F2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Ширина ділянки</w:t>
            </w:r>
          </w:p>
        </w:tc>
        <w:tc>
          <w:tcPr>
            <w:tcW w:w="1487" w:type="dxa"/>
            <w:vAlign w:val="center"/>
          </w:tcPr>
          <w:p w14:paraId="206C08C0" w14:textId="77777777" w:rsidR="005E5E05" w:rsidRPr="00A124FE" w:rsidRDefault="00A124FE" w:rsidP="00E40F2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a</w:t>
            </w:r>
          </w:p>
        </w:tc>
        <w:tc>
          <w:tcPr>
            <w:tcW w:w="1965" w:type="dxa"/>
            <w:vAlign w:val="center"/>
          </w:tcPr>
          <w:p w14:paraId="6B98680B" w14:textId="77777777" w:rsidR="005E5E05" w:rsidRPr="00A124FE" w:rsidRDefault="00A124FE" w:rsidP="00E40F2A">
            <w:pPr>
              <w:widowControl w:val="0"/>
              <w:spacing w:after="0" w:line="240" w:lineRule="auto"/>
              <w:ind w:left="-15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Ціле число</w:t>
            </w:r>
          </w:p>
        </w:tc>
        <w:tc>
          <w:tcPr>
            <w:tcW w:w="1725" w:type="dxa"/>
            <w:vAlign w:val="center"/>
          </w:tcPr>
          <w:p w14:paraId="50DC53F9" w14:textId="77777777" w:rsidR="005E5E05" w:rsidRPr="00F671A8" w:rsidRDefault="00A124FE" w:rsidP="00E40F2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0</w:t>
            </w:r>
          </w:p>
        </w:tc>
      </w:tr>
      <w:tr w:rsidR="00E40F2A" w14:paraId="609E462A" w14:textId="77777777" w:rsidTr="00E40F2A">
        <w:trPr>
          <w:trHeight w:val="371"/>
        </w:trPr>
        <w:tc>
          <w:tcPr>
            <w:tcW w:w="988" w:type="dxa"/>
            <w:vAlign w:val="center"/>
          </w:tcPr>
          <w:p w14:paraId="030DD40F" w14:textId="77777777" w:rsidR="005E5E05" w:rsidRDefault="005E5E05" w:rsidP="00E40F2A">
            <w:pPr>
              <w:widowControl w:val="0"/>
              <w:spacing w:after="0" w:line="240" w:lineRule="auto"/>
              <w:ind w:left="-111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778" w:type="dxa"/>
          </w:tcPr>
          <w:p w14:paraId="448CFD85" w14:textId="77777777" w:rsidR="005E5E05" w:rsidRPr="005E5E05" w:rsidRDefault="005E5E05" w:rsidP="00E40F2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овжина ділянки</w:t>
            </w:r>
          </w:p>
        </w:tc>
        <w:tc>
          <w:tcPr>
            <w:tcW w:w="1487" w:type="dxa"/>
            <w:vAlign w:val="center"/>
          </w:tcPr>
          <w:p w14:paraId="6FE6A863" w14:textId="77777777" w:rsidR="005E5E05" w:rsidRPr="006123BB" w:rsidRDefault="00A124FE" w:rsidP="00E40F2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b</w:t>
            </w:r>
          </w:p>
        </w:tc>
        <w:tc>
          <w:tcPr>
            <w:tcW w:w="1965" w:type="dxa"/>
            <w:vAlign w:val="center"/>
          </w:tcPr>
          <w:p w14:paraId="7ED6E355" w14:textId="77777777" w:rsidR="005E5E05" w:rsidRPr="006123BB" w:rsidRDefault="00A124FE" w:rsidP="00E40F2A">
            <w:pPr>
              <w:widowControl w:val="0"/>
              <w:spacing w:after="0" w:line="240" w:lineRule="auto"/>
              <w:ind w:left="-15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Ціле число</w:t>
            </w:r>
          </w:p>
        </w:tc>
        <w:tc>
          <w:tcPr>
            <w:tcW w:w="1725" w:type="dxa"/>
            <w:vAlign w:val="center"/>
          </w:tcPr>
          <w:p w14:paraId="14DC405F" w14:textId="77777777" w:rsidR="005E5E05" w:rsidRPr="00F671A8" w:rsidRDefault="00A124FE" w:rsidP="00E40F2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5</w:t>
            </w:r>
          </w:p>
        </w:tc>
      </w:tr>
      <w:tr w:rsidR="00E40F2A" w14:paraId="7CB275AB" w14:textId="77777777" w:rsidTr="00E40F2A">
        <w:trPr>
          <w:trHeight w:val="389"/>
        </w:trPr>
        <w:tc>
          <w:tcPr>
            <w:tcW w:w="988" w:type="dxa"/>
            <w:vAlign w:val="center"/>
          </w:tcPr>
          <w:p w14:paraId="32F6A84D" w14:textId="77777777" w:rsidR="005E5E05" w:rsidRDefault="005E5E05" w:rsidP="00E40F2A">
            <w:pPr>
              <w:widowControl w:val="0"/>
              <w:spacing w:after="0" w:line="240" w:lineRule="auto"/>
              <w:ind w:left="-111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778" w:type="dxa"/>
          </w:tcPr>
          <w:p w14:paraId="3BA37328" w14:textId="77777777" w:rsidR="005E5E05" w:rsidRPr="00C92AD7" w:rsidRDefault="00972431" w:rsidP="00E40F2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Ширина</w:t>
            </w:r>
            <w:r w:rsidR="005E5E0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буд. 1</w:t>
            </w:r>
          </w:p>
        </w:tc>
        <w:tc>
          <w:tcPr>
            <w:tcW w:w="1487" w:type="dxa"/>
            <w:vAlign w:val="center"/>
          </w:tcPr>
          <w:p w14:paraId="08858F90" w14:textId="77777777" w:rsidR="005E5E05" w:rsidRPr="00A124FE" w:rsidRDefault="00A124FE" w:rsidP="00E40F2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p</w:t>
            </w:r>
          </w:p>
        </w:tc>
        <w:tc>
          <w:tcPr>
            <w:tcW w:w="1965" w:type="dxa"/>
            <w:vAlign w:val="center"/>
          </w:tcPr>
          <w:p w14:paraId="06E14C7A" w14:textId="77777777" w:rsidR="005E5E05" w:rsidRPr="006123BB" w:rsidRDefault="00A124FE" w:rsidP="00E40F2A">
            <w:pPr>
              <w:widowControl w:val="0"/>
              <w:spacing w:after="0" w:line="240" w:lineRule="auto"/>
              <w:ind w:left="-15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Ціле число</w:t>
            </w:r>
          </w:p>
        </w:tc>
        <w:tc>
          <w:tcPr>
            <w:tcW w:w="1725" w:type="dxa"/>
            <w:vAlign w:val="center"/>
          </w:tcPr>
          <w:p w14:paraId="0C3F8A8A" w14:textId="77777777" w:rsidR="005E5E05" w:rsidRPr="00F671A8" w:rsidRDefault="00A124FE" w:rsidP="00E40F2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</w:p>
        </w:tc>
      </w:tr>
      <w:tr w:rsidR="00E40F2A" w14:paraId="272905C1" w14:textId="77777777" w:rsidTr="00E40F2A">
        <w:trPr>
          <w:trHeight w:val="371"/>
        </w:trPr>
        <w:tc>
          <w:tcPr>
            <w:tcW w:w="988" w:type="dxa"/>
            <w:vAlign w:val="center"/>
          </w:tcPr>
          <w:p w14:paraId="65592165" w14:textId="77777777" w:rsidR="005E5E05" w:rsidRDefault="005E5E05" w:rsidP="00E40F2A">
            <w:pPr>
              <w:widowControl w:val="0"/>
              <w:spacing w:after="0" w:line="240" w:lineRule="auto"/>
              <w:ind w:left="-111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778" w:type="dxa"/>
          </w:tcPr>
          <w:p w14:paraId="27631EB2" w14:textId="77777777" w:rsidR="005E5E05" w:rsidRDefault="00972431" w:rsidP="00E40F2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Довжина </w:t>
            </w:r>
            <w:r w:rsidR="005E5E0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уд.1</w:t>
            </w:r>
          </w:p>
        </w:tc>
        <w:tc>
          <w:tcPr>
            <w:tcW w:w="1487" w:type="dxa"/>
            <w:vAlign w:val="center"/>
          </w:tcPr>
          <w:p w14:paraId="209D67EF" w14:textId="77777777" w:rsidR="005E5E05" w:rsidRPr="00A124FE" w:rsidRDefault="00A124FE" w:rsidP="00E40F2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q</w:t>
            </w:r>
          </w:p>
        </w:tc>
        <w:tc>
          <w:tcPr>
            <w:tcW w:w="1965" w:type="dxa"/>
            <w:vAlign w:val="center"/>
          </w:tcPr>
          <w:p w14:paraId="51A90A6C" w14:textId="77777777" w:rsidR="005E5E05" w:rsidRPr="006123BB" w:rsidRDefault="00A124FE" w:rsidP="00E40F2A">
            <w:pPr>
              <w:widowControl w:val="0"/>
              <w:spacing w:after="0" w:line="240" w:lineRule="auto"/>
              <w:ind w:left="-15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Ціле число</w:t>
            </w:r>
          </w:p>
        </w:tc>
        <w:tc>
          <w:tcPr>
            <w:tcW w:w="1725" w:type="dxa"/>
            <w:vAlign w:val="center"/>
          </w:tcPr>
          <w:p w14:paraId="5D01BFD4" w14:textId="77777777" w:rsidR="005E5E05" w:rsidRPr="00F671A8" w:rsidRDefault="00A124FE" w:rsidP="00E40F2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</w:t>
            </w:r>
          </w:p>
        </w:tc>
      </w:tr>
      <w:tr w:rsidR="00E40F2A" w14:paraId="3CE6E8C2" w14:textId="77777777" w:rsidTr="00E40F2A">
        <w:trPr>
          <w:trHeight w:val="371"/>
        </w:trPr>
        <w:tc>
          <w:tcPr>
            <w:tcW w:w="988" w:type="dxa"/>
            <w:vAlign w:val="center"/>
          </w:tcPr>
          <w:p w14:paraId="6BCE7981" w14:textId="77777777" w:rsidR="00A124FE" w:rsidRDefault="00A124FE" w:rsidP="00E40F2A">
            <w:pPr>
              <w:widowControl w:val="0"/>
              <w:spacing w:after="0" w:line="240" w:lineRule="auto"/>
              <w:ind w:left="-111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778" w:type="dxa"/>
          </w:tcPr>
          <w:p w14:paraId="6B183323" w14:textId="77777777" w:rsidR="00A124FE" w:rsidRPr="00C92AD7" w:rsidRDefault="00972431" w:rsidP="00E40F2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Ширина </w:t>
            </w:r>
            <w:r w:rsidR="00A124F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уд. 2</w:t>
            </w:r>
          </w:p>
        </w:tc>
        <w:tc>
          <w:tcPr>
            <w:tcW w:w="1487" w:type="dxa"/>
            <w:vAlign w:val="center"/>
          </w:tcPr>
          <w:p w14:paraId="1A6EA780" w14:textId="77777777" w:rsidR="00A124FE" w:rsidRPr="00A124FE" w:rsidRDefault="00A124FE" w:rsidP="00E40F2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r</w:t>
            </w:r>
          </w:p>
        </w:tc>
        <w:tc>
          <w:tcPr>
            <w:tcW w:w="1965" w:type="dxa"/>
            <w:vAlign w:val="center"/>
          </w:tcPr>
          <w:p w14:paraId="221C8EA0" w14:textId="77777777" w:rsidR="00A124FE" w:rsidRPr="006123BB" w:rsidRDefault="00A124FE" w:rsidP="00E40F2A">
            <w:pPr>
              <w:widowControl w:val="0"/>
              <w:spacing w:after="0" w:line="240" w:lineRule="auto"/>
              <w:ind w:left="-15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Ціле число</w:t>
            </w:r>
          </w:p>
        </w:tc>
        <w:tc>
          <w:tcPr>
            <w:tcW w:w="1725" w:type="dxa"/>
            <w:vAlign w:val="center"/>
          </w:tcPr>
          <w:p w14:paraId="3C9861A6" w14:textId="77777777" w:rsidR="00A124FE" w:rsidRPr="00F671A8" w:rsidRDefault="00A124FE" w:rsidP="00E40F2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</w:t>
            </w:r>
          </w:p>
        </w:tc>
      </w:tr>
      <w:tr w:rsidR="00E40F2A" w14:paraId="7914EB39" w14:textId="77777777" w:rsidTr="00E40F2A">
        <w:trPr>
          <w:trHeight w:val="371"/>
        </w:trPr>
        <w:tc>
          <w:tcPr>
            <w:tcW w:w="988" w:type="dxa"/>
            <w:vAlign w:val="center"/>
          </w:tcPr>
          <w:p w14:paraId="017C30F3" w14:textId="77777777" w:rsidR="00A124FE" w:rsidRDefault="00A124FE" w:rsidP="00E40F2A">
            <w:pPr>
              <w:widowControl w:val="0"/>
              <w:spacing w:after="0" w:line="240" w:lineRule="auto"/>
              <w:ind w:left="-111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778" w:type="dxa"/>
          </w:tcPr>
          <w:p w14:paraId="146E7EEC" w14:textId="77777777" w:rsidR="00A124FE" w:rsidRDefault="00972431" w:rsidP="00E40F2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Довжина </w:t>
            </w:r>
            <w:r w:rsidR="00A124F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уд.2</w:t>
            </w:r>
          </w:p>
        </w:tc>
        <w:tc>
          <w:tcPr>
            <w:tcW w:w="1487" w:type="dxa"/>
            <w:vAlign w:val="center"/>
          </w:tcPr>
          <w:p w14:paraId="6E07D064" w14:textId="77777777" w:rsidR="00A124FE" w:rsidRPr="00A124FE" w:rsidRDefault="00A124FE" w:rsidP="00E40F2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s</w:t>
            </w:r>
          </w:p>
        </w:tc>
        <w:tc>
          <w:tcPr>
            <w:tcW w:w="1965" w:type="dxa"/>
            <w:vAlign w:val="center"/>
          </w:tcPr>
          <w:p w14:paraId="3CD27B8F" w14:textId="77777777" w:rsidR="00A124FE" w:rsidRPr="006123BB" w:rsidRDefault="00A124FE" w:rsidP="00E40F2A">
            <w:pPr>
              <w:widowControl w:val="0"/>
              <w:spacing w:after="0" w:line="240" w:lineRule="auto"/>
              <w:ind w:left="-15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Ціле число</w:t>
            </w:r>
          </w:p>
        </w:tc>
        <w:tc>
          <w:tcPr>
            <w:tcW w:w="1725" w:type="dxa"/>
            <w:vAlign w:val="center"/>
          </w:tcPr>
          <w:p w14:paraId="71DAFC7B" w14:textId="77777777" w:rsidR="00A124FE" w:rsidRPr="00F671A8" w:rsidRDefault="00A124FE" w:rsidP="00E40F2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</w:tr>
    </w:tbl>
    <w:p w14:paraId="3290E351" w14:textId="77777777" w:rsidR="005E5E05" w:rsidRDefault="005E5E05" w:rsidP="00F977AD">
      <w:pPr>
        <w:widowControl w:val="0"/>
        <w:spacing w:after="0" w:line="240" w:lineRule="auto"/>
        <w:ind w:left="-851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.2. Формат вихідних даних</w:t>
      </w:r>
    </w:p>
    <w:p w14:paraId="7B6D6CC5" w14:textId="77777777" w:rsidR="005E5E05" w:rsidRDefault="005E5E05" w:rsidP="00F977AD">
      <w:pPr>
        <w:widowControl w:val="0"/>
        <w:spacing w:after="0" w:line="240" w:lineRule="auto"/>
        <w:ind w:left="-851"/>
        <w:rPr>
          <w:rFonts w:ascii="Times New Roman" w:eastAsia="Calibri" w:hAnsi="Times New Roman"/>
          <w:sz w:val="28"/>
          <w:szCs w:val="28"/>
          <w:lang w:eastAsia="en-US"/>
        </w:rPr>
      </w:pPr>
      <w:commentRangeStart w:id="2"/>
      <w:r>
        <w:rPr>
          <w:rFonts w:ascii="Times New Roman" w:eastAsia="Calibri" w:hAnsi="Times New Roman"/>
          <w:sz w:val="28"/>
          <w:szCs w:val="28"/>
          <w:lang w:eastAsia="en-US"/>
        </w:rPr>
        <w:t>Вихідні дані</w:t>
      </w:r>
      <w:commentRangeEnd w:id="2"/>
      <w:r w:rsidR="005D259A">
        <w:rPr>
          <w:rStyle w:val="a8"/>
        </w:rPr>
        <w:commentReference w:id="2"/>
      </w:r>
      <w:r w:rsidRPr="00477153">
        <w:rPr>
          <w:rFonts w:ascii="Times New Roman" w:eastAsia="Calibri" w:hAnsi="Times New Roman"/>
          <w:sz w:val="28"/>
          <w:szCs w:val="28"/>
          <w:lang w:eastAsia="en-US"/>
        </w:rPr>
        <w:t>:</w:t>
      </w:r>
      <w:r w:rsidR="00610E10">
        <w:rPr>
          <w:rFonts w:ascii="Times New Roman" w:eastAsia="Calibri" w:hAnsi="Times New Roman"/>
          <w:sz w:val="28"/>
          <w:szCs w:val="28"/>
          <w:lang w:eastAsia="en-US"/>
        </w:rPr>
        <w:t xml:space="preserve"> площа </w:t>
      </w:r>
      <w:r w:rsidR="0075257D">
        <w:rPr>
          <w:rFonts w:ascii="Times New Roman" w:eastAsia="Calibri" w:hAnsi="Times New Roman"/>
          <w:sz w:val="28"/>
          <w:szCs w:val="28"/>
          <w:lang w:eastAsia="en-US"/>
        </w:rPr>
        <w:t>ділянки, площа першого будинку та площа другого будинку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2FF2B34F" w14:textId="77777777" w:rsidR="005E5E05" w:rsidRPr="00272B69" w:rsidRDefault="005E5E05" w:rsidP="00F977AD">
      <w:pPr>
        <w:widowControl w:val="0"/>
        <w:spacing w:after="0" w:line="240" w:lineRule="auto"/>
        <w:ind w:left="-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т вихідних даних</w:t>
      </w:r>
    </w:p>
    <w:tbl>
      <w:tblPr>
        <w:tblStyle w:val="a4"/>
        <w:tblW w:w="9924" w:type="dxa"/>
        <w:tblInd w:w="-431" w:type="dxa"/>
        <w:tblLook w:val="04A0" w:firstRow="1" w:lastRow="0" w:firstColumn="1" w:lastColumn="0" w:noHBand="0" w:noVBand="1"/>
      </w:tblPr>
      <w:tblGrid>
        <w:gridCol w:w="976"/>
        <w:gridCol w:w="3781"/>
        <w:gridCol w:w="1526"/>
        <w:gridCol w:w="1940"/>
        <w:gridCol w:w="1701"/>
      </w:tblGrid>
      <w:tr w:rsidR="005E5E05" w14:paraId="73BF1660" w14:textId="77777777" w:rsidTr="00E40F2A">
        <w:tc>
          <w:tcPr>
            <w:tcW w:w="976" w:type="dxa"/>
            <w:vAlign w:val="center"/>
          </w:tcPr>
          <w:p w14:paraId="0CD5AD5A" w14:textId="77777777" w:rsidR="005E5E05" w:rsidRDefault="005E5E05" w:rsidP="00E40F2A">
            <w:pPr>
              <w:widowControl w:val="0"/>
              <w:spacing w:after="0" w:line="240" w:lineRule="auto"/>
              <w:ind w:left="-111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781" w:type="dxa"/>
            <w:vAlign w:val="center"/>
          </w:tcPr>
          <w:p w14:paraId="7C680C64" w14:textId="77777777" w:rsidR="005E5E05" w:rsidRDefault="005E5E05" w:rsidP="00E40F2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6115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айменування даних</w:t>
            </w:r>
          </w:p>
        </w:tc>
        <w:tc>
          <w:tcPr>
            <w:tcW w:w="1526" w:type="dxa"/>
          </w:tcPr>
          <w:p w14:paraId="3EB04918" w14:textId="77777777" w:rsidR="005E5E05" w:rsidRDefault="005E5E05" w:rsidP="00E40F2A">
            <w:pPr>
              <w:widowControl w:val="0"/>
              <w:spacing w:after="0" w:line="240" w:lineRule="auto"/>
              <w:ind w:left="39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6115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Умовне позначення</w:t>
            </w:r>
          </w:p>
        </w:tc>
        <w:tc>
          <w:tcPr>
            <w:tcW w:w="1940" w:type="dxa"/>
            <w:vAlign w:val="center"/>
          </w:tcPr>
          <w:p w14:paraId="0BF105CC" w14:textId="77777777" w:rsidR="005E5E05" w:rsidRDefault="005E5E05" w:rsidP="00E40F2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Вимоги до дан</w:t>
            </w:r>
            <w:r w:rsidRPr="00D6115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их</w:t>
            </w:r>
          </w:p>
        </w:tc>
        <w:tc>
          <w:tcPr>
            <w:tcW w:w="1701" w:type="dxa"/>
            <w:vAlign w:val="center"/>
          </w:tcPr>
          <w:p w14:paraId="3878220D" w14:textId="77777777" w:rsidR="005E5E05" w:rsidRDefault="005E5E05" w:rsidP="00E40F2A">
            <w:pPr>
              <w:widowControl w:val="0"/>
              <w:spacing w:after="0" w:line="240" w:lineRule="auto"/>
              <w:ind w:left="3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Приклад</w:t>
            </w:r>
          </w:p>
        </w:tc>
      </w:tr>
      <w:tr w:rsidR="005E5E05" w14:paraId="456259AF" w14:textId="77777777" w:rsidTr="00E40F2A">
        <w:tc>
          <w:tcPr>
            <w:tcW w:w="976" w:type="dxa"/>
            <w:vAlign w:val="center"/>
          </w:tcPr>
          <w:p w14:paraId="04CA4FEC" w14:textId="77777777" w:rsidR="005E5E05" w:rsidRDefault="005E5E05" w:rsidP="00E40F2A">
            <w:pPr>
              <w:widowControl w:val="0"/>
              <w:spacing w:after="0" w:line="240" w:lineRule="auto"/>
              <w:ind w:left="-111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781" w:type="dxa"/>
          </w:tcPr>
          <w:p w14:paraId="6068CBB4" w14:textId="77777777" w:rsidR="005E5E05" w:rsidRDefault="00A124FE" w:rsidP="00E40F2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лоща ділянки</w:t>
            </w:r>
          </w:p>
        </w:tc>
        <w:tc>
          <w:tcPr>
            <w:tcW w:w="1526" w:type="dxa"/>
            <w:vAlign w:val="center"/>
          </w:tcPr>
          <w:p w14:paraId="2F5B905C" w14:textId="77777777" w:rsidR="005E5E05" w:rsidRPr="00A124FE" w:rsidRDefault="00A124FE" w:rsidP="00E40F2A">
            <w:pPr>
              <w:widowControl w:val="0"/>
              <w:spacing w:after="0" w:line="240" w:lineRule="auto"/>
              <w:ind w:left="39"/>
              <w:jc w:val="center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S</w:t>
            </w:r>
          </w:p>
        </w:tc>
        <w:tc>
          <w:tcPr>
            <w:tcW w:w="1940" w:type="dxa"/>
            <w:vAlign w:val="center"/>
          </w:tcPr>
          <w:p w14:paraId="66BDD656" w14:textId="77777777" w:rsidR="005E5E05" w:rsidRDefault="00A124FE" w:rsidP="00E40F2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Ціле</w:t>
            </w:r>
            <w:r w:rsidR="005E5E0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число</w:t>
            </w:r>
          </w:p>
        </w:tc>
        <w:tc>
          <w:tcPr>
            <w:tcW w:w="1701" w:type="dxa"/>
            <w:vAlign w:val="center"/>
          </w:tcPr>
          <w:p w14:paraId="1BD494EF" w14:textId="77777777" w:rsidR="005E5E05" w:rsidRDefault="00A6555A" w:rsidP="00E40F2A">
            <w:pPr>
              <w:widowControl w:val="0"/>
              <w:spacing w:after="0" w:line="240" w:lineRule="auto"/>
              <w:ind w:left="3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50</w:t>
            </w:r>
          </w:p>
        </w:tc>
      </w:tr>
      <w:tr w:rsidR="005E5E05" w14:paraId="43F9CB99" w14:textId="77777777" w:rsidTr="00E40F2A">
        <w:tc>
          <w:tcPr>
            <w:tcW w:w="976" w:type="dxa"/>
            <w:vAlign w:val="center"/>
          </w:tcPr>
          <w:p w14:paraId="691765A4" w14:textId="77777777" w:rsidR="005E5E05" w:rsidRDefault="005E5E05" w:rsidP="00E40F2A">
            <w:pPr>
              <w:widowControl w:val="0"/>
              <w:spacing w:after="0" w:line="240" w:lineRule="auto"/>
              <w:ind w:left="-111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781" w:type="dxa"/>
          </w:tcPr>
          <w:p w14:paraId="41A320F7" w14:textId="77777777" w:rsidR="005E5E05" w:rsidRDefault="00A124FE" w:rsidP="00E40F2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лоща буд. 1</w:t>
            </w:r>
          </w:p>
        </w:tc>
        <w:tc>
          <w:tcPr>
            <w:tcW w:w="1526" w:type="dxa"/>
            <w:vAlign w:val="center"/>
          </w:tcPr>
          <w:p w14:paraId="2A347C26" w14:textId="77777777" w:rsidR="005E5E05" w:rsidRPr="00A124FE" w:rsidRDefault="00A124FE" w:rsidP="00E40F2A">
            <w:pPr>
              <w:widowControl w:val="0"/>
              <w:spacing w:after="0" w:line="240" w:lineRule="auto"/>
              <w:ind w:left="39"/>
              <w:jc w:val="center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s1</w:t>
            </w:r>
          </w:p>
        </w:tc>
        <w:tc>
          <w:tcPr>
            <w:tcW w:w="1940" w:type="dxa"/>
            <w:vAlign w:val="center"/>
          </w:tcPr>
          <w:p w14:paraId="3A8B7E2B" w14:textId="77777777" w:rsidR="005E5E05" w:rsidRDefault="00A124FE" w:rsidP="00E40F2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Ціле</w:t>
            </w:r>
            <w:r w:rsidR="005E5E0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число</w:t>
            </w:r>
          </w:p>
        </w:tc>
        <w:tc>
          <w:tcPr>
            <w:tcW w:w="1701" w:type="dxa"/>
            <w:vAlign w:val="center"/>
          </w:tcPr>
          <w:p w14:paraId="14741296" w14:textId="77777777" w:rsidR="005E5E05" w:rsidRDefault="00A6555A" w:rsidP="00E40F2A">
            <w:pPr>
              <w:widowControl w:val="0"/>
              <w:spacing w:after="0" w:line="240" w:lineRule="auto"/>
              <w:ind w:left="3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2</w:t>
            </w:r>
          </w:p>
        </w:tc>
      </w:tr>
      <w:tr w:rsidR="00A124FE" w14:paraId="5FC427EE" w14:textId="77777777" w:rsidTr="00E40F2A">
        <w:tc>
          <w:tcPr>
            <w:tcW w:w="976" w:type="dxa"/>
            <w:vAlign w:val="center"/>
          </w:tcPr>
          <w:p w14:paraId="610494E1" w14:textId="77777777" w:rsidR="00A124FE" w:rsidRDefault="00A124FE" w:rsidP="00E40F2A">
            <w:pPr>
              <w:widowControl w:val="0"/>
              <w:spacing w:after="0" w:line="240" w:lineRule="auto"/>
              <w:ind w:left="-111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781" w:type="dxa"/>
          </w:tcPr>
          <w:p w14:paraId="07D075F3" w14:textId="77777777" w:rsidR="00A124FE" w:rsidRDefault="00A124FE" w:rsidP="00E40F2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лоща буд. 2</w:t>
            </w:r>
          </w:p>
        </w:tc>
        <w:tc>
          <w:tcPr>
            <w:tcW w:w="1526" w:type="dxa"/>
            <w:vAlign w:val="center"/>
          </w:tcPr>
          <w:p w14:paraId="6349A891" w14:textId="77777777" w:rsidR="00A124FE" w:rsidRPr="00A124FE" w:rsidRDefault="00A124FE" w:rsidP="00E40F2A">
            <w:pPr>
              <w:widowControl w:val="0"/>
              <w:spacing w:after="0" w:line="240" w:lineRule="auto"/>
              <w:ind w:left="39"/>
              <w:jc w:val="center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s2</w:t>
            </w:r>
          </w:p>
        </w:tc>
        <w:tc>
          <w:tcPr>
            <w:tcW w:w="1940" w:type="dxa"/>
            <w:vAlign w:val="center"/>
          </w:tcPr>
          <w:p w14:paraId="1BD4B2D9" w14:textId="77777777" w:rsidR="00A124FE" w:rsidRPr="00A124FE" w:rsidRDefault="00A124FE" w:rsidP="00E40F2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Ціле число</w:t>
            </w:r>
          </w:p>
        </w:tc>
        <w:tc>
          <w:tcPr>
            <w:tcW w:w="1701" w:type="dxa"/>
            <w:vAlign w:val="center"/>
          </w:tcPr>
          <w:p w14:paraId="49DDDF16" w14:textId="77777777" w:rsidR="00A124FE" w:rsidRPr="004A5D8C" w:rsidRDefault="00A6555A" w:rsidP="00E40F2A">
            <w:pPr>
              <w:widowControl w:val="0"/>
              <w:spacing w:after="0" w:line="240" w:lineRule="auto"/>
              <w:ind w:left="3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8</w:t>
            </w:r>
          </w:p>
        </w:tc>
      </w:tr>
      <w:tr w:rsidR="001C3921" w14:paraId="5AD0F36C" w14:textId="77777777" w:rsidTr="00E40F2A">
        <w:tc>
          <w:tcPr>
            <w:tcW w:w="976" w:type="dxa"/>
            <w:vAlign w:val="center"/>
          </w:tcPr>
          <w:p w14:paraId="1E522BFB" w14:textId="126B7B73" w:rsidR="001C3921" w:rsidRDefault="001C3921" w:rsidP="00E40F2A">
            <w:pPr>
              <w:widowControl w:val="0"/>
              <w:spacing w:after="0" w:line="240" w:lineRule="auto"/>
              <w:ind w:left="-111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781" w:type="dxa"/>
          </w:tcPr>
          <w:p w14:paraId="516DFF3E" w14:textId="0D82CC3B" w:rsidR="001C3921" w:rsidRPr="001C3921" w:rsidRDefault="001C3921" w:rsidP="00E40F2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C3921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Можна поставити будинки на цій ділянці</w:t>
            </w:r>
          </w:p>
        </w:tc>
        <w:tc>
          <w:tcPr>
            <w:tcW w:w="1526" w:type="dxa"/>
            <w:vAlign w:val="center"/>
          </w:tcPr>
          <w:p w14:paraId="03E5DD2C" w14:textId="7EBEAB9C" w:rsidR="001C3921" w:rsidRPr="001C3921" w:rsidRDefault="001C3921" w:rsidP="00E40F2A">
            <w:pPr>
              <w:widowControl w:val="0"/>
              <w:spacing w:after="0" w:line="240" w:lineRule="auto"/>
              <w:ind w:left="39"/>
              <w:jc w:val="center"/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  <w:t>-</w:t>
            </w:r>
          </w:p>
        </w:tc>
        <w:tc>
          <w:tcPr>
            <w:tcW w:w="1940" w:type="dxa"/>
            <w:vAlign w:val="center"/>
          </w:tcPr>
          <w:p w14:paraId="246286D3" w14:textId="2C41FBDF" w:rsidR="001C3921" w:rsidRDefault="001C3921" w:rsidP="00E40F2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1" w:type="dxa"/>
            <w:vAlign w:val="center"/>
          </w:tcPr>
          <w:p w14:paraId="72DB1C13" w14:textId="7A687186" w:rsidR="001C3921" w:rsidRDefault="001C3921" w:rsidP="00E40F2A">
            <w:pPr>
              <w:widowControl w:val="0"/>
              <w:spacing w:after="0" w:line="240" w:lineRule="auto"/>
              <w:ind w:left="3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</w:tc>
      </w:tr>
      <w:tr w:rsidR="001C3921" w14:paraId="2323F02F" w14:textId="77777777" w:rsidTr="00E40F2A">
        <w:tc>
          <w:tcPr>
            <w:tcW w:w="976" w:type="dxa"/>
            <w:vAlign w:val="center"/>
          </w:tcPr>
          <w:p w14:paraId="5AAE9669" w14:textId="406B94AA" w:rsidR="001C3921" w:rsidRDefault="001C3921" w:rsidP="00E40F2A">
            <w:pPr>
              <w:widowControl w:val="0"/>
              <w:spacing w:after="0" w:line="240" w:lineRule="auto"/>
              <w:ind w:left="-111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781" w:type="dxa"/>
          </w:tcPr>
          <w:p w14:paraId="76CD23CA" w14:textId="2827D4B7" w:rsidR="001C3921" w:rsidRDefault="001C3921" w:rsidP="00E40F2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Не м</w:t>
            </w:r>
            <w:r w:rsidRPr="001C3921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ожна поставити будинки на цій ділянці</w:t>
            </w:r>
          </w:p>
        </w:tc>
        <w:tc>
          <w:tcPr>
            <w:tcW w:w="1526" w:type="dxa"/>
            <w:vAlign w:val="center"/>
          </w:tcPr>
          <w:p w14:paraId="36E300EF" w14:textId="73CA6EA3" w:rsidR="001C3921" w:rsidRPr="001C3921" w:rsidRDefault="001C3921" w:rsidP="00E40F2A">
            <w:pPr>
              <w:widowControl w:val="0"/>
              <w:spacing w:after="0" w:line="240" w:lineRule="auto"/>
              <w:ind w:left="39"/>
              <w:jc w:val="center"/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  <w:t>-</w:t>
            </w:r>
          </w:p>
        </w:tc>
        <w:tc>
          <w:tcPr>
            <w:tcW w:w="1940" w:type="dxa"/>
            <w:vAlign w:val="center"/>
          </w:tcPr>
          <w:p w14:paraId="3DA790BD" w14:textId="0E09E279" w:rsidR="001C3921" w:rsidRDefault="001C3921" w:rsidP="00E40F2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1" w:type="dxa"/>
            <w:vAlign w:val="center"/>
          </w:tcPr>
          <w:p w14:paraId="60687A2D" w14:textId="13D827E1" w:rsidR="001C3921" w:rsidRDefault="001C3921" w:rsidP="00E40F2A">
            <w:pPr>
              <w:widowControl w:val="0"/>
              <w:spacing w:after="0" w:line="240" w:lineRule="auto"/>
              <w:ind w:left="3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</w:tc>
      </w:tr>
      <w:tr w:rsidR="001C3921" w14:paraId="7A07A5AB" w14:textId="77777777" w:rsidTr="00E40F2A">
        <w:tc>
          <w:tcPr>
            <w:tcW w:w="976" w:type="dxa"/>
            <w:vAlign w:val="center"/>
          </w:tcPr>
          <w:p w14:paraId="2A07F34B" w14:textId="7A3305D6" w:rsidR="001C3921" w:rsidRDefault="001C3921" w:rsidP="00E40F2A">
            <w:pPr>
              <w:widowControl w:val="0"/>
              <w:spacing w:after="0" w:line="240" w:lineRule="auto"/>
              <w:ind w:left="-111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781" w:type="dxa"/>
          </w:tcPr>
          <w:p w14:paraId="0E0D3D32" w14:textId="5AECE475" w:rsidR="001C3921" w:rsidRDefault="001C3921" w:rsidP="00E40F2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C39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удинки не можуть перетинатись один з одним</w:t>
            </w:r>
          </w:p>
        </w:tc>
        <w:tc>
          <w:tcPr>
            <w:tcW w:w="1526" w:type="dxa"/>
            <w:vAlign w:val="center"/>
          </w:tcPr>
          <w:p w14:paraId="2CF15C71" w14:textId="380363DE" w:rsidR="001C3921" w:rsidRPr="001C3921" w:rsidRDefault="001C3921" w:rsidP="00E40F2A">
            <w:pPr>
              <w:widowControl w:val="0"/>
              <w:spacing w:after="0" w:line="240" w:lineRule="auto"/>
              <w:ind w:left="39"/>
              <w:jc w:val="center"/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  <w:t>-</w:t>
            </w:r>
          </w:p>
        </w:tc>
        <w:tc>
          <w:tcPr>
            <w:tcW w:w="1940" w:type="dxa"/>
            <w:vAlign w:val="center"/>
          </w:tcPr>
          <w:p w14:paraId="42741425" w14:textId="0B2B0FCD" w:rsidR="001C3921" w:rsidRDefault="001C3921" w:rsidP="00E40F2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1" w:type="dxa"/>
            <w:vAlign w:val="center"/>
          </w:tcPr>
          <w:p w14:paraId="7A35B903" w14:textId="667EA280" w:rsidR="001C3921" w:rsidRDefault="001C3921" w:rsidP="00E40F2A">
            <w:pPr>
              <w:widowControl w:val="0"/>
              <w:spacing w:after="0" w:line="240" w:lineRule="auto"/>
              <w:ind w:left="3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</w:tc>
      </w:tr>
      <w:tr w:rsidR="001C3921" w14:paraId="1217C2F5" w14:textId="77777777" w:rsidTr="00E40F2A">
        <w:tc>
          <w:tcPr>
            <w:tcW w:w="976" w:type="dxa"/>
            <w:vAlign w:val="center"/>
          </w:tcPr>
          <w:p w14:paraId="2F8AE939" w14:textId="5230A645" w:rsidR="001C3921" w:rsidRDefault="001C3921" w:rsidP="00E40F2A">
            <w:pPr>
              <w:widowControl w:val="0"/>
              <w:spacing w:after="0" w:line="240" w:lineRule="auto"/>
              <w:ind w:left="-111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781" w:type="dxa"/>
          </w:tcPr>
          <w:p w14:paraId="7F21FDC7" w14:textId="23B0D6E4" w:rsidR="001C3921" w:rsidRPr="001C3921" w:rsidRDefault="001C3921" w:rsidP="00E40F2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C39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овжина сторона будинка перевищує довжина сторони ділянки</w:t>
            </w:r>
          </w:p>
        </w:tc>
        <w:tc>
          <w:tcPr>
            <w:tcW w:w="1526" w:type="dxa"/>
            <w:vAlign w:val="center"/>
          </w:tcPr>
          <w:p w14:paraId="5611C5D6" w14:textId="751B10D7" w:rsidR="001C3921" w:rsidRPr="001C3921" w:rsidRDefault="001C3921" w:rsidP="00E40F2A">
            <w:pPr>
              <w:widowControl w:val="0"/>
              <w:spacing w:after="0" w:line="240" w:lineRule="auto"/>
              <w:ind w:left="39"/>
              <w:jc w:val="center"/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  <w:t>-</w:t>
            </w:r>
          </w:p>
        </w:tc>
        <w:tc>
          <w:tcPr>
            <w:tcW w:w="1940" w:type="dxa"/>
            <w:vAlign w:val="center"/>
          </w:tcPr>
          <w:p w14:paraId="02DF770A" w14:textId="2A61F61A" w:rsidR="001C3921" w:rsidRDefault="001C3921" w:rsidP="00E40F2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1" w:type="dxa"/>
            <w:vAlign w:val="center"/>
          </w:tcPr>
          <w:p w14:paraId="51E67B5F" w14:textId="232CF872" w:rsidR="001C3921" w:rsidRDefault="001C3921" w:rsidP="00E40F2A">
            <w:pPr>
              <w:widowControl w:val="0"/>
              <w:spacing w:after="0" w:line="240" w:lineRule="auto"/>
              <w:ind w:left="3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</w:tc>
      </w:tr>
    </w:tbl>
    <w:p w14:paraId="033CC69B" w14:textId="77777777" w:rsidR="005E5E05" w:rsidRDefault="005E5E05" w:rsidP="00F977AD">
      <w:pPr>
        <w:widowControl w:val="0"/>
        <w:spacing w:after="0" w:line="240" w:lineRule="auto"/>
        <w:ind w:left="-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Pr="00877538">
        <w:rPr>
          <w:rFonts w:ascii="Times New Roman" w:hAnsi="Times New Roman"/>
          <w:sz w:val="28"/>
          <w:szCs w:val="28"/>
        </w:rPr>
        <w:t>Функціональні вимоги до програми</w:t>
      </w:r>
    </w:p>
    <w:p w14:paraId="4D9BE66C" w14:textId="77777777" w:rsidR="005E5E05" w:rsidRDefault="005E5E05" w:rsidP="00F977AD">
      <w:pPr>
        <w:widowControl w:val="0"/>
        <w:spacing w:after="0" w:line="240" w:lineRule="auto"/>
        <w:ind w:left="-851"/>
        <w:rPr>
          <w:rFonts w:ascii="Times New Roman" w:hAnsi="Times New Roman"/>
          <w:sz w:val="28"/>
          <w:szCs w:val="28"/>
        </w:rPr>
      </w:pPr>
      <w:r w:rsidRPr="00877538">
        <w:rPr>
          <w:rFonts w:ascii="Times New Roman" w:hAnsi="Times New Roman"/>
          <w:sz w:val="28"/>
          <w:szCs w:val="28"/>
        </w:rPr>
        <w:t>Програма повинна реалізовувати такі дії:</w:t>
      </w:r>
    </w:p>
    <w:p w14:paraId="70E3AD54" w14:textId="77777777" w:rsidR="0075257D" w:rsidRDefault="0075257D" w:rsidP="00F977AD">
      <w:pPr>
        <w:widowControl w:val="0"/>
        <w:spacing w:after="0" w:line="240" w:lineRule="auto"/>
        <w:ind w:left="-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972431">
        <w:rPr>
          <w:rFonts w:ascii="Times New Roman" w:hAnsi="Times New Roman"/>
          <w:sz w:val="28"/>
          <w:szCs w:val="28"/>
        </w:rPr>
        <w:t>введення</w:t>
      </w:r>
      <w:r>
        <w:rPr>
          <w:rFonts w:ascii="Times New Roman" w:hAnsi="Times New Roman"/>
          <w:sz w:val="28"/>
          <w:szCs w:val="28"/>
        </w:rPr>
        <w:t xml:space="preserve"> даних у програму</w:t>
      </w:r>
    </w:p>
    <w:p w14:paraId="697D562A" w14:textId="77777777" w:rsidR="0075257D" w:rsidRDefault="0075257D" w:rsidP="00F977AD">
      <w:pPr>
        <w:widowControl w:val="0"/>
        <w:spacing w:after="0" w:line="240" w:lineRule="auto"/>
        <w:ind w:left="-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–перевірку заданих даних</w:t>
      </w:r>
    </w:p>
    <w:p w14:paraId="085F83C5" w14:textId="77777777" w:rsidR="005E5E05" w:rsidRDefault="0075257D" w:rsidP="00F977AD">
      <w:pPr>
        <w:widowControl w:val="0"/>
        <w:spacing w:after="0" w:line="240" w:lineRule="auto"/>
        <w:ind w:left="-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вивід результату перевірки</w:t>
      </w:r>
      <w:r w:rsidR="005E5E05" w:rsidRPr="00877538">
        <w:rPr>
          <w:rFonts w:ascii="Times New Roman" w:hAnsi="Times New Roman"/>
          <w:sz w:val="28"/>
          <w:szCs w:val="28"/>
        </w:rPr>
        <w:t>.</w:t>
      </w:r>
    </w:p>
    <w:p w14:paraId="534ECF5E" w14:textId="77777777" w:rsidR="005E5E05" w:rsidRDefault="005E5E05" w:rsidP="00F977AD">
      <w:pPr>
        <w:widowControl w:val="0"/>
        <w:spacing w:after="0" w:line="240" w:lineRule="auto"/>
        <w:ind w:left="-851"/>
        <w:rPr>
          <w:rFonts w:ascii="Times New Roman" w:hAnsi="Times New Roman"/>
          <w:sz w:val="28"/>
          <w:szCs w:val="28"/>
        </w:rPr>
      </w:pPr>
      <w:r w:rsidRPr="004B02A1">
        <w:rPr>
          <w:rFonts w:ascii="Times New Roman" w:hAnsi="Times New Roman"/>
          <w:sz w:val="28"/>
          <w:szCs w:val="28"/>
        </w:rPr>
        <w:t>3</w:t>
      </w:r>
      <w:commentRangeStart w:id="3"/>
      <w:r w:rsidRPr="004B02A1">
        <w:rPr>
          <w:rFonts w:ascii="Times New Roman" w:hAnsi="Times New Roman"/>
          <w:sz w:val="28"/>
          <w:szCs w:val="28"/>
        </w:rPr>
        <w:t>. Вибір методу рішення задачі.</w:t>
      </w:r>
      <w:commentRangeEnd w:id="3"/>
      <w:r w:rsidR="00161464">
        <w:rPr>
          <w:rStyle w:val="a8"/>
        </w:rPr>
        <w:commentReference w:id="3"/>
      </w:r>
    </w:p>
    <w:p w14:paraId="117628D6" w14:textId="123A6E61" w:rsidR="0075257D" w:rsidRDefault="002C0444" w:rsidP="00D13098">
      <w:pPr>
        <w:pStyle w:val="a7"/>
        <w:ind w:left="-709"/>
      </w:pPr>
      <w:r>
        <w:rPr>
          <w:rFonts w:ascii="Times New Roman" w:hAnsi="Times New Roman"/>
          <w:sz w:val="28"/>
          <w:szCs w:val="28"/>
        </w:rPr>
        <w:t>Перевірити на сумісність сторони будинка1</w:t>
      </w:r>
      <w:r w:rsidR="00425EC6" w:rsidRPr="00D13098">
        <w:rPr>
          <w:rFonts w:ascii="Times New Roman" w:hAnsi="Times New Roman"/>
          <w:sz w:val="28"/>
          <w:szCs w:val="28"/>
        </w:rPr>
        <w:t xml:space="preserve"> зі сторонами ділянки.</w:t>
      </w:r>
      <w:r w:rsidR="00425EC6">
        <w:t>(</w:t>
      </w:r>
      <w:r w:rsidR="00425EC6" w:rsidRPr="00425EC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 w:rsidR="00425EC6" w:rsidRPr="002C0444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(</w:t>
      </w:r>
      <w:r w:rsidR="00425E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</w:t>
      </w:r>
      <w:r w:rsidR="00425EC6" w:rsidRPr="002C0444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&lt;= </w:t>
      </w:r>
      <w:r w:rsidR="00425E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</w:t>
      </w:r>
      <w:r w:rsidR="00425EC6" w:rsidRPr="002C0444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)</w:t>
      </w:r>
      <w:r w:rsidR="00425EC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 w:rsidR="00425EC6" w:rsidRPr="002C0444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(</w:t>
      </w:r>
      <w:r w:rsidR="00425E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</w:t>
      </w:r>
      <w:r w:rsidR="00425EC6" w:rsidRPr="002C0444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&lt;= </w:t>
      </w:r>
      <w:r w:rsidR="00425E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</w:t>
      </w:r>
      <w:r w:rsidR="00425EC6" w:rsidRPr="002C0444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)</w:t>
      </w:r>
      <w:r w:rsidR="00425EC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 w:rsidR="00425EC6" w:rsidRPr="002C0444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(</w:t>
      </w:r>
      <w:r w:rsidR="00425E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</w:t>
      </w:r>
      <w:r w:rsidR="00425EC6" w:rsidRPr="002C0444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&lt;= </w:t>
      </w:r>
      <w:r w:rsidR="00425E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</w:t>
      </w:r>
      <w:r w:rsidR="00425EC6" w:rsidRPr="002C0444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)</w:t>
      </w:r>
      <w:r w:rsidR="00425EC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 w:rsidR="00425EC6" w:rsidRPr="002C0444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(</w:t>
      </w:r>
      <w:r w:rsidR="00425E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</w:t>
      </w:r>
      <w:r w:rsidR="00425EC6" w:rsidRPr="002C0444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&lt;= </w:t>
      </w:r>
      <w:r w:rsidR="00425E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</w:t>
      </w:r>
      <w:r w:rsidR="00425EC6" w:rsidRPr="002C0444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)</w:t>
      </w:r>
      <w:r w:rsidR="00425EC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 w:rsidR="00425EC6" w:rsidRPr="002C0444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(</w:t>
      </w:r>
      <w:r w:rsidR="00425E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</w:t>
      </w:r>
      <w:r w:rsidR="00425EC6" w:rsidRPr="002C0444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&lt;= </w:t>
      </w:r>
      <w:r w:rsidR="00425E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</w:t>
      </w:r>
      <w:r w:rsidR="00425EC6" w:rsidRPr="002C0444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)</w:t>
      </w:r>
      <w:r w:rsidR="00425EC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 w:rsidR="00425EC6" w:rsidRPr="002C0444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(</w:t>
      </w:r>
      <w:r w:rsidR="00425E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</w:t>
      </w:r>
      <w:r w:rsidR="00425EC6" w:rsidRPr="002C0444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&lt;= </w:t>
      </w:r>
      <w:r w:rsidR="00425E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</w:t>
      </w:r>
      <w:r w:rsidR="00425EC6" w:rsidRPr="002C0444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)</w:t>
      </w:r>
      <w:r w:rsidR="00425EC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 w:rsidR="00425EC6" w:rsidRPr="002C0444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(</w:t>
      </w:r>
      <w:r w:rsidR="00425E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</w:t>
      </w:r>
      <w:r w:rsidR="00425EC6" w:rsidRPr="002C0444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&lt;= </w:t>
      </w:r>
      <w:r w:rsidR="00425E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</w:t>
      </w:r>
      <w:r w:rsidR="00425EC6" w:rsidRPr="002C0444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)</w:t>
      </w:r>
      <w:r w:rsidR="00425EC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 w:rsidR="00425EC6" w:rsidRPr="002C0444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(</w:t>
      </w:r>
      <w:r w:rsidR="00425E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</w:t>
      </w:r>
      <w:r w:rsidR="00425EC6" w:rsidRPr="002C0444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&lt;= </w:t>
      </w:r>
      <w:r w:rsidR="00425E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</w:t>
      </w:r>
      <w:r w:rsidR="00425EC6" w:rsidRPr="002C0444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)</w:t>
      </w:r>
      <w:r w:rsidR="00425EC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425EC6">
        <w:rPr>
          <w:rFonts w:eastAsiaTheme="minorHAnsi"/>
          <w:color w:val="000000"/>
          <w:lang w:eastAsia="en-US"/>
        </w:rPr>
        <w:t>)</w:t>
      </w:r>
      <w:r w:rsidR="00425EC6">
        <w:t xml:space="preserve"> </w:t>
      </w:r>
    </w:p>
    <w:p w14:paraId="54CACB96" w14:textId="337812D1" w:rsidR="002C0444" w:rsidRDefault="002C0444" w:rsidP="00D13098">
      <w:pPr>
        <w:pStyle w:val="a7"/>
        <w:ind w:left="-709"/>
        <w:rPr>
          <w:rFonts w:ascii="Times New Roman" w:hAnsi="Times New Roman"/>
          <w:sz w:val="28"/>
          <w:szCs w:val="28"/>
        </w:rPr>
      </w:pPr>
      <w:r w:rsidRPr="002C0444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еревірити на сумісність сторони будинка2</w:t>
      </w:r>
      <w:r w:rsidRPr="00D13098">
        <w:rPr>
          <w:rFonts w:ascii="Times New Roman" w:hAnsi="Times New Roman"/>
          <w:sz w:val="28"/>
          <w:szCs w:val="28"/>
        </w:rPr>
        <w:t xml:space="preserve"> зі сторонами ділянки</w:t>
      </w:r>
      <w:r>
        <w:rPr>
          <w:rFonts w:ascii="Times New Roman" w:hAnsi="Times New Roman"/>
          <w:sz w:val="28"/>
          <w:szCs w:val="28"/>
        </w:rPr>
        <w:t xml:space="preserve">( </w:t>
      </w:r>
      <w:r w:rsidRPr="002C044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</w:t>
      </w:r>
      <w:r w:rsidRPr="002C044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lt;=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</w:t>
      </w:r>
      <w:r w:rsidRPr="002C044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 w:rsidRPr="002C044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</w:t>
      </w:r>
      <w:r w:rsidRPr="002C044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lt;=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</w:t>
      </w:r>
      <w:r w:rsidRPr="002C044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 w:rsidRPr="002C044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</w:t>
      </w:r>
      <w:r w:rsidRPr="002C044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lt;=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</w:t>
      </w:r>
      <w:r w:rsidRPr="002C044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 w:rsidRPr="002C044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</w:t>
      </w:r>
      <w:r w:rsidRPr="002C044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lt;=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</w:t>
      </w:r>
      <w:r w:rsidRPr="002C044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)</w:t>
      </w:r>
    </w:p>
    <w:p w14:paraId="2076B17F" w14:textId="00D6EC1D" w:rsidR="002C0444" w:rsidRDefault="002C0444" w:rsidP="00D13098">
      <w:pPr>
        <w:pStyle w:val="a7"/>
        <w:ind w:left="-709"/>
      </w:pPr>
      <w:r>
        <w:rPr>
          <w:rFonts w:ascii="Times New Roman" w:hAnsi="Times New Roman"/>
          <w:sz w:val="28"/>
          <w:szCs w:val="28"/>
        </w:rPr>
        <w:t xml:space="preserve">Перевірка на перетинання будинків(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</w:t>
      </w:r>
      <w:r w:rsidRPr="002D3220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-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</w:t>
      </w:r>
      <w:r w:rsidRPr="002D3220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1 -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</w:t>
      </w:r>
      <w:r w:rsidRPr="002D3220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2 &gt;= 0</w:t>
      </w:r>
      <w:r>
        <w:rPr>
          <w:rFonts w:ascii="Times New Roman" w:hAnsi="Times New Roman"/>
          <w:sz w:val="28"/>
          <w:szCs w:val="28"/>
        </w:rPr>
        <w:t xml:space="preserve"> )</w:t>
      </w:r>
    </w:p>
    <w:p w14:paraId="7D094B7E" w14:textId="77777777" w:rsidR="00972431" w:rsidRPr="00D40A2D" w:rsidRDefault="00425EC6" w:rsidP="00D40A2D">
      <w:pPr>
        <w:pStyle w:val="a7"/>
        <w:ind w:left="-709"/>
      </w:pPr>
      <w:r w:rsidRPr="00D13098">
        <w:rPr>
          <w:rFonts w:ascii="Times New Roman" w:hAnsi="Times New Roman"/>
          <w:sz w:val="28"/>
          <w:szCs w:val="28"/>
        </w:rPr>
        <w:t>Також здійснити перевірку площі ділянки та площі будинків</w:t>
      </w:r>
      <w:r>
        <w:t xml:space="preserve"> (</w:t>
      </w:r>
      <w:r w:rsidR="00F977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</w:t>
      </w:r>
      <w:r w:rsidR="00F977AD" w:rsidRPr="00F977A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- </w:t>
      </w:r>
      <w:r w:rsidR="00F977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</w:t>
      </w:r>
      <w:r w:rsidR="00F977AD" w:rsidRPr="00F977A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1 - </w:t>
      </w:r>
      <w:r w:rsidR="00F977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</w:t>
      </w:r>
      <w:r w:rsidR="00F977AD" w:rsidRPr="00F977A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2 &gt;= 0</w:t>
      </w:r>
      <w:r>
        <w:t>)</w:t>
      </w:r>
    </w:p>
    <w:p w14:paraId="68A211FD" w14:textId="77777777" w:rsidR="00F977AD" w:rsidRDefault="00F977AD" w:rsidP="00F977AD">
      <w:pPr>
        <w:ind w:left="-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Розробка алгоритму програми</w:t>
      </w:r>
    </w:p>
    <w:p w14:paraId="2C99026F" w14:textId="7E41B782" w:rsidR="00F47BB7" w:rsidRDefault="00E134C3" w:rsidP="00581819">
      <w:pPr>
        <w:ind w:left="-851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sz w:val="16"/>
          <w:szCs w:val="16"/>
          <w:lang w:val="en-US" w:eastAsia="en-US"/>
        </w:rPr>
        <w:lastRenderedPageBreak/>
        <w:drawing>
          <wp:inline distT="0" distB="0" distL="0" distR="0" wp14:anchorId="3A2A0125" wp14:editId="0DF36E6B">
            <wp:extent cx="5940425" cy="8396605"/>
            <wp:effectExtent l="0" t="0" r="3175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Диаграмма без названия(1)(2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1464">
        <w:rPr>
          <w:rStyle w:val="a8"/>
        </w:rPr>
        <w:commentReference w:id="4"/>
      </w:r>
    </w:p>
    <w:p w14:paraId="63A7AE73" w14:textId="77777777" w:rsidR="00BC6F7D" w:rsidRDefault="00BC6F7D" w:rsidP="00F977AD">
      <w:pPr>
        <w:ind w:left="-851"/>
        <w:rPr>
          <w:rFonts w:ascii="Times New Roman" w:hAnsi="Times New Roman"/>
          <w:sz w:val="28"/>
          <w:szCs w:val="28"/>
        </w:rPr>
      </w:pPr>
    </w:p>
    <w:p w14:paraId="428A34E7" w14:textId="77777777" w:rsidR="004236A7" w:rsidRDefault="004236A7" w:rsidP="00F977AD">
      <w:pPr>
        <w:ind w:left="-851"/>
        <w:rPr>
          <w:rFonts w:ascii="Times New Roman" w:hAnsi="Times New Roman"/>
          <w:sz w:val="28"/>
          <w:szCs w:val="28"/>
        </w:rPr>
      </w:pPr>
    </w:p>
    <w:p w14:paraId="1A38304E" w14:textId="77777777" w:rsidR="004236A7" w:rsidRDefault="004236A7" w:rsidP="00F977AD">
      <w:pPr>
        <w:ind w:left="-851"/>
        <w:rPr>
          <w:rFonts w:ascii="Times New Roman" w:hAnsi="Times New Roman"/>
          <w:sz w:val="28"/>
          <w:szCs w:val="28"/>
        </w:rPr>
      </w:pPr>
    </w:p>
    <w:p w14:paraId="04FF28E8" w14:textId="4B1C5D68" w:rsidR="00F977AD" w:rsidRDefault="00F977AD" w:rsidP="00F977AD">
      <w:pPr>
        <w:ind w:left="-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Розробка тестів</w:t>
      </w:r>
    </w:p>
    <w:tbl>
      <w:tblPr>
        <w:tblStyle w:val="a4"/>
        <w:tblW w:w="10485" w:type="dxa"/>
        <w:jc w:val="right"/>
        <w:tblLook w:val="04A0" w:firstRow="1" w:lastRow="0" w:firstColumn="1" w:lastColumn="0" w:noHBand="0" w:noVBand="1"/>
      </w:tblPr>
      <w:tblGrid>
        <w:gridCol w:w="748"/>
        <w:gridCol w:w="3500"/>
        <w:gridCol w:w="3487"/>
        <w:gridCol w:w="2750"/>
      </w:tblGrid>
      <w:tr w:rsidR="00F977AD" w:rsidRPr="003A2968" w14:paraId="553FAF72" w14:textId="77777777" w:rsidTr="00094F66">
        <w:trPr>
          <w:trHeight w:val="70"/>
          <w:jc w:val="right"/>
        </w:trPr>
        <w:tc>
          <w:tcPr>
            <w:tcW w:w="748" w:type="dxa"/>
            <w:vAlign w:val="center"/>
          </w:tcPr>
          <w:p w14:paraId="4BD0F1D2" w14:textId="77777777" w:rsidR="00F977AD" w:rsidRPr="003A2968" w:rsidRDefault="00F977AD" w:rsidP="00F977AD">
            <w:pPr>
              <w:widowControl w:val="0"/>
              <w:spacing w:after="0" w:line="240" w:lineRule="auto"/>
              <w:ind w:left="-30" w:right="-15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500" w:type="dxa"/>
            <w:vAlign w:val="center"/>
          </w:tcPr>
          <w:p w14:paraId="29D9DF34" w14:textId="77777777" w:rsidR="00F977AD" w:rsidRPr="003A2968" w:rsidRDefault="00F977AD" w:rsidP="00F977AD">
            <w:pPr>
              <w:widowControl w:val="0"/>
              <w:spacing w:after="0" w:line="240" w:lineRule="auto"/>
              <w:ind w:left="-3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A29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зва</w:t>
            </w:r>
          </w:p>
        </w:tc>
        <w:tc>
          <w:tcPr>
            <w:tcW w:w="3487" w:type="dxa"/>
            <w:vAlign w:val="center"/>
          </w:tcPr>
          <w:p w14:paraId="2654A688" w14:textId="77777777" w:rsidR="00F977AD" w:rsidRPr="003A2968" w:rsidRDefault="00F977AD" w:rsidP="00F977AD">
            <w:pPr>
              <w:widowControl w:val="0"/>
              <w:spacing w:after="0" w:line="240" w:lineRule="auto"/>
              <w:ind w:left="-3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хідні дані</w:t>
            </w:r>
          </w:p>
        </w:tc>
        <w:tc>
          <w:tcPr>
            <w:tcW w:w="2750" w:type="dxa"/>
            <w:vAlign w:val="center"/>
          </w:tcPr>
          <w:p w14:paraId="188584AD" w14:textId="77777777" w:rsidR="00F977AD" w:rsidRPr="003A2968" w:rsidRDefault="00F977AD" w:rsidP="00F977AD">
            <w:pPr>
              <w:widowControl w:val="0"/>
              <w:spacing w:after="0" w:line="240" w:lineRule="auto"/>
              <w:ind w:left="-3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A29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чікувані результати </w:t>
            </w:r>
          </w:p>
        </w:tc>
      </w:tr>
      <w:tr w:rsidR="00F977AD" w:rsidRPr="00E354BD" w14:paraId="3E2F95CB" w14:textId="77777777" w:rsidTr="00094F66">
        <w:trPr>
          <w:trHeight w:val="70"/>
          <w:jc w:val="right"/>
        </w:trPr>
        <w:tc>
          <w:tcPr>
            <w:tcW w:w="748" w:type="dxa"/>
            <w:vAlign w:val="center"/>
          </w:tcPr>
          <w:p w14:paraId="073A9703" w14:textId="77777777" w:rsidR="00F977AD" w:rsidRDefault="00F977AD" w:rsidP="00F977AD">
            <w:pPr>
              <w:widowControl w:val="0"/>
              <w:spacing w:after="0" w:line="240" w:lineRule="auto"/>
              <w:ind w:left="-30"/>
              <w:jc w:val="center"/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3500" w:type="dxa"/>
          </w:tcPr>
          <w:p w14:paraId="6DC00576" w14:textId="0222BA9A" w:rsidR="00F977AD" w:rsidRPr="003A2968" w:rsidRDefault="00C14019" w:rsidP="00F977AD">
            <w:pPr>
              <w:widowControl w:val="0"/>
              <w:spacing w:after="0" w:line="240" w:lineRule="auto"/>
              <w:ind w:left="-3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Будинки можна розмістити </w:t>
            </w:r>
          </w:p>
        </w:tc>
        <w:tc>
          <w:tcPr>
            <w:tcW w:w="3487" w:type="dxa"/>
          </w:tcPr>
          <w:p w14:paraId="7A9E629F" w14:textId="77777777" w:rsidR="00F977AD" w:rsidRPr="00D37ABB" w:rsidRDefault="00D37ABB" w:rsidP="00F977AD">
            <w:pPr>
              <w:widowControl w:val="0"/>
              <w:spacing w:after="0" w:line="240" w:lineRule="auto"/>
              <w:ind w:left="-30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a=10 b=10 p=2 q=2 r=4 s=6</w:t>
            </w:r>
          </w:p>
        </w:tc>
        <w:tc>
          <w:tcPr>
            <w:tcW w:w="2750" w:type="dxa"/>
          </w:tcPr>
          <w:p w14:paraId="293A5730" w14:textId="77777777" w:rsidR="00F977AD" w:rsidRPr="00B32A05" w:rsidRDefault="00B32A05" w:rsidP="00F977AD">
            <w:pPr>
              <w:widowControl w:val="0"/>
              <w:spacing w:after="0" w:line="240" w:lineRule="auto"/>
              <w:ind w:left="-30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S=100 s1=4 s2=24 </w:t>
            </w:r>
          </w:p>
        </w:tc>
      </w:tr>
      <w:tr w:rsidR="00F977AD" w:rsidRPr="00A62008" w14:paraId="40F58952" w14:textId="77777777" w:rsidTr="00094F66">
        <w:trPr>
          <w:trHeight w:val="70"/>
          <w:jc w:val="right"/>
        </w:trPr>
        <w:tc>
          <w:tcPr>
            <w:tcW w:w="748" w:type="dxa"/>
            <w:vAlign w:val="center"/>
          </w:tcPr>
          <w:p w14:paraId="42925FEB" w14:textId="77777777" w:rsidR="00F977AD" w:rsidRDefault="00F977AD" w:rsidP="00F977AD">
            <w:pPr>
              <w:widowControl w:val="0"/>
              <w:spacing w:after="0" w:line="240" w:lineRule="auto"/>
              <w:ind w:left="-30"/>
              <w:jc w:val="center"/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3500" w:type="dxa"/>
          </w:tcPr>
          <w:p w14:paraId="047685AE" w14:textId="563FBE3F" w:rsidR="00F977AD" w:rsidRPr="003A2968" w:rsidRDefault="00C14019" w:rsidP="00A62008">
            <w:pPr>
              <w:widowControl w:val="0"/>
              <w:spacing w:after="0" w:line="240" w:lineRule="auto"/>
              <w:ind w:left="-3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торона ділянки не може бути менше 0</w:t>
            </w:r>
          </w:p>
        </w:tc>
        <w:tc>
          <w:tcPr>
            <w:tcW w:w="3487" w:type="dxa"/>
          </w:tcPr>
          <w:p w14:paraId="51F30661" w14:textId="77777777" w:rsidR="00F977AD" w:rsidRPr="00A62008" w:rsidRDefault="00D37ABB" w:rsidP="00F977AD">
            <w:pPr>
              <w:widowControl w:val="0"/>
              <w:spacing w:after="0" w:line="240" w:lineRule="auto"/>
              <w:ind w:left="-30"/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a=0 b=10 p=2 q=2 r=4 s=6</w:t>
            </w:r>
          </w:p>
        </w:tc>
        <w:tc>
          <w:tcPr>
            <w:tcW w:w="2750" w:type="dxa"/>
          </w:tcPr>
          <w:p w14:paraId="73488A7B" w14:textId="77777777" w:rsidR="00F977AD" w:rsidRPr="00A62008" w:rsidRDefault="00B32A05" w:rsidP="00F977AD">
            <w:pPr>
              <w:widowControl w:val="0"/>
              <w:spacing w:after="0" w:line="240" w:lineRule="auto"/>
              <w:ind w:left="-30"/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S=0 s1=4 s2=24</w:t>
            </w:r>
          </w:p>
        </w:tc>
      </w:tr>
      <w:tr w:rsidR="00F977AD" w14:paraId="3CB94CAE" w14:textId="77777777" w:rsidTr="00094F66">
        <w:trPr>
          <w:trHeight w:val="70"/>
          <w:jc w:val="right"/>
        </w:trPr>
        <w:tc>
          <w:tcPr>
            <w:tcW w:w="748" w:type="dxa"/>
            <w:vAlign w:val="center"/>
          </w:tcPr>
          <w:p w14:paraId="351254A1" w14:textId="6F0BE934" w:rsidR="00F977AD" w:rsidRDefault="004236A7" w:rsidP="00F977AD">
            <w:pPr>
              <w:widowControl w:val="0"/>
              <w:spacing w:after="0" w:line="240" w:lineRule="auto"/>
              <w:ind w:left="-30"/>
              <w:jc w:val="center"/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  <w:t>3</w:t>
            </w:r>
          </w:p>
        </w:tc>
        <w:tc>
          <w:tcPr>
            <w:tcW w:w="3500" w:type="dxa"/>
          </w:tcPr>
          <w:p w14:paraId="1B456441" w14:textId="5B48A1BE" w:rsidR="00F977AD" w:rsidRPr="00094F66" w:rsidRDefault="00C14019" w:rsidP="00A62008">
            <w:pPr>
              <w:widowControl w:val="0"/>
              <w:spacing w:after="0" w:line="240" w:lineRule="auto"/>
              <w:ind w:left="-30"/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торони буд.1 не може бути більше за сторону будинка(як одна так і дві)</w:t>
            </w:r>
          </w:p>
        </w:tc>
        <w:tc>
          <w:tcPr>
            <w:tcW w:w="3487" w:type="dxa"/>
          </w:tcPr>
          <w:p w14:paraId="5023DB31" w14:textId="0C5698FC" w:rsidR="00F977AD" w:rsidRPr="00C14019" w:rsidRDefault="00F35AE1" w:rsidP="00F977AD">
            <w:pPr>
              <w:widowControl w:val="0"/>
              <w:spacing w:after="0" w:line="240" w:lineRule="auto"/>
              <w:ind w:left="-30"/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a</w:t>
            </w:r>
            <w:r w:rsidRPr="00C14019"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  <w:t xml:space="preserve">=10 </w:t>
            </w:r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b</w:t>
            </w:r>
            <w:r w:rsidRPr="00C14019"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  <w:t xml:space="preserve">=10 </w:t>
            </w:r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p</w:t>
            </w:r>
            <w:r w:rsidRPr="00C14019"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  <w:t>=</w:t>
            </w:r>
            <w:r w:rsidR="00094F66" w:rsidRPr="00C14019"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  <w:t>23</w:t>
            </w:r>
            <w:r w:rsidRPr="00C14019"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q</w:t>
            </w:r>
            <w:r w:rsidR="00C14019"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  <w:t>=48</w:t>
            </w:r>
            <w:r w:rsidRPr="00C14019"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r</w:t>
            </w:r>
            <w:r w:rsidRPr="00C14019"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  <w:t xml:space="preserve">=4 </w:t>
            </w:r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s</w:t>
            </w:r>
            <w:r w:rsidRPr="00C14019"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  <w:t>=6</w:t>
            </w:r>
          </w:p>
        </w:tc>
        <w:tc>
          <w:tcPr>
            <w:tcW w:w="2750" w:type="dxa"/>
          </w:tcPr>
          <w:p w14:paraId="0A9CCEE1" w14:textId="1ECF58CC" w:rsidR="00F977AD" w:rsidRPr="00C14019" w:rsidRDefault="00B32A05" w:rsidP="00F977AD">
            <w:pPr>
              <w:widowControl w:val="0"/>
              <w:spacing w:after="0" w:line="240" w:lineRule="auto"/>
              <w:ind w:left="-30"/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S</w:t>
            </w:r>
            <w:r w:rsidRPr="00C14019"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  <w:t xml:space="preserve">=100 </w:t>
            </w:r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s</w:t>
            </w:r>
            <w:r w:rsidR="004236A7"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  <w:t>1=1104</w:t>
            </w:r>
            <w:r w:rsidRPr="00C14019"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s</w:t>
            </w:r>
            <w:r w:rsidRPr="00C14019"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  <w:t>2=24</w:t>
            </w:r>
          </w:p>
        </w:tc>
      </w:tr>
      <w:tr w:rsidR="00F977AD" w14:paraId="0FF3317E" w14:textId="77777777" w:rsidTr="00094F66">
        <w:trPr>
          <w:trHeight w:val="70"/>
          <w:jc w:val="right"/>
        </w:trPr>
        <w:tc>
          <w:tcPr>
            <w:tcW w:w="748" w:type="dxa"/>
            <w:vAlign w:val="center"/>
          </w:tcPr>
          <w:p w14:paraId="52275823" w14:textId="2E3499BB" w:rsidR="00F977AD" w:rsidRPr="00C14019" w:rsidRDefault="004236A7" w:rsidP="00F977AD">
            <w:pPr>
              <w:widowControl w:val="0"/>
              <w:spacing w:after="0" w:line="240" w:lineRule="auto"/>
              <w:ind w:left="-30"/>
              <w:jc w:val="center"/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  <w:t>4</w:t>
            </w:r>
          </w:p>
        </w:tc>
        <w:tc>
          <w:tcPr>
            <w:tcW w:w="3500" w:type="dxa"/>
          </w:tcPr>
          <w:p w14:paraId="4A6D295B" w14:textId="5EDA3D49" w:rsidR="00F977AD" w:rsidRPr="00094F66" w:rsidRDefault="003C093B" w:rsidP="00F977AD">
            <w:pPr>
              <w:widowControl w:val="0"/>
              <w:spacing w:after="0" w:line="240" w:lineRule="auto"/>
              <w:ind w:left="-30"/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торони буд.2 не може бути більше за сторону будинка(як одна так і дві)</w:t>
            </w:r>
          </w:p>
        </w:tc>
        <w:tc>
          <w:tcPr>
            <w:tcW w:w="3487" w:type="dxa"/>
          </w:tcPr>
          <w:p w14:paraId="58D85E73" w14:textId="756E021E" w:rsidR="00F977AD" w:rsidRPr="003C093B" w:rsidRDefault="00F35AE1" w:rsidP="00F977AD">
            <w:pPr>
              <w:widowControl w:val="0"/>
              <w:spacing w:after="0" w:line="240" w:lineRule="auto"/>
              <w:ind w:left="-30"/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a</w:t>
            </w:r>
            <w:r w:rsidRPr="003C093B"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  <w:t xml:space="preserve">=10 </w:t>
            </w:r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b</w:t>
            </w:r>
            <w:r w:rsidRPr="003C093B"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  <w:t xml:space="preserve">=10 </w:t>
            </w:r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p</w:t>
            </w:r>
            <w:r w:rsidRPr="003C093B"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  <w:t xml:space="preserve">=2 </w:t>
            </w:r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q</w:t>
            </w:r>
            <w:r w:rsidRPr="003C093B"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  <w:t xml:space="preserve">=2 </w:t>
            </w:r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r</w:t>
            </w:r>
            <w:r w:rsidRPr="003C093B"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  <w:t>=</w:t>
            </w:r>
            <w:r w:rsidR="00B32A05" w:rsidRPr="003C093B"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  <w:t>78</w:t>
            </w:r>
            <w:r w:rsidRPr="003C093B"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s</w:t>
            </w:r>
            <w:r w:rsidRPr="003C093B"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  <w:t>=6</w:t>
            </w:r>
            <w:r w:rsidR="003C093B"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2750" w:type="dxa"/>
          </w:tcPr>
          <w:p w14:paraId="7FAC4C2C" w14:textId="7C813B81" w:rsidR="00F977AD" w:rsidRPr="003C093B" w:rsidRDefault="00B32A05" w:rsidP="00F977AD">
            <w:pPr>
              <w:widowControl w:val="0"/>
              <w:spacing w:after="0" w:line="240" w:lineRule="auto"/>
              <w:ind w:left="-30"/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S</w:t>
            </w:r>
            <w:r w:rsidRPr="003C093B"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  <w:t xml:space="preserve">=100 </w:t>
            </w:r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s</w:t>
            </w:r>
            <w:r w:rsidRPr="003C093B"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  <w:t xml:space="preserve">1=4 </w:t>
            </w:r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s</w:t>
            </w:r>
            <w:r w:rsidR="004236A7"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  <w:t>2=4758</w:t>
            </w:r>
          </w:p>
        </w:tc>
      </w:tr>
      <w:tr w:rsidR="00A62008" w14:paraId="4535A45E" w14:textId="77777777" w:rsidTr="00094F66">
        <w:trPr>
          <w:trHeight w:val="70"/>
          <w:jc w:val="right"/>
        </w:trPr>
        <w:tc>
          <w:tcPr>
            <w:tcW w:w="748" w:type="dxa"/>
            <w:vAlign w:val="center"/>
          </w:tcPr>
          <w:p w14:paraId="31FDFEB0" w14:textId="0668FC52" w:rsidR="00A62008" w:rsidRPr="003C093B" w:rsidRDefault="004236A7" w:rsidP="00F977AD">
            <w:pPr>
              <w:widowControl w:val="0"/>
              <w:spacing w:after="0" w:line="240" w:lineRule="auto"/>
              <w:ind w:left="-30"/>
              <w:jc w:val="center"/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  <w:t>5</w:t>
            </w:r>
          </w:p>
        </w:tc>
        <w:tc>
          <w:tcPr>
            <w:tcW w:w="3500" w:type="dxa"/>
          </w:tcPr>
          <w:p w14:paraId="78206300" w14:textId="4FC59070" w:rsidR="00A62008" w:rsidRPr="00094F66" w:rsidRDefault="003C093B" w:rsidP="00A62008">
            <w:pPr>
              <w:widowControl w:val="0"/>
              <w:spacing w:after="0" w:line="240" w:lineRule="auto"/>
              <w:ind w:left="-30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ксимальне значення сторін буд.1</w:t>
            </w:r>
          </w:p>
        </w:tc>
        <w:tc>
          <w:tcPr>
            <w:tcW w:w="3487" w:type="dxa"/>
          </w:tcPr>
          <w:p w14:paraId="0D82F8A1" w14:textId="77777777" w:rsidR="00A62008" w:rsidRPr="00094F66" w:rsidRDefault="00F35AE1" w:rsidP="00F977AD">
            <w:pPr>
              <w:widowControl w:val="0"/>
              <w:spacing w:after="0" w:line="240" w:lineRule="auto"/>
              <w:ind w:left="-30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a=10 b=10 p=</w:t>
            </w:r>
            <w:r w:rsidR="00094F66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10</w:t>
            </w:r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 q=2 r=4 s=6</w:t>
            </w:r>
          </w:p>
        </w:tc>
        <w:tc>
          <w:tcPr>
            <w:tcW w:w="2750" w:type="dxa"/>
          </w:tcPr>
          <w:p w14:paraId="7488F541" w14:textId="77777777" w:rsidR="00A62008" w:rsidRPr="00094F66" w:rsidRDefault="00B32A05" w:rsidP="00F977AD">
            <w:pPr>
              <w:widowControl w:val="0"/>
              <w:spacing w:after="0" w:line="240" w:lineRule="auto"/>
              <w:ind w:left="-30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S=100 s1=</w:t>
            </w:r>
            <w:r w:rsidR="00972431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20</w:t>
            </w:r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 s2=</w:t>
            </w:r>
            <w:r w:rsidR="00A85342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24</w:t>
            </w:r>
          </w:p>
        </w:tc>
      </w:tr>
      <w:tr w:rsidR="00A62008" w14:paraId="37748695" w14:textId="77777777" w:rsidTr="00094F66">
        <w:trPr>
          <w:trHeight w:val="70"/>
          <w:jc w:val="right"/>
        </w:trPr>
        <w:tc>
          <w:tcPr>
            <w:tcW w:w="748" w:type="dxa"/>
            <w:vAlign w:val="center"/>
          </w:tcPr>
          <w:p w14:paraId="20E10A06" w14:textId="2ADD2091" w:rsidR="00A62008" w:rsidRPr="00094F66" w:rsidRDefault="004236A7" w:rsidP="00F977AD">
            <w:pPr>
              <w:widowControl w:val="0"/>
              <w:spacing w:after="0" w:line="240" w:lineRule="auto"/>
              <w:ind w:left="-30"/>
              <w:jc w:val="center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6</w:t>
            </w:r>
          </w:p>
        </w:tc>
        <w:tc>
          <w:tcPr>
            <w:tcW w:w="3500" w:type="dxa"/>
          </w:tcPr>
          <w:p w14:paraId="744A41DF" w14:textId="5D949FEF" w:rsidR="00A62008" w:rsidRPr="00094F66" w:rsidRDefault="003C093B" w:rsidP="00F977AD">
            <w:pPr>
              <w:widowControl w:val="0"/>
              <w:spacing w:after="0" w:line="240" w:lineRule="auto"/>
              <w:ind w:left="-30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ксимальне значення сторін буд.2</w:t>
            </w:r>
          </w:p>
        </w:tc>
        <w:tc>
          <w:tcPr>
            <w:tcW w:w="3487" w:type="dxa"/>
          </w:tcPr>
          <w:p w14:paraId="5FCE02F8" w14:textId="77777777" w:rsidR="00A62008" w:rsidRPr="00094F66" w:rsidRDefault="00094F66" w:rsidP="00F977AD">
            <w:pPr>
              <w:widowControl w:val="0"/>
              <w:spacing w:after="0" w:line="240" w:lineRule="auto"/>
              <w:ind w:left="-30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a=10 b=10 p=2 q=2 r=10</w:t>
            </w:r>
            <w:r w:rsidR="00972431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 s=</w:t>
            </w:r>
            <w:r w:rsidR="00F35AE1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6</w:t>
            </w:r>
          </w:p>
        </w:tc>
        <w:tc>
          <w:tcPr>
            <w:tcW w:w="2750" w:type="dxa"/>
          </w:tcPr>
          <w:p w14:paraId="7D54C0C7" w14:textId="77777777" w:rsidR="00A62008" w:rsidRPr="00094F66" w:rsidRDefault="00B32A05" w:rsidP="00F977AD">
            <w:pPr>
              <w:widowControl w:val="0"/>
              <w:spacing w:after="0" w:line="240" w:lineRule="auto"/>
              <w:ind w:left="-30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S=100 s1=</w:t>
            </w:r>
            <w:r w:rsidR="00A85342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4</w:t>
            </w:r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 s2=</w:t>
            </w:r>
            <w:r w:rsidR="0097243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  <w:r w:rsidR="00A85342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0</w:t>
            </w:r>
          </w:p>
        </w:tc>
      </w:tr>
      <w:tr w:rsidR="00A62008" w14:paraId="29AB4A75" w14:textId="77777777" w:rsidTr="00094F66">
        <w:trPr>
          <w:trHeight w:val="70"/>
          <w:jc w:val="right"/>
        </w:trPr>
        <w:tc>
          <w:tcPr>
            <w:tcW w:w="748" w:type="dxa"/>
            <w:vAlign w:val="center"/>
          </w:tcPr>
          <w:p w14:paraId="0C5BD860" w14:textId="374DAE0F" w:rsidR="00A62008" w:rsidRPr="00094F66" w:rsidRDefault="004236A7" w:rsidP="00F977AD">
            <w:pPr>
              <w:widowControl w:val="0"/>
              <w:spacing w:after="0" w:line="240" w:lineRule="auto"/>
              <w:ind w:left="-30"/>
              <w:jc w:val="center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7</w:t>
            </w:r>
          </w:p>
        </w:tc>
        <w:tc>
          <w:tcPr>
            <w:tcW w:w="3500" w:type="dxa"/>
          </w:tcPr>
          <w:p w14:paraId="3A8890F9" w14:textId="09CF7599" w:rsidR="00A62008" w:rsidRPr="003C093B" w:rsidRDefault="004236A7" w:rsidP="00F977AD">
            <w:pPr>
              <w:widowControl w:val="0"/>
              <w:spacing w:after="0" w:line="240" w:lineRule="auto"/>
              <w:ind w:left="-3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</w:t>
            </w:r>
            <w:commentRangeStart w:id="5"/>
            <w:r w:rsidR="00A6200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раничний по</w:t>
            </w:r>
            <w:r w:rsidR="00094F6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довжині буд.</w:t>
            </w:r>
            <w:r w:rsidR="00A6200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2</w:t>
            </w:r>
            <w:commentRangeEnd w:id="5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) Не можуть перетинатися</w:t>
            </w:r>
            <w:r w:rsidR="0094466C">
              <w:rPr>
                <w:rStyle w:val="a8"/>
              </w:rPr>
              <w:commentReference w:id="5"/>
            </w:r>
          </w:p>
        </w:tc>
        <w:tc>
          <w:tcPr>
            <w:tcW w:w="3487" w:type="dxa"/>
          </w:tcPr>
          <w:p w14:paraId="242E7FD8" w14:textId="15FE814B" w:rsidR="00A62008" w:rsidRPr="00094F66" w:rsidRDefault="00F35AE1" w:rsidP="00F977AD">
            <w:pPr>
              <w:widowControl w:val="0"/>
              <w:spacing w:after="0" w:line="240" w:lineRule="auto"/>
              <w:ind w:left="-30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a=10 b=10 p=2</w:t>
            </w:r>
            <w:r w:rsidR="004236A7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 q=9</w:t>
            </w:r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 r=4 s=</w:t>
            </w:r>
            <w:r w:rsidR="00094F66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10</w:t>
            </w:r>
          </w:p>
        </w:tc>
        <w:tc>
          <w:tcPr>
            <w:tcW w:w="2750" w:type="dxa"/>
          </w:tcPr>
          <w:p w14:paraId="26EB3DB7" w14:textId="7712E90F" w:rsidR="00A62008" w:rsidRPr="00094F66" w:rsidRDefault="00B32A05" w:rsidP="00F977AD">
            <w:pPr>
              <w:widowControl w:val="0"/>
              <w:spacing w:after="0" w:line="240" w:lineRule="auto"/>
              <w:ind w:left="-30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S=100 s1=</w:t>
            </w:r>
            <w:r w:rsidR="004236A7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1</w:t>
            </w:r>
            <w:r w:rsidR="004236A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</w:t>
            </w:r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 s2=</w:t>
            </w:r>
            <w:r w:rsidR="0097243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  <w:r w:rsidR="00A85342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0</w:t>
            </w:r>
          </w:p>
        </w:tc>
      </w:tr>
    </w:tbl>
    <w:p w14:paraId="2B542E17" w14:textId="77777777" w:rsidR="004013A2" w:rsidRDefault="004013A2" w:rsidP="004013A2">
      <w:pPr>
        <w:spacing w:after="0" w:line="240" w:lineRule="auto"/>
        <w:ind w:left="-851"/>
        <w:rPr>
          <w:rFonts w:ascii="Times New Roman" w:hAnsi="Times New Roman"/>
          <w:sz w:val="28"/>
          <w:szCs w:val="28"/>
        </w:rPr>
      </w:pPr>
    </w:p>
    <w:p w14:paraId="5778FC0D" w14:textId="77777777" w:rsidR="004013A2" w:rsidRDefault="004013A2" w:rsidP="004013A2">
      <w:pPr>
        <w:spacing w:after="0" w:line="240" w:lineRule="auto"/>
        <w:ind w:left="-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commentRangeStart w:id="6"/>
      <w:r>
        <w:rPr>
          <w:rFonts w:ascii="Times New Roman" w:hAnsi="Times New Roman"/>
          <w:sz w:val="28"/>
          <w:szCs w:val="28"/>
        </w:rPr>
        <w:t>Текст програми</w:t>
      </w:r>
    </w:p>
    <w:commentRangeEnd w:id="6"/>
    <w:p w14:paraId="576A5471" w14:textId="77777777" w:rsidR="004013A2" w:rsidRDefault="006172B7" w:rsidP="004013A2">
      <w:pPr>
        <w:spacing w:after="0" w:line="240" w:lineRule="auto"/>
        <w:ind w:left="-851"/>
        <w:rPr>
          <w:rFonts w:ascii="Times New Roman" w:hAnsi="Times New Roman"/>
          <w:sz w:val="28"/>
          <w:szCs w:val="28"/>
        </w:rPr>
      </w:pPr>
      <w:r>
        <w:rPr>
          <w:rStyle w:val="a8"/>
        </w:rPr>
        <w:commentReference w:id="6"/>
      </w:r>
    </w:p>
    <w:p w14:paraId="196557E3" w14:textId="77777777" w:rsidR="00FF5DF0" w:rsidRDefault="00FF5DF0" w:rsidP="00FF5DF0">
      <w:pPr>
        <w:autoSpaceDE w:val="0"/>
        <w:autoSpaceDN w:val="0"/>
        <w:adjustRightInd w:val="0"/>
        <w:spacing w:after="0" w:line="240" w:lineRule="auto"/>
        <w:ind w:left="-851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*</w:t>
      </w:r>
    </w:p>
    <w:p w14:paraId="5FE94C7F" w14:textId="77777777" w:rsidR="00FF5DF0" w:rsidRPr="00FF5DF0" w:rsidRDefault="00FF5DF0" w:rsidP="00FF5DF0">
      <w:pPr>
        <w:autoSpaceDE w:val="0"/>
        <w:autoSpaceDN w:val="0"/>
        <w:adjustRightInd w:val="0"/>
        <w:spacing w:after="0" w:line="240" w:lineRule="auto"/>
        <w:ind w:left="-851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proofErr w:type="spellStart"/>
      <w:r w:rsidRPr="00FF5DF0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Реалізувати</w:t>
      </w:r>
      <w:proofErr w:type="spellEnd"/>
      <w:r w:rsidRPr="00FF5DF0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</w:t>
      </w:r>
      <w:proofErr w:type="spellStart"/>
      <w:r w:rsidRPr="00FF5DF0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введеня</w:t>
      </w:r>
      <w:proofErr w:type="spellEnd"/>
      <w:r w:rsidRPr="00FF5DF0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</w:t>
      </w:r>
      <w:proofErr w:type="spellStart"/>
      <w:r w:rsidRPr="00FF5DF0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даних</w:t>
      </w:r>
      <w:proofErr w:type="spellEnd"/>
      <w:r w:rsidRPr="00FF5DF0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та </w:t>
      </w:r>
      <w:proofErr w:type="spellStart"/>
      <w:r w:rsidRPr="00FF5DF0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всі</w:t>
      </w:r>
      <w:proofErr w:type="spellEnd"/>
      <w:r w:rsidRPr="00FF5DF0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</w:t>
      </w:r>
      <w:proofErr w:type="spellStart"/>
      <w:r w:rsidRPr="00FF5DF0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можливі</w:t>
      </w:r>
      <w:proofErr w:type="spellEnd"/>
      <w:r w:rsidRPr="00FF5DF0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</w:t>
      </w:r>
      <w:proofErr w:type="spellStart"/>
      <w:r w:rsidRPr="00FF5DF0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провірки</w:t>
      </w:r>
      <w:proofErr w:type="spellEnd"/>
      <w:r w:rsidRPr="00FF5DF0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сторон </w:t>
      </w:r>
      <w:proofErr w:type="spellStart"/>
      <w:r w:rsidRPr="00FF5DF0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будинків</w:t>
      </w:r>
      <w:proofErr w:type="spellEnd"/>
      <w:r w:rsidRPr="00FF5DF0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да </w:t>
      </w:r>
      <w:proofErr w:type="spellStart"/>
      <w:r w:rsidRPr="00FF5DF0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сторін</w:t>
      </w:r>
      <w:proofErr w:type="spellEnd"/>
      <w:r w:rsidRPr="00FF5DF0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</w:t>
      </w:r>
      <w:proofErr w:type="spellStart"/>
      <w:r w:rsidRPr="00FF5DF0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ділянки</w:t>
      </w:r>
      <w:proofErr w:type="spellEnd"/>
      <w:r w:rsidRPr="00FF5DF0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.</w:t>
      </w:r>
    </w:p>
    <w:p w14:paraId="14288459" w14:textId="77777777" w:rsidR="00FF5DF0" w:rsidRDefault="00FF5DF0" w:rsidP="00FF5DF0">
      <w:pPr>
        <w:autoSpaceDE w:val="0"/>
        <w:autoSpaceDN w:val="0"/>
        <w:adjustRightInd w:val="0"/>
        <w:spacing w:after="0" w:line="240" w:lineRule="auto"/>
        <w:ind w:left="-851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*/</w:t>
      </w:r>
    </w:p>
    <w:p w14:paraId="716A067F" w14:textId="77777777" w:rsidR="00FF5DF0" w:rsidRDefault="00FF5DF0" w:rsidP="00FF5DF0">
      <w:pPr>
        <w:autoSpaceDE w:val="0"/>
        <w:autoSpaceDN w:val="0"/>
        <w:adjustRightInd w:val="0"/>
        <w:spacing w:after="0" w:line="240" w:lineRule="auto"/>
        <w:ind w:left="-851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B8830DF" w14:textId="77777777" w:rsidR="00FF5DF0" w:rsidRDefault="00FF5DF0" w:rsidP="00FF5DF0">
      <w:pPr>
        <w:autoSpaceDE w:val="0"/>
        <w:autoSpaceDN w:val="0"/>
        <w:adjustRightInd w:val="0"/>
        <w:spacing w:after="0" w:line="240" w:lineRule="auto"/>
        <w:ind w:left="-851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2C7A2DF" w14:textId="77777777" w:rsidR="00FF5DF0" w:rsidRDefault="00FF5DF0" w:rsidP="00FF5DF0">
      <w:pPr>
        <w:autoSpaceDE w:val="0"/>
        <w:autoSpaceDN w:val="0"/>
        <w:adjustRightInd w:val="0"/>
        <w:spacing w:after="0" w:line="240" w:lineRule="auto"/>
        <w:ind w:left="-851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ostream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3FBFFFE8" w14:textId="77777777" w:rsidR="00FF5DF0" w:rsidRDefault="00FF5DF0" w:rsidP="00FF5DF0">
      <w:pPr>
        <w:autoSpaceDE w:val="0"/>
        <w:autoSpaceDN w:val="0"/>
        <w:adjustRightInd w:val="0"/>
        <w:spacing w:after="0" w:line="240" w:lineRule="auto"/>
        <w:ind w:left="-851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Windows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43C93848" w14:textId="77777777" w:rsidR="00FF5DF0" w:rsidRDefault="00FF5DF0" w:rsidP="00FF5DF0">
      <w:pPr>
        <w:autoSpaceDE w:val="0"/>
        <w:autoSpaceDN w:val="0"/>
        <w:adjustRightInd w:val="0"/>
        <w:spacing w:after="0" w:line="240" w:lineRule="auto"/>
        <w:ind w:left="-851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980FA33" w14:textId="77777777" w:rsidR="00FF5DF0" w:rsidRDefault="00FF5DF0" w:rsidP="00FF5DF0">
      <w:pPr>
        <w:autoSpaceDE w:val="0"/>
        <w:autoSpaceDN w:val="0"/>
        <w:adjustRightInd w:val="0"/>
        <w:spacing w:after="0" w:line="240" w:lineRule="auto"/>
        <w:ind w:left="-851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40B3A6B" w14:textId="77777777" w:rsidR="00FF5DF0" w:rsidRDefault="00FF5DF0" w:rsidP="00FF5DF0">
      <w:pPr>
        <w:autoSpaceDE w:val="0"/>
        <w:autoSpaceDN w:val="0"/>
        <w:adjustRightInd w:val="0"/>
        <w:spacing w:after="0" w:line="240" w:lineRule="auto"/>
        <w:ind w:left="-851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DCCBDB7" w14:textId="77777777" w:rsidR="00FF5DF0" w:rsidRDefault="00FF5DF0" w:rsidP="00FF5DF0">
      <w:pPr>
        <w:autoSpaceDE w:val="0"/>
        <w:autoSpaceDN w:val="0"/>
        <w:adjustRightInd w:val="0"/>
        <w:spacing w:after="0" w:line="240" w:lineRule="auto"/>
        <w:ind w:left="-851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296DAB6" w14:textId="77777777" w:rsidR="00FF5DF0" w:rsidRDefault="00FF5DF0" w:rsidP="00FF5DF0">
      <w:pPr>
        <w:autoSpaceDE w:val="0"/>
        <w:autoSpaceDN w:val="0"/>
        <w:adjustRightInd w:val="0"/>
        <w:spacing w:after="0" w:line="240" w:lineRule="auto"/>
        <w:ind w:left="-851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0517207" w14:textId="77777777" w:rsidR="00FF5DF0" w:rsidRDefault="00FF5DF0" w:rsidP="00FF5DF0">
      <w:pPr>
        <w:autoSpaceDE w:val="0"/>
        <w:autoSpaceDN w:val="0"/>
        <w:adjustRightInd w:val="0"/>
        <w:spacing w:after="0" w:line="240" w:lineRule="auto"/>
        <w:ind w:left="-851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ConsoleC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251);</w:t>
      </w:r>
    </w:p>
    <w:p w14:paraId="6F903E66" w14:textId="77777777" w:rsidR="00FF5DF0" w:rsidRDefault="00FF5DF0" w:rsidP="00FF5DF0">
      <w:pPr>
        <w:autoSpaceDE w:val="0"/>
        <w:autoSpaceDN w:val="0"/>
        <w:adjustRightInd w:val="0"/>
        <w:spacing w:after="0" w:line="240" w:lineRule="auto"/>
        <w:ind w:left="-851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ConsoleOutputC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251);</w:t>
      </w:r>
    </w:p>
    <w:p w14:paraId="0BB6B051" w14:textId="77777777" w:rsidR="00FF5DF0" w:rsidRDefault="00FF5DF0" w:rsidP="00FF5DF0">
      <w:pPr>
        <w:autoSpaceDE w:val="0"/>
        <w:autoSpaceDN w:val="0"/>
        <w:adjustRightInd w:val="0"/>
        <w:spacing w:after="0" w:line="240" w:lineRule="auto"/>
        <w:ind w:left="-851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A96BE35" w14:textId="77777777" w:rsidR="00FF5DF0" w:rsidRDefault="00FF5DF0" w:rsidP="00FF5DF0">
      <w:pPr>
        <w:autoSpaceDE w:val="0"/>
        <w:autoSpaceDN w:val="0"/>
        <w:adjustRightInd w:val="0"/>
        <w:spacing w:after="0" w:line="240" w:lineRule="auto"/>
        <w:ind w:left="-851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, b, p, q, r, s;</w:t>
      </w:r>
    </w:p>
    <w:p w14:paraId="040BEC98" w14:textId="77777777" w:rsidR="00FF5DF0" w:rsidRDefault="00FF5DF0" w:rsidP="00FF5DF0">
      <w:pPr>
        <w:autoSpaceDE w:val="0"/>
        <w:autoSpaceDN w:val="0"/>
        <w:adjustRightInd w:val="0"/>
        <w:spacing w:after="0" w:line="240" w:lineRule="auto"/>
        <w:ind w:left="-851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8804814" w14:textId="77777777" w:rsidR="00FF5DF0" w:rsidRDefault="00FF5DF0" w:rsidP="00FF5DF0">
      <w:pPr>
        <w:autoSpaceDE w:val="0"/>
        <w:autoSpaceDN w:val="0"/>
        <w:adjustRightInd w:val="0"/>
        <w:spacing w:after="0" w:line="240" w:lineRule="auto"/>
        <w:ind w:left="-851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, s1, s2;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(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ділянка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), s1(буд.1), s2(буд.2)</w:t>
      </w:r>
    </w:p>
    <w:p w14:paraId="4C59FE55" w14:textId="77777777" w:rsidR="00FF5DF0" w:rsidRDefault="00FF5DF0" w:rsidP="00FF5DF0">
      <w:pPr>
        <w:autoSpaceDE w:val="0"/>
        <w:autoSpaceDN w:val="0"/>
        <w:adjustRightInd w:val="0"/>
        <w:spacing w:after="0" w:line="240" w:lineRule="auto"/>
        <w:ind w:left="-851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37EDF44" w14:textId="77777777" w:rsidR="00FF5DF0" w:rsidRPr="00FF5DF0" w:rsidRDefault="00FF5DF0" w:rsidP="00FF5DF0">
      <w:pPr>
        <w:autoSpaceDE w:val="0"/>
        <w:autoSpaceDN w:val="0"/>
        <w:adjustRightInd w:val="0"/>
        <w:spacing w:after="0" w:line="240" w:lineRule="auto"/>
        <w:ind w:left="-851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FF5DF0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 w:rsidRPr="00FF5DF0"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 w:rsidRPr="00FF5DF0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 w:rsidRPr="00FF5DF0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</w:t>
      </w:r>
      <w:proofErr w:type="spellStart"/>
      <w:r w:rsidRPr="00FF5DF0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Введіть</w:t>
      </w:r>
      <w:proofErr w:type="spellEnd"/>
      <w:r w:rsidRPr="00FF5DF0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 сторону </w:t>
      </w:r>
      <w:proofErr w:type="spellStart"/>
      <w:r w:rsidRPr="00FF5DF0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ділянки</w:t>
      </w:r>
      <w:proofErr w:type="spellEnd"/>
      <w:r w:rsidRPr="00FF5DF0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a</w:t>
      </w:r>
      <w:r w:rsidRPr="00FF5DF0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: "</w:t>
      </w:r>
      <w:r w:rsidRPr="00FF5DF0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;</w:t>
      </w:r>
    </w:p>
    <w:p w14:paraId="25480C1F" w14:textId="77777777" w:rsidR="00FF5DF0" w:rsidRDefault="00FF5DF0" w:rsidP="00FF5DF0">
      <w:pPr>
        <w:autoSpaceDE w:val="0"/>
        <w:autoSpaceDN w:val="0"/>
        <w:adjustRightInd w:val="0"/>
        <w:spacing w:after="0" w:line="240" w:lineRule="auto"/>
        <w:ind w:left="-851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5DF0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;</w:t>
      </w:r>
    </w:p>
    <w:p w14:paraId="5805C1A0" w14:textId="77777777" w:rsidR="00FF5DF0" w:rsidRDefault="00FF5DF0" w:rsidP="00FF5DF0">
      <w:pPr>
        <w:autoSpaceDE w:val="0"/>
        <w:autoSpaceDN w:val="0"/>
        <w:adjustRightInd w:val="0"/>
        <w:spacing w:after="0" w:line="240" w:lineRule="auto"/>
        <w:ind w:left="-851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FE1F216" w14:textId="77777777" w:rsidR="00FF5DF0" w:rsidRPr="00FF5DF0" w:rsidRDefault="00FF5DF0" w:rsidP="00FF5DF0">
      <w:pPr>
        <w:autoSpaceDE w:val="0"/>
        <w:autoSpaceDN w:val="0"/>
        <w:adjustRightInd w:val="0"/>
        <w:spacing w:after="0" w:line="240" w:lineRule="auto"/>
        <w:ind w:left="-851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FF5DF0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 w:rsidRPr="00FF5DF0"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 w:rsidRPr="00FF5DF0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 w:rsidRPr="00FF5DF0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</w:t>
      </w:r>
      <w:proofErr w:type="spellStart"/>
      <w:r w:rsidRPr="00FF5DF0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Введіть</w:t>
      </w:r>
      <w:proofErr w:type="spellEnd"/>
      <w:r w:rsidRPr="00FF5DF0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 сторону </w:t>
      </w:r>
      <w:proofErr w:type="spellStart"/>
      <w:r w:rsidRPr="00FF5DF0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ділянки</w:t>
      </w:r>
      <w:proofErr w:type="spellEnd"/>
      <w:r w:rsidRPr="00FF5DF0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</w:t>
      </w:r>
      <w:r w:rsidRPr="00FF5DF0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: "</w:t>
      </w:r>
      <w:r w:rsidRPr="00FF5DF0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;</w:t>
      </w:r>
    </w:p>
    <w:p w14:paraId="4A112376" w14:textId="77777777" w:rsidR="00FF5DF0" w:rsidRPr="00FF5DF0" w:rsidRDefault="00FF5DF0" w:rsidP="00FF5DF0">
      <w:pPr>
        <w:autoSpaceDE w:val="0"/>
        <w:autoSpaceDN w:val="0"/>
        <w:adjustRightInd w:val="0"/>
        <w:spacing w:after="0" w:line="240" w:lineRule="auto"/>
        <w:ind w:left="-851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FF5DF0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FF5DF0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 w:rsidRPr="00FF5DF0"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gt;&gt;</w:t>
      </w:r>
      <w:r w:rsidRPr="00FF5DF0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</w:t>
      </w:r>
      <w:r w:rsidRPr="00FF5DF0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;</w:t>
      </w:r>
    </w:p>
    <w:p w14:paraId="0E8A4E3F" w14:textId="77777777" w:rsidR="00FF5DF0" w:rsidRPr="00FF5DF0" w:rsidRDefault="00FF5DF0" w:rsidP="00FF5DF0">
      <w:pPr>
        <w:autoSpaceDE w:val="0"/>
        <w:autoSpaceDN w:val="0"/>
        <w:adjustRightInd w:val="0"/>
        <w:spacing w:after="0" w:line="240" w:lineRule="auto"/>
        <w:ind w:left="-851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14:paraId="6AE87B56" w14:textId="77777777" w:rsidR="00FF5DF0" w:rsidRPr="00FF5DF0" w:rsidRDefault="00FF5DF0" w:rsidP="00FF5DF0">
      <w:pPr>
        <w:autoSpaceDE w:val="0"/>
        <w:autoSpaceDN w:val="0"/>
        <w:adjustRightInd w:val="0"/>
        <w:spacing w:after="0" w:line="240" w:lineRule="auto"/>
        <w:ind w:left="-851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14:paraId="73D071C6" w14:textId="77777777" w:rsidR="00FF5DF0" w:rsidRPr="00FF5DF0" w:rsidRDefault="00FF5DF0" w:rsidP="00FF5DF0">
      <w:pPr>
        <w:autoSpaceDE w:val="0"/>
        <w:autoSpaceDN w:val="0"/>
        <w:adjustRightInd w:val="0"/>
        <w:spacing w:after="0" w:line="240" w:lineRule="auto"/>
        <w:ind w:left="-851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FF5DF0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FF5DF0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 w:rsidRPr="00FF5DF0"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 w:rsidRPr="00FF5DF0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 w:rsidRPr="00FF5DF0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</w:t>
      </w:r>
      <w:proofErr w:type="spellStart"/>
      <w:r w:rsidRPr="00FF5DF0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Введіть</w:t>
      </w:r>
      <w:proofErr w:type="spellEnd"/>
      <w:r w:rsidRPr="00FF5DF0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 сторону </w:t>
      </w:r>
      <w:proofErr w:type="spellStart"/>
      <w:r w:rsidRPr="00FF5DF0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першого</w:t>
      </w:r>
      <w:proofErr w:type="spellEnd"/>
      <w:r w:rsidRPr="00FF5DF0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 </w:t>
      </w:r>
      <w:proofErr w:type="spellStart"/>
      <w:r w:rsidRPr="00FF5DF0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будинку</w:t>
      </w:r>
      <w:proofErr w:type="spellEnd"/>
      <w:r w:rsidRPr="00FF5DF0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</w:t>
      </w:r>
      <w:r w:rsidRPr="00FF5DF0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: "</w:t>
      </w:r>
      <w:r w:rsidRPr="00FF5DF0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;</w:t>
      </w:r>
    </w:p>
    <w:p w14:paraId="1EA9A98D" w14:textId="77777777" w:rsidR="00FF5DF0" w:rsidRPr="00FF5DF0" w:rsidRDefault="00FF5DF0" w:rsidP="00FF5DF0">
      <w:pPr>
        <w:autoSpaceDE w:val="0"/>
        <w:autoSpaceDN w:val="0"/>
        <w:adjustRightInd w:val="0"/>
        <w:spacing w:after="0" w:line="240" w:lineRule="auto"/>
        <w:ind w:left="-851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FF5DF0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FF5DF0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 w:rsidRPr="00FF5DF0"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gt;&gt;</w:t>
      </w:r>
      <w:r w:rsidRPr="00FF5DF0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</w:t>
      </w:r>
      <w:r w:rsidRPr="00FF5DF0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;</w:t>
      </w:r>
    </w:p>
    <w:p w14:paraId="6DDA39FF" w14:textId="77777777" w:rsidR="00FF5DF0" w:rsidRPr="00FF5DF0" w:rsidRDefault="00FF5DF0" w:rsidP="00FF5DF0">
      <w:pPr>
        <w:autoSpaceDE w:val="0"/>
        <w:autoSpaceDN w:val="0"/>
        <w:adjustRightInd w:val="0"/>
        <w:spacing w:after="0" w:line="240" w:lineRule="auto"/>
        <w:ind w:left="-851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14:paraId="67EFD92E" w14:textId="77777777" w:rsidR="00FF5DF0" w:rsidRPr="00FF5DF0" w:rsidRDefault="00FF5DF0" w:rsidP="00FF5DF0">
      <w:pPr>
        <w:autoSpaceDE w:val="0"/>
        <w:autoSpaceDN w:val="0"/>
        <w:adjustRightInd w:val="0"/>
        <w:spacing w:after="0" w:line="240" w:lineRule="auto"/>
        <w:ind w:left="-851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FF5DF0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FF5DF0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 w:rsidRPr="00FF5DF0"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 w:rsidRPr="00FF5DF0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 w:rsidRPr="00FF5DF0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</w:t>
      </w:r>
      <w:proofErr w:type="spellStart"/>
      <w:r w:rsidRPr="00FF5DF0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Введіть</w:t>
      </w:r>
      <w:proofErr w:type="spellEnd"/>
      <w:r w:rsidRPr="00FF5DF0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 сторону </w:t>
      </w:r>
      <w:proofErr w:type="spellStart"/>
      <w:r w:rsidRPr="00FF5DF0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першого</w:t>
      </w:r>
      <w:proofErr w:type="spellEnd"/>
      <w:r w:rsidRPr="00FF5DF0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 </w:t>
      </w:r>
      <w:proofErr w:type="spellStart"/>
      <w:r w:rsidRPr="00FF5DF0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будинку</w:t>
      </w:r>
      <w:proofErr w:type="spellEnd"/>
      <w:r w:rsidRPr="00FF5DF0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q</w:t>
      </w:r>
      <w:r w:rsidRPr="00FF5DF0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: "</w:t>
      </w:r>
      <w:r w:rsidRPr="00FF5DF0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;</w:t>
      </w:r>
    </w:p>
    <w:p w14:paraId="776BA920" w14:textId="77777777" w:rsidR="00FF5DF0" w:rsidRDefault="00FF5DF0" w:rsidP="00FF5DF0">
      <w:pPr>
        <w:autoSpaceDE w:val="0"/>
        <w:autoSpaceDN w:val="0"/>
        <w:adjustRightInd w:val="0"/>
        <w:spacing w:after="0" w:line="240" w:lineRule="auto"/>
        <w:ind w:left="-851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5DF0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;</w:t>
      </w:r>
    </w:p>
    <w:p w14:paraId="784434A5" w14:textId="77777777" w:rsidR="00FF5DF0" w:rsidRDefault="00FF5DF0" w:rsidP="00FF5DF0">
      <w:pPr>
        <w:autoSpaceDE w:val="0"/>
        <w:autoSpaceDN w:val="0"/>
        <w:adjustRightInd w:val="0"/>
        <w:spacing w:after="0" w:line="240" w:lineRule="auto"/>
        <w:ind w:left="-851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BA4A03D" w14:textId="77777777" w:rsidR="00FF5DF0" w:rsidRDefault="00FF5DF0" w:rsidP="00FF5DF0">
      <w:pPr>
        <w:autoSpaceDE w:val="0"/>
        <w:autoSpaceDN w:val="0"/>
        <w:adjustRightInd w:val="0"/>
        <w:spacing w:after="0" w:line="240" w:lineRule="auto"/>
        <w:ind w:left="-851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p &lt;= a) &amp;&amp; (p &lt;= b) &amp;&amp; (q &lt;= a) &amp;&amp; (q &lt;= b))</w:t>
      </w:r>
    </w:p>
    <w:p w14:paraId="25A43F92" w14:textId="77777777" w:rsidR="00FF5DF0" w:rsidRPr="00FF5DF0" w:rsidRDefault="00FF5DF0" w:rsidP="00FF5DF0">
      <w:pPr>
        <w:autoSpaceDE w:val="0"/>
        <w:autoSpaceDN w:val="0"/>
        <w:adjustRightInd w:val="0"/>
        <w:spacing w:after="0" w:line="240" w:lineRule="auto"/>
        <w:ind w:left="-851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5DF0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{ </w:t>
      </w:r>
    </w:p>
    <w:p w14:paraId="29277DCF" w14:textId="77777777" w:rsidR="00FF5DF0" w:rsidRPr="00FF5DF0" w:rsidRDefault="00FF5DF0" w:rsidP="00FF5DF0">
      <w:pPr>
        <w:autoSpaceDE w:val="0"/>
        <w:autoSpaceDN w:val="0"/>
        <w:adjustRightInd w:val="0"/>
        <w:spacing w:after="0" w:line="240" w:lineRule="auto"/>
        <w:ind w:left="-851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FF5DF0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FF5DF0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FF5DF0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 w:rsidRPr="00FF5DF0"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 w:rsidRPr="00FF5DF0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 w:rsidRPr="00FF5DF0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</w:t>
      </w:r>
      <w:proofErr w:type="spellStart"/>
      <w:r w:rsidRPr="00FF5DF0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Введіть</w:t>
      </w:r>
      <w:proofErr w:type="spellEnd"/>
      <w:r w:rsidRPr="00FF5DF0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 сторону другого </w:t>
      </w:r>
      <w:proofErr w:type="spellStart"/>
      <w:r w:rsidRPr="00FF5DF0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будинку</w:t>
      </w:r>
      <w:proofErr w:type="spellEnd"/>
      <w:r w:rsidRPr="00FF5DF0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</w:t>
      </w:r>
      <w:r w:rsidRPr="00FF5DF0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: "</w:t>
      </w:r>
      <w:r w:rsidRPr="00FF5DF0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;</w:t>
      </w:r>
    </w:p>
    <w:p w14:paraId="6B1249C2" w14:textId="77777777" w:rsidR="00FF5DF0" w:rsidRPr="00FF5DF0" w:rsidRDefault="00FF5DF0" w:rsidP="00FF5DF0">
      <w:pPr>
        <w:autoSpaceDE w:val="0"/>
        <w:autoSpaceDN w:val="0"/>
        <w:adjustRightInd w:val="0"/>
        <w:spacing w:after="0" w:line="240" w:lineRule="auto"/>
        <w:ind w:left="-851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FF5DF0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FF5DF0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FF5DF0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 w:rsidRPr="00FF5DF0"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gt;&gt;</w:t>
      </w:r>
      <w:r w:rsidRPr="00FF5DF0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</w:t>
      </w:r>
      <w:r w:rsidRPr="00FF5DF0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;</w:t>
      </w:r>
    </w:p>
    <w:p w14:paraId="37A49655" w14:textId="77777777" w:rsidR="00FF5DF0" w:rsidRPr="00FF5DF0" w:rsidRDefault="00FF5DF0" w:rsidP="00FF5DF0">
      <w:pPr>
        <w:autoSpaceDE w:val="0"/>
        <w:autoSpaceDN w:val="0"/>
        <w:adjustRightInd w:val="0"/>
        <w:spacing w:after="0" w:line="240" w:lineRule="auto"/>
        <w:ind w:left="-851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14:paraId="40280249" w14:textId="77777777" w:rsidR="00FF5DF0" w:rsidRPr="00FF5DF0" w:rsidRDefault="00FF5DF0" w:rsidP="00FF5DF0">
      <w:pPr>
        <w:autoSpaceDE w:val="0"/>
        <w:autoSpaceDN w:val="0"/>
        <w:adjustRightInd w:val="0"/>
        <w:spacing w:after="0" w:line="240" w:lineRule="auto"/>
        <w:ind w:left="-851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FF5DF0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FF5DF0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FF5DF0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 w:rsidRPr="00FF5DF0"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 w:rsidRPr="00FF5DF0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 w:rsidRPr="00FF5DF0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</w:t>
      </w:r>
      <w:proofErr w:type="spellStart"/>
      <w:r w:rsidRPr="00FF5DF0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Введіть</w:t>
      </w:r>
      <w:proofErr w:type="spellEnd"/>
      <w:r w:rsidRPr="00FF5DF0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 сторону другого </w:t>
      </w:r>
      <w:proofErr w:type="spellStart"/>
      <w:r w:rsidRPr="00FF5DF0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будинку</w:t>
      </w:r>
      <w:proofErr w:type="spellEnd"/>
      <w:r w:rsidRPr="00FF5DF0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</w:t>
      </w:r>
      <w:r w:rsidRPr="00FF5DF0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: "</w:t>
      </w:r>
      <w:r w:rsidRPr="00FF5DF0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;</w:t>
      </w:r>
    </w:p>
    <w:p w14:paraId="59EC8854" w14:textId="77777777" w:rsidR="00FF5DF0" w:rsidRDefault="00FF5DF0" w:rsidP="00FF5DF0">
      <w:pPr>
        <w:autoSpaceDE w:val="0"/>
        <w:autoSpaceDN w:val="0"/>
        <w:adjustRightInd w:val="0"/>
        <w:spacing w:after="0" w:line="240" w:lineRule="auto"/>
        <w:ind w:left="-851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5DF0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FF5DF0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;</w:t>
      </w:r>
    </w:p>
    <w:p w14:paraId="6236E83D" w14:textId="77777777" w:rsidR="00FF5DF0" w:rsidRDefault="00FF5DF0" w:rsidP="00FF5DF0">
      <w:pPr>
        <w:autoSpaceDE w:val="0"/>
        <w:autoSpaceDN w:val="0"/>
        <w:adjustRightInd w:val="0"/>
        <w:spacing w:after="0" w:line="240" w:lineRule="auto"/>
        <w:ind w:left="-851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F785150" w14:textId="77777777" w:rsidR="00FF5DF0" w:rsidRDefault="00FF5DF0" w:rsidP="00FF5DF0">
      <w:pPr>
        <w:autoSpaceDE w:val="0"/>
        <w:autoSpaceDN w:val="0"/>
        <w:adjustRightInd w:val="0"/>
        <w:spacing w:after="0" w:line="240" w:lineRule="auto"/>
        <w:ind w:left="-851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75D44C24" w14:textId="77777777" w:rsidR="00FF5DF0" w:rsidRDefault="00FF5DF0" w:rsidP="00FF5DF0">
      <w:pPr>
        <w:autoSpaceDE w:val="0"/>
        <w:autoSpaceDN w:val="0"/>
        <w:adjustRightInd w:val="0"/>
        <w:spacing w:after="0" w:line="240" w:lineRule="auto"/>
        <w:ind w:left="-851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r &lt;= a) &amp;&amp; (r &lt;= b) &amp;&amp; (s &lt;= a) &amp;&amp; (s &lt;= b))</w:t>
      </w:r>
    </w:p>
    <w:p w14:paraId="6C79F870" w14:textId="77777777" w:rsidR="00FF5DF0" w:rsidRPr="00FF5DF0" w:rsidRDefault="00FF5DF0" w:rsidP="00FF5DF0">
      <w:pPr>
        <w:autoSpaceDE w:val="0"/>
        <w:autoSpaceDN w:val="0"/>
        <w:adjustRightInd w:val="0"/>
        <w:spacing w:after="0" w:line="240" w:lineRule="auto"/>
        <w:ind w:left="-851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5DF0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{</w:t>
      </w:r>
    </w:p>
    <w:p w14:paraId="1E3CC82A" w14:textId="77777777" w:rsidR="00FF5DF0" w:rsidRPr="00FF5DF0" w:rsidRDefault="00FF5DF0" w:rsidP="00FF5DF0">
      <w:pPr>
        <w:autoSpaceDE w:val="0"/>
        <w:autoSpaceDN w:val="0"/>
        <w:adjustRightInd w:val="0"/>
        <w:spacing w:after="0" w:line="240" w:lineRule="auto"/>
        <w:ind w:left="-851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FF5DF0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FF5DF0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FF5DF0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FF5DF0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F5DF0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((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</w:t>
      </w:r>
      <w:r w:rsidRPr="00FF5DF0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+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</w:t>
      </w:r>
      <w:r w:rsidRPr="00FF5DF0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&lt;=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</w:t>
      </w:r>
      <w:r w:rsidRPr="00FF5DF0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) &amp;&amp; (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</w:t>
      </w:r>
      <w:r w:rsidRPr="00FF5DF0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+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</w:t>
      </w:r>
      <w:r w:rsidRPr="00FF5DF0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&lt;=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</w:t>
      </w:r>
      <w:r w:rsidRPr="00FF5DF0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))</w:t>
      </w:r>
      <w:r w:rsidRPr="00FF5DF0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</w:t>
      </w:r>
      <w:proofErr w:type="spellStart"/>
      <w:r w:rsidRPr="00FF5DF0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провірка</w:t>
      </w:r>
      <w:proofErr w:type="spellEnd"/>
      <w:r w:rsidRPr="00FF5DF0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</w:t>
      </w:r>
      <w:proofErr w:type="spellStart"/>
      <w:r w:rsidRPr="00FF5DF0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будинків</w:t>
      </w:r>
      <w:proofErr w:type="spellEnd"/>
      <w:r w:rsidRPr="00FF5DF0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на </w:t>
      </w:r>
      <w:proofErr w:type="spellStart"/>
      <w:r w:rsidRPr="00FF5DF0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перетинання</w:t>
      </w:r>
      <w:proofErr w:type="spellEnd"/>
      <w:r w:rsidRPr="00FF5DF0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</w:t>
      </w:r>
      <w:proofErr w:type="spellStart"/>
      <w:r w:rsidRPr="00FF5DF0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між</w:t>
      </w:r>
      <w:proofErr w:type="spellEnd"/>
      <w:r w:rsidRPr="00FF5DF0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собою</w:t>
      </w:r>
    </w:p>
    <w:p w14:paraId="1CD7C741" w14:textId="7895B386" w:rsidR="00FF5DF0" w:rsidRPr="00FF5DF0" w:rsidRDefault="00FF5DF0" w:rsidP="00FF5DF0">
      <w:pPr>
        <w:autoSpaceDE w:val="0"/>
        <w:autoSpaceDN w:val="0"/>
        <w:adjustRightInd w:val="0"/>
        <w:spacing w:after="0" w:line="240" w:lineRule="auto"/>
        <w:ind w:left="-851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FF5DF0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D03D3D8" w14:textId="77777777" w:rsidR="00FF5DF0" w:rsidRDefault="00FF5DF0" w:rsidP="00FF5DF0">
      <w:pPr>
        <w:autoSpaceDE w:val="0"/>
        <w:autoSpaceDN w:val="0"/>
        <w:adjustRightInd w:val="0"/>
        <w:spacing w:after="0" w:line="240" w:lineRule="auto"/>
        <w:ind w:left="-851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 = a * b;</w:t>
      </w:r>
    </w:p>
    <w:p w14:paraId="36E2C708" w14:textId="77777777" w:rsidR="00FF5DF0" w:rsidRDefault="00FF5DF0" w:rsidP="00FF5DF0">
      <w:pPr>
        <w:autoSpaceDE w:val="0"/>
        <w:autoSpaceDN w:val="0"/>
        <w:adjustRightInd w:val="0"/>
        <w:spacing w:after="0" w:line="240" w:lineRule="auto"/>
        <w:ind w:left="-851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1 = p * q;</w:t>
      </w:r>
    </w:p>
    <w:p w14:paraId="34FA5546" w14:textId="77777777" w:rsidR="00FF5DF0" w:rsidRDefault="00FF5DF0" w:rsidP="00FF5DF0">
      <w:pPr>
        <w:autoSpaceDE w:val="0"/>
        <w:autoSpaceDN w:val="0"/>
        <w:adjustRightInd w:val="0"/>
        <w:spacing w:after="0" w:line="240" w:lineRule="auto"/>
        <w:ind w:left="-851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2 = r * s;</w:t>
      </w:r>
    </w:p>
    <w:p w14:paraId="02A63055" w14:textId="77777777" w:rsidR="00FF5DF0" w:rsidRDefault="00FF5DF0" w:rsidP="00FF5DF0">
      <w:pPr>
        <w:autoSpaceDE w:val="0"/>
        <w:autoSpaceDN w:val="0"/>
        <w:adjustRightInd w:val="0"/>
        <w:spacing w:after="0" w:line="240" w:lineRule="auto"/>
        <w:ind w:left="-851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 - s1 - s2 &gt;= 0)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перевірка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на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вмістимість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будинків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на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ділянці</w:t>
      </w:r>
      <w:proofErr w:type="spellEnd"/>
    </w:p>
    <w:p w14:paraId="3C98CE73" w14:textId="77777777" w:rsidR="00FF5DF0" w:rsidRPr="00FF5DF0" w:rsidRDefault="00FF5DF0" w:rsidP="00FF5DF0">
      <w:pPr>
        <w:autoSpaceDE w:val="0"/>
        <w:autoSpaceDN w:val="0"/>
        <w:adjustRightInd w:val="0"/>
        <w:spacing w:after="0" w:line="240" w:lineRule="auto"/>
        <w:ind w:left="-851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5DF0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{</w:t>
      </w:r>
    </w:p>
    <w:p w14:paraId="4D34D3A4" w14:textId="77777777" w:rsidR="00FF5DF0" w:rsidRPr="00FF5DF0" w:rsidRDefault="00FF5DF0" w:rsidP="00FF5DF0">
      <w:pPr>
        <w:autoSpaceDE w:val="0"/>
        <w:autoSpaceDN w:val="0"/>
        <w:adjustRightInd w:val="0"/>
        <w:spacing w:after="0" w:line="240" w:lineRule="auto"/>
        <w:ind w:left="-851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FF5DF0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FF5DF0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FF5DF0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FF5DF0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FF5DF0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FF5DF0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FF5DF0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FF5DF0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 w:rsidRPr="00FF5DF0"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 w:rsidRPr="00FF5DF0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 w:rsidRPr="00FF5DF0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</w:t>
      </w:r>
      <w:proofErr w:type="spellStart"/>
      <w:r w:rsidRPr="00FF5DF0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Можна</w:t>
      </w:r>
      <w:proofErr w:type="spellEnd"/>
      <w:r w:rsidRPr="00FF5DF0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 </w:t>
      </w:r>
      <w:proofErr w:type="spellStart"/>
      <w:r w:rsidRPr="00FF5DF0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поставити</w:t>
      </w:r>
      <w:proofErr w:type="spellEnd"/>
      <w:r w:rsidRPr="00FF5DF0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 </w:t>
      </w:r>
      <w:proofErr w:type="spellStart"/>
      <w:r w:rsidRPr="00FF5DF0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будинки</w:t>
      </w:r>
      <w:proofErr w:type="spellEnd"/>
      <w:r w:rsidRPr="00FF5DF0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 на </w:t>
      </w:r>
      <w:proofErr w:type="spellStart"/>
      <w:r w:rsidRPr="00FF5DF0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цій</w:t>
      </w:r>
      <w:proofErr w:type="spellEnd"/>
      <w:r w:rsidRPr="00FF5DF0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 </w:t>
      </w:r>
      <w:proofErr w:type="spellStart"/>
      <w:r w:rsidRPr="00FF5DF0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ділянці</w:t>
      </w:r>
      <w:proofErr w:type="spellEnd"/>
      <w:r w:rsidRPr="00FF5DF0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 "</w:t>
      </w:r>
      <w:r w:rsidRPr="00FF5DF0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 w:rsidRPr="00FF5DF0"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 w:rsidRPr="00FF5DF0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FF5DF0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;</w:t>
      </w:r>
    </w:p>
    <w:p w14:paraId="7EA81E74" w14:textId="77777777" w:rsidR="00FF5DF0" w:rsidRPr="00FF5DF0" w:rsidRDefault="00FF5DF0" w:rsidP="00FF5DF0">
      <w:pPr>
        <w:autoSpaceDE w:val="0"/>
        <w:autoSpaceDN w:val="0"/>
        <w:adjustRightInd w:val="0"/>
        <w:spacing w:after="0" w:line="240" w:lineRule="auto"/>
        <w:ind w:left="-851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FF5DF0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FF5DF0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FF5DF0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FF5DF0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FF5DF0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FF5DF0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}</w:t>
      </w:r>
    </w:p>
    <w:p w14:paraId="12A54D37" w14:textId="77777777" w:rsidR="00FF5DF0" w:rsidRPr="00FF5DF0" w:rsidRDefault="00FF5DF0" w:rsidP="00FF5DF0">
      <w:pPr>
        <w:autoSpaceDE w:val="0"/>
        <w:autoSpaceDN w:val="0"/>
        <w:adjustRightInd w:val="0"/>
        <w:spacing w:after="0" w:line="240" w:lineRule="auto"/>
        <w:ind w:left="-851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FF5DF0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FF5DF0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FF5DF0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FF5DF0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FF5DF0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FF5DF0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6A90013B" w14:textId="77777777" w:rsidR="00FF5DF0" w:rsidRPr="00FF5DF0" w:rsidRDefault="00FF5DF0" w:rsidP="00FF5DF0">
      <w:pPr>
        <w:autoSpaceDE w:val="0"/>
        <w:autoSpaceDN w:val="0"/>
        <w:adjustRightInd w:val="0"/>
        <w:spacing w:after="0" w:line="240" w:lineRule="auto"/>
        <w:ind w:left="-851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FF5DF0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FF5DF0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FF5DF0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FF5DF0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FF5DF0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FF5DF0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{</w:t>
      </w:r>
    </w:p>
    <w:p w14:paraId="318C34DD" w14:textId="77777777" w:rsidR="00FF5DF0" w:rsidRPr="00FF5DF0" w:rsidRDefault="00FF5DF0" w:rsidP="00FF5DF0">
      <w:pPr>
        <w:autoSpaceDE w:val="0"/>
        <w:autoSpaceDN w:val="0"/>
        <w:adjustRightInd w:val="0"/>
        <w:spacing w:after="0" w:line="240" w:lineRule="auto"/>
        <w:ind w:left="-851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FF5DF0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FF5DF0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FF5DF0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FF5DF0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FF5DF0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FF5DF0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FF5DF0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FF5DF0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 w:rsidRPr="00FF5DF0"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 w:rsidRPr="00FF5DF0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 w:rsidRPr="00FF5DF0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"Не </w:t>
      </w:r>
      <w:proofErr w:type="spellStart"/>
      <w:r w:rsidRPr="00FF5DF0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можна</w:t>
      </w:r>
      <w:proofErr w:type="spellEnd"/>
      <w:r w:rsidRPr="00FF5DF0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 </w:t>
      </w:r>
      <w:proofErr w:type="spellStart"/>
      <w:r w:rsidRPr="00FF5DF0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поставити</w:t>
      </w:r>
      <w:proofErr w:type="spellEnd"/>
      <w:r w:rsidRPr="00FF5DF0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 </w:t>
      </w:r>
      <w:proofErr w:type="spellStart"/>
      <w:r w:rsidRPr="00FF5DF0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будинки</w:t>
      </w:r>
      <w:proofErr w:type="spellEnd"/>
      <w:r w:rsidRPr="00FF5DF0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 на </w:t>
      </w:r>
      <w:proofErr w:type="spellStart"/>
      <w:r w:rsidRPr="00FF5DF0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цій</w:t>
      </w:r>
      <w:proofErr w:type="spellEnd"/>
      <w:r w:rsidRPr="00FF5DF0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 </w:t>
      </w:r>
      <w:proofErr w:type="spellStart"/>
      <w:r w:rsidRPr="00FF5DF0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ділянці</w:t>
      </w:r>
      <w:proofErr w:type="spellEnd"/>
      <w:r w:rsidRPr="00FF5DF0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 "</w:t>
      </w:r>
      <w:r w:rsidRPr="00FF5DF0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 w:rsidRPr="00FF5DF0"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 w:rsidRPr="00FF5DF0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FF5DF0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;</w:t>
      </w:r>
    </w:p>
    <w:p w14:paraId="6AD4C27F" w14:textId="77777777" w:rsidR="00FF5DF0" w:rsidRPr="00FF5DF0" w:rsidRDefault="00FF5DF0" w:rsidP="00FF5DF0">
      <w:pPr>
        <w:autoSpaceDE w:val="0"/>
        <w:autoSpaceDN w:val="0"/>
        <w:adjustRightInd w:val="0"/>
        <w:spacing w:after="0" w:line="240" w:lineRule="auto"/>
        <w:ind w:left="-851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FF5DF0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FF5DF0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FF5DF0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FF5DF0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FF5DF0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FF5DF0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}</w:t>
      </w:r>
    </w:p>
    <w:p w14:paraId="7F367586" w14:textId="77777777" w:rsidR="00FF5DF0" w:rsidRPr="00FF5DF0" w:rsidRDefault="00FF5DF0" w:rsidP="00FF5DF0">
      <w:pPr>
        <w:autoSpaceDE w:val="0"/>
        <w:autoSpaceDN w:val="0"/>
        <w:adjustRightInd w:val="0"/>
        <w:spacing w:after="0" w:line="240" w:lineRule="auto"/>
        <w:ind w:left="-851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FF5DF0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FF5DF0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FF5DF0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FF5DF0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}</w:t>
      </w:r>
    </w:p>
    <w:p w14:paraId="67478B64" w14:textId="77777777" w:rsidR="00FF5DF0" w:rsidRPr="00FF5DF0" w:rsidRDefault="00FF5DF0" w:rsidP="00FF5DF0">
      <w:pPr>
        <w:autoSpaceDE w:val="0"/>
        <w:autoSpaceDN w:val="0"/>
        <w:adjustRightInd w:val="0"/>
        <w:spacing w:after="0" w:line="240" w:lineRule="auto"/>
        <w:ind w:left="-851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FF5DF0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FF5DF0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FF5DF0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FF5DF0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3EBB62F4" w14:textId="77777777" w:rsidR="00FF5DF0" w:rsidRPr="00FF5DF0" w:rsidRDefault="00FF5DF0" w:rsidP="00FF5DF0">
      <w:pPr>
        <w:autoSpaceDE w:val="0"/>
        <w:autoSpaceDN w:val="0"/>
        <w:adjustRightInd w:val="0"/>
        <w:spacing w:after="0" w:line="240" w:lineRule="auto"/>
        <w:ind w:left="-851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FF5DF0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FF5DF0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FF5DF0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FF5DF0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{</w:t>
      </w:r>
    </w:p>
    <w:p w14:paraId="35D00C7F" w14:textId="77777777" w:rsidR="00FF5DF0" w:rsidRPr="00FF5DF0" w:rsidRDefault="00FF5DF0" w:rsidP="00FF5DF0">
      <w:pPr>
        <w:autoSpaceDE w:val="0"/>
        <w:autoSpaceDN w:val="0"/>
        <w:adjustRightInd w:val="0"/>
        <w:spacing w:after="0" w:line="240" w:lineRule="auto"/>
        <w:ind w:left="-851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FF5DF0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FF5DF0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FF5DF0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FF5DF0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FF5DF0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FF5DF0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 w:rsidRPr="00FF5DF0"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 w:rsidRPr="00FF5DF0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 w:rsidRPr="00FF5DF0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</w:t>
      </w:r>
      <w:proofErr w:type="spellStart"/>
      <w:r w:rsidRPr="00FF5DF0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Будинки</w:t>
      </w:r>
      <w:proofErr w:type="spellEnd"/>
      <w:r w:rsidRPr="00FF5DF0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 не </w:t>
      </w:r>
      <w:proofErr w:type="spellStart"/>
      <w:r w:rsidRPr="00FF5DF0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можуть</w:t>
      </w:r>
      <w:proofErr w:type="spellEnd"/>
      <w:r w:rsidRPr="00FF5DF0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 </w:t>
      </w:r>
      <w:proofErr w:type="spellStart"/>
      <w:r w:rsidRPr="00FF5DF0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перетинатись</w:t>
      </w:r>
      <w:proofErr w:type="spellEnd"/>
      <w:r w:rsidRPr="00FF5DF0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 один з одним "</w:t>
      </w:r>
      <w:r w:rsidRPr="00FF5DF0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 w:rsidRPr="00FF5DF0"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 w:rsidRPr="00FF5DF0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FF5DF0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;</w:t>
      </w:r>
    </w:p>
    <w:p w14:paraId="097C4685" w14:textId="77777777" w:rsidR="00FF5DF0" w:rsidRPr="00FF5DF0" w:rsidRDefault="00FF5DF0" w:rsidP="00FF5DF0">
      <w:pPr>
        <w:autoSpaceDE w:val="0"/>
        <w:autoSpaceDN w:val="0"/>
        <w:adjustRightInd w:val="0"/>
        <w:spacing w:after="0" w:line="240" w:lineRule="auto"/>
        <w:ind w:left="-851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FF5DF0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FF5DF0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FF5DF0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FF5DF0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}</w:t>
      </w:r>
    </w:p>
    <w:p w14:paraId="7FAA22BF" w14:textId="77777777" w:rsidR="00FF5DF0" w:rsidRPr="00FF5DF0" w:rsidRDefault="00FF5DF0" w:rsidP="00FF5DF0">
      <w:pPr>
        <w:autoSpaceDE w:val="0"/>
        <w:autoSpaceDN w:val="0"/>
        <w:adjustRightInd w:val="0"/>
        <w:spacing w:after="0" w:line="240" w:lineRule="auto"/>
        <w:ind w:left="-851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FF5DF0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FF5DF0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FF5DF0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}</w:t>
      </w:r>
    </w:p>
    <w:p w14:paraId="3D03EFB3" w14:textId="77777777" w:rsidR="00FF5DF0" w:rsidRPr="00FF5DF0" w:rsidRDefault="00FF5DF0" w:rsidP="00FF5DF0">
      <w:pPr>
        <w:autoSpaceDE w:val="0"/>
        <w:autoSpaceDN w:val="0"/>
        <w:adjustRightInd w:val="0"/>
        <w:spacing w:after="0" w:line="240" w:lineRule="auto"/>
        <w:ind w:left="-851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FF5DF0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FF5DF0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</w:p>
    <w:p w14:paraId="5B0F78AC" w14:textId="77777777" w:rsidR="00FF5DF0" w:rsidRPr="00FF5DF0" w:rsidRDefault="00FF5DF0" w:rsidP="00FF5DF0">
      <w:pPr>
        <w:autoSpaceDE w:val="0"/>
        <w:autoSpaceDN w:val="0"/>
        <w:adjustRightInd w:val="0"/>
        <w:spacing w:after="0" w:line="240" w:lineRule="auto"/>
        <w:ind w:left="-851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FF5DF0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FF5DF0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FF5DF0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7B9545BB" w14:textId="77777777" w:rsidR="00FF5DF0" w:rsidRPr="00FF5DF0" w:rsidRDefault="00FF5DF0" w:rsidP="00FF5DF0">
      <w:pPr>
        <w:autoSpaceDE w:val="0"/>
        <w:autoSpaceDN w:val="0"/>
        <w:adjustRightInd w:val="0"/>
        <w:spacing w:after="0" w:line="240" w:lineRule="auto"/>
        <w:ind w:left="-851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FF5DF0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FF5DF0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FF5DF0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{</w:t>
      </w:r>
    </w:p>
    <w:p w14:paraId="28A122AD" w14:textId="77777777" w:rsidR="00FF5DF0" w:rsidRPr="00FF5DF0" w:rsidRDefault="00FF5DF0" w:rsidP="00FF5DF0">
      <w:pPr>
        <w:autoSpaceDE w:val="0"/>
        <w:autoSpaceDN w:val="0"/>
        <w:adjustRightInd w:val="0"/>
        <w:spacing w:after="0" w:line="240" w:lineRule="auto"/>
        <w:ind w:left="-851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FF5DF0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FF5DF0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FF5DF0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FF5DF0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FF5DF0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 w:rsidRPr="00FF5DF0"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 w:rsidRPr="00FF5DF0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 w:rsidRPr="00FF5DF0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</w:t>
      </w:r>
      <w:proofErr w:type="spellStart"/>
      <w:r w:rsidRPr="00FF5DF0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Довжина</w:t>
      </w:r>
      <w:proofErr w:type="spellEnd"/>
      <w:r w:rsidRPr="00FF5DF0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 сторона будинка2 </w:t>
      </w:r>
      <w:proofErr w:type="spellStart"/>
      <w:r w:rsidRPr="00FF5DF0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перевищує</w:t>
      </w:r>
      <w:proofErr w:type="spellEnd"/>
      <w:r w:rsidRPr="00FF5DF0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 </w:t>
      </w:r>
      <w:proofErr w:type="spellStart"/>
      <w:r w:rsidRPr="00FF5DF0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довжина</w:t>
      </w:r>
      <w:proofErr w:type="spellEnd"/>
      <w:r w:rsidRPr="00FF5DF0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 </w:t>
      </w:r>
      <w:proofErr w:type="spellStart"/>
      <w:r w:rsidRPr="00FF5DF0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сторони</w:t>
      </w:r>
      <w:proofErr w:type="spellEnd"/>
      <w:r w:rsidRPr="00FF5DF0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 </w:t>
      </w:r>
      <w:proofErr w:type="spellStart"/>
      <w:proofErr w:type="gramStart"/>
      <w:r w:rsidRPr="00FF5DF0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ділянки</w:t>
      </w:r>
      <w:proofErr w:type="spellEnd"/>
      <w:r w:rsidRPr="00FF5DF0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  "</w:t>
      </w:r>
      <w:proofErr w:type="gramEnd"/>
      <w:r w:rsidRPr="00FF5DF0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 w:rsidRPr="00FF5DF0"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 w:rsidRPr="00FF5DF0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FF5DF0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;</w:t>
      </w:r>
    </w:p>
    <w:p w14:paraId="48BC178C" w14:textId="77777777" w:rsidR="00FF5DF0" w:rsidRPr="00FF5DF0" w:rsidRDefault="00FF5DF0" w:rsidP="00FF5DF0">
      <w:pPr>
        <w:autoSpaceDE w:val="0"/>
        <w:autoSpaceDN w:val="0"/>
        <w:adjustRightInd w:val="0"/>
        <w:spacing w:after="0" w:line="240" w:lineRule="auto"/>
        <w:ind w:left="-851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FF5DF0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FF5DF0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FF5DF0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}</w:t>
      </w:r>
    </w:p>
    <w:p w14:paraId="72E02162" w14:textId="77777777" w:rsidR="00FF5DF0" w:rsidRPr="00FF5DF0" w:rsidRDefault="00FF5DF0" w:rsidP="00FF5DF0">
      <w:pPr>
        <w:autoSpaceDE w:val="0"/>
        <w:autoSpaceDN w:val="0"/>
        <w:adjustRightInd w:val="0"/>
        <w:spacing w:after="0" w:line="240" w:lineRule="auto"/>
        <w:ind w:left="-851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FF5DF0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}</w:t>
      </w:r>
    </w:p>
    <w:p w14:paraId="1B6DB067" w14:textId="77777777" w:rsidR="00FF5DF0" w:rsidRPr="00FF5DF0" w:rsidRDefault="00FF5DF0" w:rsidP="00FF5DF0">
      <w:pPr>
        <w:autoSpaceDE w:val="0"/>
        <w:autoSpaceDN w:val="0"/>
        <w:adjustRightInd w:val="0"/>
        <w:spacing w:after="0" w:line="240" w:lineRule="auto"/>
        <w:ind w:left="-851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FF5DF0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5A152660" w14:textId="77777777" w:rsidR="00FF5DF0" w:rsidRPr="00FF5DF0" w:rsidRDefault="00FF5DF0" w:rsidP="00FF5DF0">
      <w:pPr>
        <w:autoSpaceDE w:val="0"/>
        <w:autoSpaceDN w:val="0"/>
        <w:adjustRightInd w:val="0"/>
        <w:spacing w:after="0" w:line="240" w:lineRule="auto"/>
        <w:ind w:left="-851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FF5DF0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{</w:t>
      </w:r>
    </w:p>
    <w:p w14:paraId="786E0B3C" w14:textId="77777777" w:rsidR="00FF5DF0" w:rsidRPr="00FF5DF0" w:rsidRDefault="00FF5DF0" w:rsidP="00FF5DF0">
      <w:pPr>
        <w:autoSpaceDE w:val="0"/>
        <w:autoSpaceDN w:val="0"/>
        <w:adjustRightInd w:val="0"/>
        <w:spacing w:after="0" w:line="240" w:lineRule="auto"/>
        <w:ind w:left="-851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FF5DF0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FF5DF0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FF5DF0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 w:rsidRPr="00FF5DF0"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 w:rsidRPr="00FF5DF0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 w:rsidRPr="00FF5DF0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</w:t>
      </w:r>
      <w:proofErr w:type="spellStart"/>
      <w:r w:rsidRPr="00FF5DF0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Довжина</w:t>
      </w:r>
      <w:proofErr w:type="spellEnd"/>
      <w:r w:rsidRPr="00FF5DF0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 сторона будинка1 </w:t>
      </w:r>
      <w:proofErr w:type="spellStart"/>
      <w:r w:rsidRPr="00FF5DF0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перевищує</w:t>
      </w:r>
      <w:proofErr w:type="spellEnd"/>
      <w:r w:rsidRPr="00FF5DF0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 </w:t>
      </w:r>
      <w:proofErr w:type="spellStart"/>
      <w:r w:rsidRPr="00FF5DF0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довжина</w:t>
      </w:r>
      <w:proofErr w:type="spellEnd"/>
      <w:r w:rsidRPr="00FF5DF0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 </w:t>
      </w:r>
      <w:proofErr w:type="spellStart"/>
      <w:r w:rsidRPr="00FF5DF0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сторони</w:t>
      </w:r>
      <w:proofErr w:type="spellEnd"/>
      <w:r w:rsidRPr="00FF5DF0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 </w:t>
      </w:r>
      <w:proofErr w:type="spellStart"/>
      <w:proofErr w:type="gramStart"/>
      <w:r w:rsidRPr="00FF5DF0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ділянки</w:t>
      </w:r>
      <w:proofErr w:type="spellEnd"/>
      <w:r w:rsidRPr="00FF5DF0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  "</w:t>
      </w:r>
      <w:proofErr w:type="gramEnd"/>
      <w:r w:rsidRPr="00FF5DF0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 w:rsidRPr="00FF5DF0"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 w:rsidRPr="00FF5DF0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FF5DF0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;</w:t>
      </w:r>
    </w:p>
    <w:p w14:paraId="30B1FF40" w14:textId="77777777" w:rsidR="00FF5DF0" w:rsidRPr="00FF5DF0" w:rsidRDefault="00FF5DF0" w:rsidP="00FF5DF0">
      <w:pPr>
        <w:autoSpaceDE w:val="0"/>
        <w:autoSpaceDN w:val="0"/>
        <w:adjustRightInd w:val="0"/>
        <w:spacing w:after="0" w:line="240" w:lineRule="auto"/>
        <w:ind w:left="-851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FF5DF0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}</w:t>
      </w:r>
    </w:p>
    <w:p w14:paraId="3799F6DE" w14:textId="77777777" w:rsidR="00FF5DF0" w:rsidRPr="00FF5DF0" w:rsidRDefault="00FF5DF0" w:rsidP="00FF5DF0">
      <w:pPr>
        <w:autoSpaceDE w:val="0"/>
        <w:autoSpaceDN w:val="0"/>
        <w:adjustRightInd w:val="0"/>
        <w:spacing w:after="0" w:line="240" w:lineRule="auto"/>
        <w:ind w:left="-851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14:paraId="28A07A77" w14:textId="77777777" w:rsidR="00FF5DF0" w:rsidRPr="00FF5DF0" w:rsidRDefault="00FF5DF0" w:rsidP="00FF5DF0">
      <w:pPr>
        <w:autoSpaceDE w:val="0"/>
        <w:autoSpaceDN w:val="0"/>
        <w:adjustRightInd w:val="0"/>
        <w:spacing w:after="0" w:line="240" w:lineRule="auto"/>
        <w:ind w:left="-851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FF5DF0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</w:p>
    <w:p w14:paraId="2F86FC93" w14:textId="77777777" w:rsidR="00FF5DF0" w:rsidRPr="00FF5DF0" w:rsidRDefault="00FF5DF0" w:rsidP="00FF5DF0">
      <w:pPr>
        <w:autoSpaceDE w:val="0"/>
        <w:autoSpaceDN w:val="0"/>
        <w:adjustRightInd w:val="0"/>
        <w:spacing w:after="0" w:line="240" w:lineRule="auto"/>
        <w:ind w:left="-851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14:paraId="689468F8" w14:textId="77777777" w:rsidR="00FF5DF0" w:rsidRPr="00FF5DF0" w:rsidRDefault="00FF5DF0" w:rsidP="00FF5DF0">
      <w:pPr>
        <w:autoSpaceDE w:val="0"/>
        <w:autoSpaceDN w:val="0"/>
        <w:adjustRightInd w:val="0"/>
        <w:spacing w:after="0" w:line="240" w:lineRule="auto"/>
        <w:ind w:left="-851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FF5DF0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</w:t>
      </w:r>
      <w:r w:rsidRPr="00FF5DF0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(</w:t>
      </w:r>
      <w:r w:rsidRPr="00FF5DF0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ause</w:t>
      </w:r>
      <w:r w:rsidRPr="00FF5DF0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</w:t>
      </w:r>
      <w:r w:rsidRPr="00FF5DF0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);</w:t>
      </w:r>
    </w:p>
    <w:p w14:paraId="208BDC92" w14:textId="77777777" w:rsidR="00FF5DF0" w:rsidRPr="00FF5DF0" w:rsidRDefault="00FF5DF0" w:rsidP="00FF5DF0">
      <w:pPr>
        <w:autoSpaceDE w:val="0"/>
        <w:autoSpaceDN w:val="0"/>
        <w:adjustRightInd w:val="0"/>
        <w:spacing w:after="0" w:line="240" w:lineRule="auto"/>
        <w:ind w:left="-851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FF5DF0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F5DF0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;</w:t>
      </w:r>
    </w:p>
    <w:p w14:paraId="7CE9CC2E" w14:textId="309984C9" w:rsidR="00A40E1F" w:rsidRPr="00366F02" w:rsidRDefault="00FF5DF0" w:rsidP="00FF5DF0">
      <w:pPr>
        <w:pStyle w:val="a7"/>
        <w:ind w:left="-851"/>
        <w:rPr>
          <w:rFonts w:ascii="Times New Roman" w:eastAsiaTheme="minorHAnsi" w:hAnsi="Times New Roman"/>
          <w:color w:val="000000"/>
          <w:sz w:val="28"/>
          <w:szCs w:val="28"/>
          <w:lang w:val="ru-RU" w:eastAsia="en-US"/>
        </w:rPr>
      </w:pPr>
      <w:r w:rsidRPr="00FF5DF0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}</w:t>
      </w:r>
    </w:p>
    <w:p w14:paraId="304AEE42" w14:textId="77777777" w:rsidR="00C10FFC" w:rsidRDefault="00267362" w:rsidP="006A43B4">
      <w:pPr>
        <w:pStyle w:val="a7"/>
        <w:ind w:left="-851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6. </w:t>
      </w:r>
      <w:commentRangeStart w:id="7"/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Результат роботи програми</w:t>
      </w:r>
      <w:commentRangeEnd w:id="7"/>
      <w:r w:rsidR="00F43092">
        <w:rPr>
          <w:rStyle w:val="a8"/>
        </w:rPr>
        <w:commentReference w:id="7"/>
      </w:r>
    </w:p>
    <w:p w14:paraId="4F3EAC2B" w14:textId="77777777" w:rsidR="007E3A74" w:rsidRDefault="007E3A74" w:rsidP="006A43B4">
      <w:pPr>
        <w:pStyle w:val="a7"/>
        <w:ind w:left="-851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14:paraId="45A32308" w14:textId="1EFC470E" w:rsidR="00267362" w:rsidRDefault="00A047D1" w:rsidP="006A43B4">
      <w:pPr>
        <w:pStyle w:val="a7"/>
        <w:ind w:left="-851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1.Правильні результати </w:t>
      </w:r>
    </w:p>
    <w:p w14:paraId="369A98E8" w14:textId="1B646A1B" w:rsidR="00A047D1" w:rsidRDefault="00A047D1" w:rsidP="006A43B4">
      <w:pPr>
        <w:pStyle w:val="a7"/>
        <w:ind w:left="-851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noProof/>
          <w:color w:val="000000"/>
          <w:sz w:val="28"/>
          <w:szCs w:val="28"/>
          <w:lang w:val="en-US" w:eastAsia="en-US"/>
        </w:rPr>
        <w:lastRenderedPageBreak/>
        <w:drawing>
          <wp:inline distT="0" distB="0" distL="0" distR="0" wp14:anchorId="76475117" wp14:editId="663CE70B">
            <wp:extent cx="5940425" cy="310705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правил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0A2D0" w14:textId="7F78D92B" w:rsidR="00A047D1" w:rsidRDefault="00A047D1" w:rsidP="006A43B4">
      <w:pPr>
        <w:pStyle w:val="a7"/>
        <w:ind w:left="-851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14:paraId="5A3055BC" w14:textId="77777777" w:rsidR="007E3A74" w:rsidRDefault="007E3A74" w:rsidP="006A43B4">
      <w:pPr>
        <w:pStyle w:val="a7"/>
        <w:ind w:left="-851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14:paraId="780CAEC4" w14:textId="77777777" w:rsidR="00A047D1" w:rsidRDefault="00A047D1" w:rsidP="006A43B4">
      <w:pPr>
        <w:pStyle w:val="a7"/>
        <w:ind w:left="-851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14:paraId="77CCC506" w14:textId="74483785" w:rsidR="00A047D1" w:rsidRPr="00C978CE" w:rsidRDefault="00A047D1" w:rsidP="006A43B4">
      <w:pPr>
        <w:pStyle w:val="a7"/>
        <w:ind w:left="-851"/>
        <w:rPr>
          <w:rFonts w:ascii="Times New Roman" w:eastAsiaTheme="minorHAnsi" w:hAnsi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2.Велика сторона будинка</w:t>
      </w:r>
      <w:r w:rsidR="00C978CE">
        <w:rPr>
          <w:rFonts w:ascii="Times New Roman" w:eastAsiaTheme="minorHAnsi" w:hAnsi="Times New Roman"/>
          <w:color w:val="000000"/>
          <w:sz w:val="28"/>
          <w:szCs w:val="28"/>
          <w:lang w:val="en-US" w:eastAsia="en-US"/>
        </w:rPr>
        <w:t>1</w:t>
      </w:r>
    </w:p>
    <w:p w14:paraId="2082A465" w14:textId="694128CE" w:rsidR="00A047D1" w:rsidRDefault="00C978CE" w:rsidP="006A43B4">
      <w:pPr>
        <w:pStyle w:val="a7"/>
        <w:ind w:left="-851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03C757C2" wp14:editId="7EA8D495">
            <wp:extent cx="5940425" cy="309181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буд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A8926" w14:textId="77777777" w:rsidR="007E3A74" w:rsidRDefault="007E3A74" w:rsidP="006A43B4">
      <w:pPr>
        <w:pStyle w:val="a7"/>
        <w:ind w:left="-851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14:paraId="6D7ACFB1" w14:textId="7DEC548C" w:rsidR="00A047D1" w:rsidRDefault="00A047D1" w:rsidP="006A43B4">
      <w:pPr>
        <w:pStyle w:val="a7"/>
        <w:ind w:left="-851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3.</w:t>
      </w:r>
      <w:r w:rsidR="00C978CE" w:rsidRPr="00C978CE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="00C978CE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Велика сторона будинка</w:t>
      </w:r>
      <w:r w:rsidR="00C978CE">
        <w:rPr>
          <w:rFonts w:ascii="Times New Roman" w:eastAsiaTheme="minorHAnsi" w:hAnsi="Times New Roman"/>
          <w:color w:val="000000"/>
          <w:sz w:val="28"/>
          <w:szCs w:val="28"/>
          <w:lang w:val="en-US" w:eastAsia="en-US"/>
        </w:rPr>
        <w:t>2</w:t>
      </w:r>
    </w:p>
    <w:p w14:paraId="1E83C792" w14:textId="42568D5D" w:rsidR="00C10FFC" w:rsidRDefault="00C978CE" w:rsidP="006A43B4">
      <w:pPr>
        <w:pStyle w:val="a7"/>
        <w:ind w:left="-851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noProof/>
          <w:color w:val="000000"/>
          <w:sz w:val="28"/>
          <w:szCs w:val="28"/>
          <w:lang w:val="en-US" w:eastAsia="en-US"/>
        </w:rPr>
        <w:lastRenderedPageBreak/>
        <w:drawing>
          <wp:inline distT="0" distB="0" distL="0" distR="0" wp14:anchorId="3A40166E" wp14:editId="4F8DF80B">
            <wp:extent cx="5940425" cy="3116580"/>
            <wp:effectExtent l="0" t="0" r="317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буд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9F43E" w14:textId="77777777" w:rsidR="00C56AC2" w:rsidRDefault="00C56AC2" w:rsidP="006A43B4">
      <w:pPr>
        <w:pStyle w:val="a7"/>
        <w:ind w:left="-851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14:paraId="02B7A31E" w14:textId="75B94F28" w:rsidR="00C978CE" w:rsidRPr="00C56AC2" w:rsidRDefault="00C56AC2" w:rsidP="006A43B4">
      <w:pPr>
        <w:pStyle w:val="a7"/>
        <w:ind w:left="-851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4.Не можуть</w:t>
      </w:r>
      <w:r>
        <w:rPr>
          <w:rFonts w:ascii="Times New Roman" w:eastAsiaTheme="minorHAnsi" w:hAnsi="Times New Roman"/>
          <w:color w:val="000000"/>
          <w:sz w:val="28"/>
          <w:szCs w:val="28"/>
          <w:lang w:val="ru-RU" w:eastAsia="en-US"/>
        </w:rPr>
        <w:t xml:space="preserve"> 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перетинаються </w:t>
      </w:r>
    </w:p>
    <w:p w14:paraId="5029DB1A" w14:textId="6F3F65F1" w:rsidR="00C978CE" w:rsidRDefault="00C56AC2" w:rsidP="006A43B4">
      <w:pPr>
        <w:pStyle w:val="a7"/>
        <w:ind w:left="-851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6E36BC18" wp14:editId="7B5050AD">
            <wp:extent cx="5940425" cy="3097530"/>
            <wp:effectExtent l="0" t="0" r="3175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перет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E0057" w14:textId="393FDA27" w:rsidR="00C978CE" w:rsidRDefault="00C978CE" w:rsidP="006A43B4">
      <w:pPr>
        <w:pStyle w:val="a7"/>
        <w:ind w:left="-851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14:paraId="61A0EE1F" w14:textId="77777777" w:rsidR="00C978CE" w:rsidRDefault="00C978CE" w:rsidP="006A43B4">
      <w:pPr>
        <w:pStyle w:val="a7"/>
        <w:ind w:left="-851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14:paraId="408BE177" w14:textId="77777777" w:rsidR="00A40E1F" w:rsidRDefault="00A40E1F" w:rsidP="006A43B4">
      <w:pPr>
        <w:pStyle w:val="a7"/>
        <w:ind w:left="-851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7. Висновок</w:t>
      </w:r>
    </w:p>
    <w:p w14:paraId="51555943" w14:textId="5F21517D" w:rsidR="00A40E1F" w:rsidRPr="00612941" w:rsidRDefault="00612941" w:rsidP="00612941">
      <w:pPr>
        <w:pStyle w:val="a7"/>
        <w:ind w:left="-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12941">
        <w:rPr>
          <w:rFonts w:ascii="Times New Roman" w:hAnsi="Times New Roman"/>
          <w:sz w:val="28"/>
          <w:szCs w:val="28"/>
        </w:rPr>
        <w:t>Розгалужений процес вміщує декілька шляхів. Вибір того чи іншого шляху залежить від виконання деяких умов. У багатьох випадках виникає потреба в зміні послідовного порядку операторів, що стає  можливим завдяки операторам управління. До них в першу чергу відносяться IF та CASE.</w:t>
      </w:r>
      <w:r>
        <w:rPr>
          <w:rFonts w:ascii="Times New Roman" w:hAnsi="Times New Roman"/>
          <w:sz w:val="28"/>
          <w:szCs w:val="28"/>
        </w:rPr>
        <w:t xml:space="preserve"> В одній із умов я використав</w:t>
      </w:r>
      <w:r w:rsidR="00D13098">
        <w:rPr>
          <w:rFonts w:ascii="Times New Roman" w:hAnsi="Times New Roman"/>
          <w:sz w:val="28"/>
          <w:szCs w:val="28"/>
        </w:rPr>
        <w:t xml:space="preserve"> логічні оператори</w:t>
      </w:r>
      <w:r w:rsidR="00C56AC2">
        <w:rPr>
          <w:rFonts w:ascii="Times New Roman" w:hAnsi="Times New Roman"/>
          <w:sz w:val="28"/>
          <w:szCs w:val="28"/>
        </w:rPr>
        <w:t>.</w:t>
      </w:r>
    </w:p>
    <w:sectPr w:rsidR="00A40E1F" w:rsidRPr="006129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Оксана" w:date="2019-10-09T03:19:00Z" w:initials="О">
    <w:p w14:paraId="0FF7E6C1" w14:textId="77777777" w:rsidR="00CD4044" w:rsidRPr="00CD4044" w:rsidRDefault="00CD4044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+++</w:t>
      </w:r>
    </w:p>
  </w:comment>
  <w:comment w:id="2" w:author="Оксана" w:date="2019-10-09T03:19:00Z" w:initials="О">
    <w:p w14:paraId="345C27D2" w14:textId="77777777" w:rsidR="005D259A" w:rsidRPr="005D259A" w:rsidRDefault="005D259A">
      <w:pPr>
        <w:pStyle w:val="a9"/>
      </w:pPr>
      <w:r>
        <w:rPr>
          <w:rStyle w:val="a8"/>
        </w:rPr>
        <w:annotationRef/>
      </w:r>
      <w:r>
        <w:rPr>
          <w:lang w:val="ru-RU"/>
        </w:rPr>
        <w:t xml:space="preserve">И </w:t>
      </w:r>
      <w:proofErr w:type="spellStart"/>
      <w:r>
        <w:rPr>
          <w:lang w:val="ru-RU"/>
        </w:rPr>
        <w:t>ще</w:t>
      </w:r>
      <w:proofErr w:type="spellEnd"/>
      <w:r>
        <w:rPr>
          <w:lang w:val="ru-RU"/>
        </w:rPr>
        <w:t xml:space="preserve"> </w:t>
      </w:r>
      <w:r>
        <w:t>повідомлення то те, чи можна розмістити</w:t>
      </w:r>
    </w:p>
  </w:comment>
  <w:comment w:id="3" w:author="Оксана" w:date="2019-10-09T03:22:00Z" w:initials="О">
    <w:p w14:paraId="4E70757C" w14:textId="77777777" w:rsidR="00161464" w:rsidRPr="00161464" w:rsidRDefault="00161464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Этот метод не дает решения в этой задаче. Он проверяет отдельно два дома, а в задаче надо одновременно два дома разместить на участке.</w:t>
      </w:r>
    </w:p>
  </w:comment>
  <w:comment w:id="4" w:author="Оксана" w:date="2019-10-09T03:23:00Z" w:initials="О">
    <w:p w14:paraId="4B57F9DA" w14:textId="77777777" w:rsidR="00161464" w:rsidRPr="006D03A8" w:rsidRDefault="00161464">
      <w:pPr>
        <w:pStyle w:val="a9"/>
        <w:rPr>
          <w:lang w:val="ru-RU"/>
        </w:rPr>
      </w:pPr>
      <w:r>
        <w:rPr>
          <w:rStyle w:val="a8"/>
        </w:rPr>
        <w:annotationRef/>
      </w:r>
      <w:r w:rsidR="006D03A8">
        <w:rPr>
          <w:lang w:val="ru-RU"/>
        </w:rPr>
        <w:t>Все рисунки в отчете надо подписывать. Мне не понятен второй блок ввода данных: вы сами вводите значения площадей?</w:t>
      </w:r>
    </w:p>
  </w:comment>
  <w:comment w:id="5" w:author="Оксана" w:date="2019-10-09T03:28:00Z" w:initials="О">
    <w:p w14:paraId="0918F7F1" w14:textId="77777777" w:rsidR="0094466C" w:rsidRPr="002D5152" w:rsidRDefault="0094466C">
      <w:pPr>
        <w:pStyle w:val="a9"/>
        <w:rPr>
          <w:lang w:val="ru-RU"/>
        </w:rPr>
      </w:pPr>
      <w:r>
        <w:rPr>
          <w:rStyle w:val="a8"/>
        </w:rPr>
        <w:annotationRef/>
      </w:r>
      <w:r w:rsidR="002D5152">
        <w:rPr>
          <w:lang w:val="ru-RU"/>
        </w:rPr>
        <w:t>Названия тестов не отражают их сути. Например, «</w:t>
      </w:r>
      <w:r w:rsidR="002D5152">
        <w:rPr>
          <w:rFonts w:ascii="Times New Roman" w:eastAsia="Calibri" w:hAnsi="Times New Roman"/>
          <w:sz w:val="28"/>
          <w:szCs w:val="28"/>
          <w:lang w:eastAsia="en-US"/>
        </w:rPr>
        <w:t>Коректні дані</w:t>
      </w:r>
      <w:r w:rsidR="002D5152">
        <w:rPr>
          <w:lang w:val="ru-RU"/>
        </w:rPr>
        <w:t xml:space="preserve">» можно заменить на «Дома можно разместить», </w:t>
      </w:r>
      <w:r w:rsidR="006172B7">
        <w:rPr>
          <w:lang w:val="ru-RU"/>
        </w:rPr>
        <w:t>и</w:t>
      </w:r>
      <w:r w:rsidR="002D5152">
        <w:rPr>
          <w:lang w:val="ru-RU"/>
        </w:rPr>
        <w:t xml:space="preserve"> оста</w:t>
      </w:r>
      <w:r w:rsidR="006172B7">
        <w:rPr>
          <w:lang w:val="ru-RU"/>
        </w:rPr>
        <w:t>льные тесты назвать по ситуации, которую они описывают.</w:t>
      </w:r>
    </w:p>
  </w:comment>
  <w:comment w:id="6" w:author="Оксана" w:date="2019-10-09T03:32:00Z" w:initials="О">
    <w:p w14:paraId="1DEC8091" w14:textId="77777777" w:rsidR="006172B7" w:rsidRPr="006172B7" w:rsidRDefault="006172B7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Нет спецификаций</w:t>
      </w:r>
    </w:p>
  </w:comment>
  <w:comment w:id="7" w:author="Оксана" w:date="2019-10-09T03:34:00Z" w:initials="О">
    <w:p w14:paraId="7E5A80B6" w14:textId="77777777" w:rsidR="00F43092" w:rsidRDefault="00F43092">
      <w:pPr>
        <w:pStyle w:val="a9"/>
      </w:pPr>
      <w:r>
        <w:rPr>
          <w:rStyle w:val="a8"/>
        </w:rPr>
        <w:annotationRef/>
      </w:r>
      <w:r>
        <w:rPr>
          <w:rFonts w:ascii="Verdana" w:hAnsi="Verdana"/>
          <w:color w:val="3A3A3A"/>
          <w:sz w:val="27"/>
          <w:szCs w:val="27"/>
          <w:shd w:val="clear" w:color="auto" w:fill="FFFFFF"/>
        </w:rPr>
        <w:t>9) результати тестування програми та їх аналіз;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FF7E6C1" w15:done="0"/>
  <w15:commentEx w15:paraId="345C27D2" w15:done="0"/>
  <w15:commentEx w15:paraId="4E70757C" w15:done="0"/>
  <w15:commentEx w15:paraId="4B57F9DA" w15:done="0"/>
  <w15:commentEx w15:paraId="0918F7F1" w15:done="0"/>
  <w15:commentEx w15:paraId="1DEC8091" w15:done="0"/>
  <w15:commentEx w15:paraId="7E5A80B6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Оксана">
    <w15:presenceInfo w15:providerId="None" w15:userId="Окса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B9E"/>
    <w:rsid w:val="00094ED9"/>
    <w:rsid w:val="00094F66"/>
    <w:rsid w:val="000F0D7F"/>
    <w:rsid w:val="00161464"/>
    <w:rsid w:val="001C3921"/>
    <w:rsid w:val="00225435"/>
    <w:rsid w:val="00237F89"/>
    <w:rsid w:val="00252439"/>
    <w:rsid w:val="00267362"/>
    <w:rsid w:val="002C0444"/>
    <w:rsid w:val="002D3220"/>
    <w:rsid w:val="002D5152"/>
    <w:rsid w:val="002E6288"/>
    <w:rsid w:val="00364E7A"/>
    <w:rsid w:val="00366F02"/>
    <w:rsid w:val="003C093B"/>
    <w:rsid w:val="004013A2"/>
    <w:rsid w:val="00407719"/>
    <w:rsid w:val="004236A7"/>
    <w:rsid w:val="00425EC6"/>
    <w:rsid w:val="00426CEF"/>
    <w:rsid w:val="00484456"/>
    <w:rsid w:val="00581819"/>
    <w:rsid w:val="00591206"/>
    <w:rsid w:val="005C3B9E"/>
    <w:rsid w:val="005D259A"/>
    <w:rsid w:val="005E5E05"/>
    <w:rsid w:val="00610E10"/>
    <w:rsid w:val="00612941"/>
    <w:rsid w:val="006172B7"/>
    <w:rsid w:val="006A43B4"/>
    <w:rsid w:val="006D03A8"/>
    <w:rsid w:val="007402A9"/>
    <w:rsid w:val="0075257D"/>
    <w:rsid w:val="007E3A74"/>
    <w:rsid w:val="00825765"/>
    <w:rsid w:val="008457F6"/>
    <w:rsid w:val="008B5357"/>
    <w:rsid w:val="0094466C"/>
    <w:rsid w:val="00955207"/>
    <w:rsid w:val="009614DB"/>
    <w:rsid w:val="00972431"/>
    <w:rsid w:val="00981964"/>
    <w:rsid w:val="00A047D1"/>
    <w:rsid w:val="00A124FE"/>
    <w:rsid w:val="00A212D9"/>
    <w:rsid w:val="00A21671"/>
    <w:rsid w:val="00A40E1F"/>
    <w:rsid w:val="00A62008"/>
    <w:rsid w:val="00A6555A"/>
    <w:rsid w:val="00A77658"/>
    <w:rsid w:val="00A85342"/>
    <w:rsid w:val="00B32A05"/>
    <w:rsid w:val="00BB7BE6"/>
    <w:rsid w:val="00BC5B3C"/>
    <w:rsid w:val="00BC6F7D"/>
    <w:rsid w:val="00BC7077"/>
    <w:rsid w:val="00BE6FEA"/>
    <w:rsid w:val="00C10FFC"/>
    <w:rsid w:val="00C14019"/>
    <w:rsid w:val="00C25020"/>
    <w:rsid w:val="00C32A8E"/>
    <w:rsid w:val="00C56AC2"/>
    <w:rsid w:val="00C8422A"/>
    <w:rsid w:val="00C978CE"/>
    <w:rsid w:val="00CB4635"/>
    <w:rsid w:val="00CC7DAF"/>
    <w:rsid w:val="00CD4044"/>
    <w:rsid w:val="00D13098"/>
    <w:rsid w:val="00D37ABB"/>
    <w:rsid w:val="00D40A2D"/>
    <w:rsid w:val="00D95986"/>
    <w:rsid w:val="00DC1E6B"/>
    <w:rsid w:val="00E134C3"/>
    <w:rsid w:val="00E40F2A"/>
    <w:rsid w:val="00E5556C"/>
    <w:rsid w:val="00F35AE1"/>
    <w:rsid w:val="00F37E8A"/>
    <w:rsid w:val="00F43092"/>
    <w:rsid w:val="00F47BB7"/>
    <w:rsid w:val="00F977AD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A99E4"/>
  <w15:chartTrackingRefBased/>
  <w15:docId w15:val="{BC278AF3-7CE5-47FB-AF1C-2F948809B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765"/>
    <w:pPr>
      <w:spacing w:after="200" w:line="276" w:lineRule="auto"/>
    </w:pPr>
    <w:rPr>
      <w:rFonts w:ascii="Calibri" w:eastAsia="Times New Roman" w:hAnsi="Calibri" w:cs="Times New Roman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8257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2576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5E5E05"/>
    <w:rPr>
      <w:b/>
      <w:bCs/>
    </w:rPr>
  </w:style>
  <w:style w:type="table" w:styleId="a4">
    <w:name w:val="Table Grid"/>
    <w:basedOn w:val="a1"/>
    <w:uiPriority w:val="39"/>
    <w:rsid w:val="005E5E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E5E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E5E05"/>
    <w:rPr>
      <w:rFonts w:ascii="Segoe UI" w:eastAsia="Times New Roman" w:hAnsi="Segoe UI" w:cs="Segoe UI"/>
      <w:sz w:val="18"/>
      <w:szCs w:val="18"/>
      <w:lang w:val="uk-UA" w:eastAsia="uk-UA"/>
    </w:rPr>
  </w:style>
  <w:style w:type="paragraph" w:styleId="a7">
    <w:name w:val="No Spacing"/>
    <w:uiPriority w:val="1"/>
    <w:qFormat/>
    <w:rsid w:val="006A43B4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character" w:styleId="a8">
    <w:name w:val="annotation reference"/>
    <w:basedOn w:val="a0"/>
    <w:uiPriority w:val="99"/>
    <w:semiHidden/>
    <w:unhideWhenUsed/>
    <w:rsid w:val="0048445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8445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84456"/>
    <w:rPr>
      <w:rFonts w:ascii="Calibri" w:eastAsia="Times New Roman" w:hAnsi="Calibri" w:cs="Times New Roman"/>
      <w:sz w:val="20"/>
      <w:szCs w:val="20"/>
      <w:lang w:val="uk-UA" w:eastAsia="uk-UA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8445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84456"/>
    <w:rPr>
      <w:rFonts w:ascii="Calibri" w:eastAsia="Times New Roman" w:hAnsi="Calibri" w:cs="Times New Roman"/>
      <w:b/>
      <w:bCs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3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11/relationships/commentsExtended" Target="commentsExtended.xml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5.pn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CEF52-B85B-4802-9F43-DC9354639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66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Veriton</dc:creator>
  <cp:keywords/>
  <dc:description/>
  <cp:lastModifiedBy>Алексей Синьков</cp:lastModifiedBy>
  <cp:revision>2</cp:revision>
  <dcterms:created xsi:type="dcterms:W3CDTF">2019-10-14T16:35:00Z</dcterms:created>
  <dcterms:modified xsi:type="dcterms:W3CDTF">2019-10-14T16:35:00Z</dcterms:modified>
</cp:coreProperties>
</file>